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791E7" w14:textId="179DA7AD" w:rsidR="00942991" w:rsidRPr="00434B74" w:rsidRDefault="00326572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PATVIRTINTA</w:t>
      </w:r>
    </w:p>
    <w:p w14:paraId="5B352C06" w14:textId="77777777" w:rsidR="00942991" w:rsidRPr="00434B74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Kauno miesto savivaldybės</w:t>
      </w:r>
    </w:p>
    <w:p w14:paraId="21E6CB9B" w14:textId="77777777" w:rsidR="00942991" w:rsidRPr="00434B74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administracijos direktoriaus</w:t>
      </w:r>
    </w:p>
    <w:p w14:paraId="2E1DC297" w14:textId="74AC009E" w:rsidR="00942991" w:rsidRPr="00434B74" w:rsidRDefault="003F039E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2</w:t>
      </w:r>
      <w:r w:rsidR="00401121">
        <w:rPr>
          <w:rFonts w:ascii="Times New Roman" w:hAnsi="Times New Roman" w:cs="Times New Roman"/>
          <w:bCs/>
          <w:sz w:val="24"/>
          <w:lang w:eastAsia="en-US"/>
        </w:rPr>
        <w:t xml:space="preserve">023 </w:t>
      </w:r>
      <w:r w:rsidR="00942991" w:rsidRPr="00434B74">
        <w:rPr>
          <w:rFonts w:ascii="Times New Roman" w:hAnsi="Times New Roman" w:cs="Times New Roman"/>
          <w:bCs/>
          <w:sz w:val="24"/>
          <w:lang w:eastAsia="en-US"/>
        </w:rPr>
        <w:t xml:space="preserve">m. </w:t>
      </w:r>
      <w:r w:rsidR="00401121">
        <w:rPr>
          <w:rFonts w:ascii="Times New Roman" w:hAnsi="Times New Roman" w:cs="Times New Roman"/>
          <w:bCs/>
          <w:sz w:val="24"/>
          <w:lang w:eastAsia="en-US"/>
        </w:rPr>
        <w:t>gegužės 31 d.</w:t>
      </w:r>
    </w:p>
    <w:p w14:paraId="24B2F9E0" w14:textId="284FDFCB" w:rsidR="00AC4DF2" w:rsidRPr="00434B74" w:rsidRDefault="00E72914" w:rsidP="00457CC0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įsakymu Nr. </w:t>
      </w:r>
      <w:r w:rsidR="00401121">
        <w:rPr>
          <w:rFonts w:ascii="Times New Roman" w:hAnsi="Times New Roman" w:cs="Times New Roman"/>
          <w:bCs/>
          <w:sz w:val="24"/>
          <w:lang w:eastAsia="en-US"/>
        </w:rPr>
        <w:t>A-1694</w:t>
      </w:r>
      <w:bookmarkStart w:id="0" w:name="_GoBack"/>
      <w:bookmarkEnd w:id="0"/>
    </w:p>
    <w:p w14:paraId="3171E7AE" w14:textId="654E4118" w:rsidR="00326572" w:rsidRPr="00434B74" w:rsidRDefault="00326572" w:rsidP="00457CC0">
      <w:pPr>
        <w:spacing w:line="360" w:lineRule="auto"/>
        <w:ind w:left="6237" w:firstLine="0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6556A0C0" w14:textId="40704982" w:rsidR="00326572" w:rsidRPr="00434B74" w:rsidRDefault="00326572" w:rsidP="00326572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/>
          <w:bCs/>
          <w:sz w:val="24"/>
          <w:lang w:eastAsia="en-US"/>
        </w:rPr>
        <w:t>(Biudžeto lėšų naudojimo Kauno miesto savivaldybės 2023–2025 metų užimtumo didinimo programos 17.2 priemonei įgyvendinti sutarties forma)</w:t>
      </w:r>
    </w:p>
    <w:p w14:paraId="23C3DA27" w14:textId="77777777" w:rsidR="00326572" w:rsidRPr="00434B74" w:rsidRDefault="0032657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0128CE89" w14:textId="5FDC5C0A" w:rsidR="009E5253" w:rsidRPr="00434B74" w:rsidRDefault="00AC4DF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/>
          <w:bCs/>
          <w:sz w:val="24"/>
          <w:lang w:eastAsia="en-US"/>
        </w:rPr>
        <w:t xml:space="preserve">BIUDŽETO LĖŠŲ NAUDOJIMO KAUNO MIESTO </w:t>
      </w:r>
      <w:r w:rsidR="003F039E" w:rsidRPr="00434B74">
        <w:rPr>
          <w:rFonts w:ascii="Times New Roman" w:hAnsi="Times New Roman" w:cs="Times New Roman"/>
          <w:b/>
          <w:bCs/>
          <w:sz w:val="24"/>
          <w:lang w:eastAsia="en-US"/>
        </w:rPr>
        <w:t>SAVIVALDYBĖS 202</w:t>
      </w:r>
      <w:r w:rsidR="001F5B4F" w:rsidRPr="00434B74">
        <w:rPr>
          <w:rFonts w:ascii="Times New Roman" w:hAnsi="Times New Roman" w:cs="Times New Roman"/>
          <w:b/>
          <w:bCs/>
          <w:sz w:val="24"/>
          <w:lang w:eastAsia="en-US"/>
        </w:rPr>
        <w:t>3</w:t>
      </w:r>
      <w:r w:rsidR="003841DF" w:rsidRPr="00434B74">
        <w:rPr>
          <w:rFonts w:ascii="Times New Roman" w:hAnsi="Times New Roman" w:cs="Times New Roman"/>
          <w:b/>
          <w:bCs/>
          <w:sz w:val="24"/>
          <w:lang w:eastAsia="en-US"/>
        </w:rPr>
        <w:t>–</w:t>
      </w:r>
      <w:r w:rsidR="003F039E" w:rsidRPr="00434B74">
        <w:rPr>
          <w:rFonts w:ascii="Times New Roman" w:hAnsi="Times New Roman" w:cs="Times New Roman"/>
          <w:b/>
          <w:bCs/>
          <w:sz w:val="24"/>
          <w:lang w:eastAsia="en-US"/>
        </w:rPr>
        <w:t>202</w:t>
      </w:r>
      <w:r w:rsidR="001F5B4F" w:rsidRPr="00434B74">
        <w:rPr>
          <w:rFonts w:ascii="Times New Roman" w:hAnsi="Times New Roman" w:cs="Times New Roman"/>
          <w:b/>
          <w:bCs/>
          <w:sz w:val="24"/>
          <w:lang w:eastAsia="en-US"/>
        </w:rPr>
        <w:t>5</w:t>
      </w:r>
      <w:r w:rsidR="003F039E" w:rsidRPr="00434B74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  <w:r w:rsidR="00E72914" w:rsidRPr="00434B74">
        <w:rPr>
          <w:rFonts w:ascii="Times New Roman" w:hAnsi="Times New Roman" w:cs="Times New Roman"/>
          <w:b/>
          <w:bCs/>
          <w:sz w:val="24"/>
          <w:lang w:eastAsia="en-US"/>
        </w:rPr>
        <w:t xml:space="preserve">METŲ UŽIMTUMO DIDINIMO PROGRAMOS </w:t>
      </w:r>
      <w:r w:rsidR="001F5B4F" w:rsidRPr="00434B74">
        <w:rPr>
          <w:rFonts w:ascii="Times New Roman" w:hAnsi="Times New Roman" w:cs="Times New Roman"/>
          <w:b/>
          <w:bCs/>
          <w:sz w:val="24"/>
          <w:lang w:eastAsia="en-US"/>
        </w:rPr>
        <w:t>17</w:t>
      </w:r>
      <w:r w:rsidR="00E72914" w:rsidRPr="00434B74">
        <w:rPr>
          <w:rFonts w:ascii="Times New Roman" w:hAnsi="Times New Roman" w:cs="Times New Roman"/>
          <w:b/>
          <w:bCs/>
          <w:sz w:val="24"/>
          <w:lang w:eastAsia="en-US"/>
        </w:rPr>
        <w:t>.2 PRIEMONEI ĮGYVENDINTI</w:t>
      </w:r>
      <w:r w:rsidR="00050E3B" w:rsidRPr="00434B74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</w:p>
    <w:p w14:paraId="15880E2D" w14:textId="77777777" w:rsidR="009E5253" w:rsidRPr="00434B74" w:rsidRDefault="009E5253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/>
          <w:bCs/>
          <w:sz w:val="24"/>
          <w:lang w:eastAsia="en-US"/>
        </w:rPr>
        <w:t>SUTARTIS</w:t>
      </w:r>
    </w:p>
    <w:p w14:paraId="1F9494DD" w14:textId="77777777" w:rsidR="00A17A88" w:rsidRPr="00434B74" w:rsidRDefault="00A17A88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21FB053" w14:textId="77777777" w:rsidR="005641A9" w:rsidRPr="00434B74" w:rsidRDefault="00E72914" w:rsidP="00A17A88">
      <w:pPr>
        <w:pStyle w:val="Antrat2"/>
        <w:keepNext w:val="0"/>
        <w:widowControl w:val="0"/>
        <w:rPr>
          <w:b w:val="0"/>
          <w:sz w:val="24"/>
          <w:szCs w:val="24"/>
          <w:lang w:val="lt-LT"/>
        </w:rPr>
      </w:pPr>
      <w:r w:rsidRPr="00434B74">
        <w:rPr>
          <w:b w:val="0"/>
          <w:sz w:val="24"/>
          <w:szCs w:val="24"/>
          <w:lang w:val="lt-LT"/>
        </w:rPr>
        <w:t>20___</w:t>
      </w:r>
      <w:r w:rsidR="005641A9" w:rsidRPr="00434B74">
        <w:rPr>
          <w:b w:val="0"/>
          <w:sz w:val="24"/>
          <w:szCs w:val="24"/>
          <w:lang w:val="lt-LT"/>
        </w:rPr>
        <w:t xml:space="preserve"> m. _________________ d. Nr. </w:t>
      </w:r>
    </w:p>
    <w:p w14:paraId="34BC2DAB" w14:textId="77777777" w:rsidR="005641A9" w:rsidRPr="00434B74" w:rsidRDefault="005641A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434B74">
        <w:rPr>
          <w:rFonts w:ascii="Times New Roman" w:hAnsi="Times New Roman" w:cs="Times New Roman"/>
          <w:iCs/>
          <w:color w:val="000000"/>
          <w:sz w:val="24"/>
        </w:rPr>
        <w:t>Kaunas</w:t>
      </w:r>
    </w:p>
    <w:p w14:paraId="3230BC38" w14:textId="77777777" w:rsidR="008943C9" w:rsidRPr="00434B74" w:rsidRDefault="008943C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14:paraId="12B1904B" w14:textId="5C9EE1CB" w:rsidR="005641A9" w:rsidRPr="00434B74" w:rsidRDefault="005641A9" w:rsidP="00B33CF2">
      <w:pPr>
        <w:spacing w:line="336" w:lineRule="auto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434B74">
        <w:rPr>
          <w:rFonts w:ascii="Times New Roman" w:hAnsi="Times New Roman" w:cs="Times New Roman"/>
          <w:color w:val="000000"/>
          <w:sz w:val="24"/>
        </w:rPr>
        <w:t>Kauno miesto savivaldybė</w:t>
      </w:r>
      <w:r w:rsidR="00AC4DF2" w:rsidRPr="00434B74">
        <w:rPr>
          <w:rFonts w:ascii="Times New Roman" w:hAnsi="Times New Roman" w:cs="Times New Roman"/>
          <w:color w:val="000000"/>
          <w:sz w:val="24"/>
        </w:rPr>
        <w:t>s administracija</w:t>
      </w:r>
      <w:r w:rsidRPr="00434B74">
        <w:rPr>
          <w:rFonts w:ascii="Times New Roman" w:hAnsi="Times New Roman" w:cs="Times New Roman"/>
          <w:color w:val="000000"/>
          <w:sz w:val="24"/>
        </w:rPr>
        <w:t xml:space="preserve"> (toliau </w:t>
      </w:r>
      <w:r w:rsidR="00AC4DF2" w:rsidRPr="00434B74">
        <w:rPr>
          <w:rFonts w:ascii="Times New Roman" w:hAnsi="Times New Roman" w:cs="Times New Roman"/>
          <w:color w:val="000000"/>
          <w:sz w:val="24"/>
        </w:rPr>
        <w:t>–</w:t>
      </w:r>
      <w:r w:rsidRPr="00434B74">
        <w:rPr>
          <w:rFonts w:ascii="Times New Roman" w:hAnsi="Times New Roman" w:cs="Times New Roman"/>
          <w:color w:val="000000"/>
          <w:sz w:val="24"/>
        </w:rPr>
        <w:t xml:space="preserve"> Savivaldybė), atstovaujama </w:t>
      </w:r>
      <w:r w:rsidR="00AC4DF2" w:rsidRPr="00434B74">
        <w:rPr>
          <w:rFonts w:ascii="Times New Roman" w:hAnsi="Times New Roman" w:cs="Times New Roman"/>
          <w:color w:val="000000"/>
          <w:sz w:val="24"/>
        </w:rPr>
        <w:t>[</w:t>
      </w:r>
      <w:r w:rsidR="00AC4DF2" w:rsidRPr="00434B74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AC4DF2" w:rsidRPr="00434B74">
        <w:rPr>
          <w:rFonts w:ascii="Times New Roman" w:hAnsi="Times New Roman" w:cs="Times New Roman"/>
          <w:color w:val="000000"/>
          <w:sz w:val="24"/>
        </w:rPr>
        <w:t>], veikiančio (-</w:t>
      </w:r>
      <w:proofErr w:type="spellStart"/>
      <w:r w:rsidR="00AC4DF2" w:rsidRPr="00434B74">
        <w:rPr>
          <w:rFonts w:ascii="Times New Roman" w:hAnsi="Times New Roman" w:cs="Times New Roman"/>
          <w:color w:val="000000"/>
          <w:sz w:val="24"/>
        </w:rPr>
        <w:t>ios</w:t>
      </w:r>
      <w:proofErr w:type="spellEnd"/>
      <w:r w:rsidR="00AC4DF2" w:rsidRPr="00434B74">
        <w:rPr>
          <w:rFonts w:ascii="Times New Roman" w:hAnsi="Times New Roman" w:cs="Times New Roman"/>
          <w:color w:val="000000"/>
          <w:sz w:val="24"/>
        </w:rPr>
        <w:t>) pagal [</w:t>
      </w:r>
      <w:r w:rsidR="00AC4DF2" w:rsidRPr="00434B74">
        <w:rPr>
          <w:rFonts w:ascii="Times New Roman" w:hAnsi="Times New Roman" w:cs="Times New Roman"/>
          <w:i/>
          <w:color w:val="000000"/>
          <w:sz w:val="24"/>
        </w:rPr>
        <w:t>Kauno miesto savivaldybės teisės aktas, kurio pagrindu veikiama</w:t>
      </w:r>
      <w:r w:rsidR="00AC4DF2" w:rsidRPr="00434B74">
        <w:rPr>
          <w:rFonts w:ascii="Times New Roman" w:hAnsi="Times New Roman" w:cs="Times New Roman"/>
          <w:color w:val="000000"/>
          <w:sz w:val="24"/>
        </w:rPr>
        <w:t xml:space="preserve">], ir </w:t>
      </w:r>
      <w:r w:rsidR="00D54953" w:rsidRPr="00434B74">
        <w:rPr>
          <w:rFonts w:ascii="Times New Roman" w:hAnsi="Times New Roman" w:cs="Times New Roman"/>
          <w:color w:val="000000"/>
          <w:sz w:val="24"/>
        </w:rPr>
        <w:t>[</w:t>
      </w:r>
      <w:r w:rsidR="003A46EB" w:rsidRPr="00434B74">
        <w:rPr>
          <w:rFonts w:ascii="Times New Roman" w:hAnsi="Times New Roman" w:cs="Times New Roman"/>
          <w:i/>
          <w:color w:val="000000"/>
          <w:sz w:val="24"/>
        </w:rPr>
        <w:t>vardas, pavardė, asmens kodas</w:t>
      </w:r>
      <w:r w:rsidR="00D54953" w:rsidRPr="00434B74">
        <w:rPr>
          <w:rFonts w:ascii="Times New Roman" w:hAnsi="Times New Roman" w:cs="Times New Roman"/>
          <w:color w:val="000000"/>
          <w:sz w:val="24"/>
        </w:rPr>
        <w:t xml:space="preserve">] </w:t>
      </w:r>
      <w:r w:rsidR="00326572" w:rsidRPr="00434B74">
        <w:rPr>
          <w:rFonts w:ascii="Times New Roman" w:hAnsi="Times New Roman" w:cs="Times New Roman"/>
          <w:color w:val="000000"/>
          <w:sz w:val="24"/>
        </w:rPr>
        <w:t>(toliau  –  V</w:t>
      </w:r>
      <w:r w:rsidR="00D87918" w:rsidRPr="00434B74">
        <w:rPr>
          <w:rFonts w:ascii="Times New Roman" w:hAnsi="Times New Roman" w:cs="Times New Roman"/>
          <w:color w:val="000000"/>
          <w:sz w:val="24"/>
        </w:rPr>
        <w:t>ykdytojas</w:t>
      </w:r>
      <w:r w:rsidRPr="00434B74">
        <w:rPr>
          <w:rFonts w:ascii="Times New Roman" w:hAnsi="Times New Roman" w:cs="Times New Roman"/>
          <w:color w:val="000000"/>
          <w:sz w:val="24"/>
        </w:rPr>
        <w:t>),</w:t>
      </w:r>
      <w:r w:rsidR="00D54953" w:rsidRPr="00434B74">
        <w:rPr>
          <w:rFonts w:ascii="Times New Roman" w:hAnsi="Times New Roman" w:cs="Times New Roman"/>
          <w:color w:val="000000"/>
          <w:sz w:val="24"/>
        </w:rPr>
        <w:t xml:space="preserve"> </w:t>
      </w:r>
      <w:r w:rsidRPr="00434B74">
        <w:rPr>
          <w:rFonts w:ascii="Times New Roman" w:hAnsi="Times New Roman" w:cs="Times New Roman"/>
          <w:color w:val="000000"/>
          <w:sz w:val="24"/>
        </w:rPr>
        <w:t>toliau kartu vadinam</w:t>
      </w:r>
      <w:r w:rsidR="00050E3B" w:rsidRPr="00434B74">
        <w:rPr>
          <w:rFonts w:ascii="Times New Roman" w:hAnsi="Times New Roman" w:cs="Times New Roman"/>
          <w:color w:val="000000"/>
          <w:sz w:val="24"/>
        </w:rPr>
        <w:t>i (-</w:t>
      </w:r>
      <w:proofErr w:type="spellStart"/>
      <w:r w:rsidRPr="00434B74">
        <w:rPr>
          <w:rFonts w:ascii="Times New Roman" w:hAnsi="Times New Roman" w:cs="Times New Roman"/>
          <w:color w:val="000000"/>
          <w:sz w:val="24"/>
        </w:rPr>
        <w:t>os</w:t>
      </w:r>
      <w:proofErr w:type="spellEnd"/>
      <w:r w:rsidR="00050E3B" w:rsidRPr="00434B74">
        <w:rPr>
          <w:rFonts w:ascii="Times New Roman" w:hAnsi="Times New Roman" w:cs="Times New Roman"/>
          <w:color w:val="000000"/>
          <w:sz w:val="24"/>
        </w:rPr>
        <w:t>)</w:t>
      </w:r>
      <w:r w:rsidRPr="00434B74">
        <w:rPr>
          <w:rFonts w:ascii="Times New Roman" w:hAnsi="Times New Roman" w:cs="Times New Roman"/>
          <w:color w:val="000000"/>
          <w:sz w:val="24"/>
        </w:rPr>
        <w:t xml:space="preserve"> Šalimis,</w:t>
      </w:r>
      <w:r w:rsidR="00AC4DF2" w:rsidRPr="00434B74">
        <w:rPr>
          <w:rFonts w:ascii="Times New Roman" w:hAnsi="Times New Roman" w:cs="Times New Roman"/>
          <w:color w:val="000000"/>
          <w:sz w:val="24"/>
        </w:rPr>
        <w:t xml:space="preserve"> </w:t>
      </w:r>
      <w:r w:rsidRPr="00434B74">
        <w:rPr>
          <w:rFonts w:ascii="Times New Roman" w:hAnsi="Times New Roman" w:cs="Times New Roman"/>
          <w:color w:val="000000"/>
          <w:sz w:val="24"/>
        </w:rPr>
        <w:t>o kiekviena</w:t>
      </w:r>
      <w:r w:rsidR="00050E3B" w:rsidRPr="00434B74">
        <w:rPr>
          <w:rFonts w:ascii="Times New Roman" w:hAnsi="Times New Roman" w:cs="Times New Roman"/>
          <w:color w:val="000000"/>
          <w:sz w:val="24"/>
        </w:rPr>
        <w:t xml:space="preserve">s (-a) </w:t>
      </w:r>
      <w:r w:rsidRPr="00434B74">
        <w:rPr>
          <w:rFonts w:ascii="Times New Roman" w:hAnsi="Times New Roman" w:cs="Times New Roman"/>
          <w:color w:val="000000"/>
          <w:sz w:val="24"/>
        </w:rPr>
        <w:t>atskirai – Šalimi,</w:t>
      </w:r>
      <w:r w:rsidRPr="00434B74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434B74">
        <w:rPr>
          <w:rFonts w:ascii="Times New Roman" w:hAnsi="Times New Roman" w:cs="Times New Roman"/>
          <w:sz w:val="24"/>
        </w:rPr>
        <w:t>vadovaudam</w:t>
      </w:r>
      <w:r w:rsidR="003F39DD" w:rsidRPr="00434B74">
        <w:rPr>
          <w:rFonts w:ascii="Times New Roman" w:hAnsi="Times New Roman" w:cs="Times New Roman"/>
          <w:sz w:val="24"/>
        </w:rPr>
        <w:t>iesi (-</w:t>
      </w:r>
      <w:proofErr w:type="spellStart"/>
      <w:r w:rsidR="003F39DD" w:rsidRPr="00434B74">
        <w:rPr>
          <w:rFonts w:ascii="Times New Roman" w:hAnsi="Times New Roman" w:cs="Times New Roman"/>
          <w:sz w:val="24"/>
        </w:rPr>
        <w:t>osi</w:t>
      </w:r>
      <w:proofErr w:type="spellEnd"/>
      <w:r w:rsidR="003F39DD" w:rsidRPr="00434B74">
        <w:rPr>
          <w:rFonts w:ascii="Times New Roman" w:hAnsi="Times New Roman" w:cs="Times New Roman"/>
          <w:sz w:val="24"/>
        </w:rPr>
        <w:t>)</w:t>
      </w:r>
      <w:r w:rsidRPr="00434B74">
        <w:rPr>
          <w:rFonts w:ascii="Times New Roman" w:hAnsi="Times New Roman" w:cs="Times New Roman"/>
          <w:sz w:val="24"/>
        </w:rPr>
        <w:t xml:space="preserve"> Lietuvo</w:t>
      </w:r>
      <w:r w:rsidR="00995443" w:rsidRPr="00434B74">
        <w:rPr>
          <w:rFonts w:ascii="Times New Roman" w:hAnsi="Times New Roman" w:cs="Times New Roman"/>
          <w:sz w:val="24"/>
        </w:rPr>
        <w:t>s Respublikos užimtumo įstatymu</w:t>
      </w:r>
      <w:r w:rsidRPr="00434B74">
        <w:rPr>
          <w:rFonts w:ascii="Times New Roman" w:hAnsi="Times New Roman" w:cs="Times New Roman"/>
          <w:sz w:val="24"/>
        </w:rPr>
        <w:t xml:space="preserve">, </w:t>
      </w:r>
      <w:r w:rsidRPr="00434B74">
        <w:rPr>
          <w:rFonts w:ascii="Times New Roman" w:hAnsi="Times New Roman" w:cs="Times New Roman"/>
          <w:iCs/>
          <w:sz w:val="24"/>
        </w:rPr>
        <w:t>Užimtumo didinimo programų rengimo ir jų finansavimo tvarkos aprašu, patvirtintu Lietuvos Respublikos socialinės apsaugos ir darbo ministro 2017 m. gegužės 23 d. įsakymu Nr. A1-257</w:t>
      </w:r>
      <w:r w:rsidRPr="00434B74">
        <w:rPr>
          <w:rFonts w:ascii="Times New Roman" w:hAnsi="Times New Roman" w:cs="Times New Roman"/>
          <w:sz w:val="24"/>
        </w:rPr>
        <w:t xml:space="preserve"> „</w:t>
      </w:r>
      <w:r w:rsidRPr="00434B74">
        <w:rPr>
          <w:rFonts w:ascii="Times New Roman" w:hAnsi="Times New Roman" w:cs="Times New Roman"/>
          <w:iCs/>
          <w:sz w:val="24"/>
        </w:rPr>
        <w:t>Dėl Užimtumo didinimo programų rengimo ir jų finansavi</w:t>
      </w:r>
      <w:r w:rsidR="00995443" w:rsidRPr="00434B74">
        <w:rPr>
          <w:rFonts w:ascii="Times New Roman" w:hAnsi="Times New Roman" w:cs="Times New Roman"/>
          <w:iCs/>
          <w:sz w:val="24"/>
        </w:rPr>
        <w:t>mo tvarkos aprašo patvirtinimo“</w:t>
      </w:r>
      <w:r w:rsidRPr="00434B74">
        <w:rPr>
          <w:rFonts w:ascii="Times New Roman" w:hAnsi="Times New Roman" w:cs="Times New Roman"/>
          <w:iCs/>
          <w:sz w:val="24"/>
        </w:rPr>
        <w:t>,</w:t>
      </w:r>
      <w:r w:rsidRPr="00434B74">
        <w:rPr>
          <w:rFonts w:ascii="Times New Roman" w:hAnsi="Times New Roman" w:cs="Times New Roman"/>
          <w:color w:val="000000"/>
          <w:sz w:val="24"/>
        </w:rPr>
        <w:t xml:space="preserve"> </w:t>
      </w:r>
      <w:r w:rsidR="003F039E" w:rsidRPr="00434B74">
        <w:rPr>
          <w:rFonts w:ascii="Times New Roman" w:hAnsi="Times New Roman" w:cs="Times New Roman"/>
          <w:color w:val="000000"/>
          <w:sz w:val="24"/>
        </w:rPr>
        <w:t>ir Kauno miesto savivaldybės 202</w:t>
      </w:r>
      <w:r w:rsidR="001F5B4F" w:rsidRPr="00434B74">
        <w:rPr>
          <w:rFonts w:ascii="Times New Roman" w:hAnsi="Times New Roman" w:cs="Times New Roman"/>
          <w:color w:val="000000"/>
          <w:sz w:val="24"/>
        </w:rPr>
        <w:t>3</w:t>
      </w:r>
      <w:r w:rsidR="003841DF" w:rsidRPr="00434B74">
        <w:rPr>
          <w:rFonts w:ascii="Times New Roman" w:hAnsi="Times New Roman" w:cs="Times New Roman"/>
          <w:color w:val="000000"/>
          <w:sz w:val="24"/>
        </w:rPr>
        <w:t>–</w:t>
      </w:r>
      <w:r w:rsidR="003F039E" w:rsidRPr="00434B74">
        <w:rPr>
          <w:rFonts w:ascii="Times New Roman" w:hAnsi="Times New Roman" w:cs="Times New Roman"/>
          <w:color w:val="000000"/>
          <w:sz w:val="24"/>
        </w:rPr>
        <w:t>202</w:t>
      </w:r>
      <w:r w:rsidR="001F5B4F" w:rsidRPr="00434B74">
        <w:rPr>
          <w:rFonts w:ascii="Times New Roman" w:hAnsi="Times New Roman" w:cs="Times New Roman"/>
          <w:color w:val="000000"/>
          <w:sz w:val="24"/>
        </w:rPr>
        <w:t>5</w:t>
      </w:r>
      <w:r w:rsidR="00326572" w:rsidRPr="00434B74">
        <w:rPr>
          <w:rFonts w:ascii="Times New Roman" w:hAnsi="Times New Roman" w:cs="Times New Roman"/>
          <w:color w:val="000000"/>
          <w:sz w:val="24"/>
        </w:rPr>
        <w:t xml:space="preserve"> metų užimtumo </w:t>
      </w:r>
      <w:r w:rsidRPr="00434B74">
        <w:rPr>
          <w:rFonts w:ascii="Times New Roman" w:hAnsi="Times New Roman" w:cs="Times New Roman"/>
          <w:color w:val="000000"/>
          <w:sz w:val="24"/>
        </w:rPr>
        <w:t>didinimo programa, patvirtinta Kauno</w:t>
      </w:r>
      <w:r w:rsidR="007B0E73" w:rsidRPr="00434B74">
        <w:rPr>
          <w:rFonts w:ascii="Times New Roman" w:hAnsi="Times New Roman" w:cs="Times New Roman"/>
          <w:color w:val="000000"/>
          <w:sz w:val="24"/>
        </w:rPr>
        <w:t xml:space="preserve"> miesto savivaldybės tarybos 202</w:t>
      </w:r>
      <w:r w:rsidR="001F5B4F" w:rsidRPr="00434B74">
        <w:rPr>
          <w:rFonts w:ascii="Times New Roman" w:hAnsi="Times New Roman" w:cs="Times New Roman"/>
          <w:color w:val="000000"/>
          <w:sz w:val="24"/>
        </w:rPr>
        <w:t>3</w:t>
      </w:r>
      <w:r w:rsidRPr="00434B74">
        <w:rPr>
          <w:rFonts w:ascii="Times New Roman" w:hAnsi="Times New Roman" w:cs="Times New Roman"/>
          <w:color w:val="000000"/>
          <w:sz w:val="24"/>
        </w:rPr>
        <w:t xml:space="preserve"> m. </w:t>
      </w:r>
      <w:r w:rsidR="00326572" w:rsidRPr="00434B74">
        <w:rPr>
          <w:rFonts w:ascii="Times New Roman" w:hAnsi="Times New Roman" w:cs="Times New Roman"/>
          <w:color w:val="000000"/>
          <w:sz w:val="24"/>
        </w:rPr>
        <w:t>kovo 28 </w:t>
      </w:r>
      <w:r w:rsidR="001F5B4F" w:rsidRPr="00434B74">
        <w:rPr>
          <w:rFonts w:ascii="Times New Roman" w:hAnsi="Times New Roman" w:cs="Times New Roman"/>
          <w:color w:val="000000"/>
          <w:sz w:val="24"/>
        </w:rPr>
        <w:t>d</w:t>
      </w:r>
      <w:r w:rsidRPr="00434B74">
        <w:rPr>
          <w:rFonts w:ascii="Times New Roman" w:hAnsi="Times New Roman" w:cs="Times New Roman"/>
          <w:color w:val="000000"/>
          <w:sz w:val="24"/>
        </w:rPr>
        <w:t xml:space="preserve">. sprendimu </w:t>
      </w:r>
      <w:r w:rsidR="00457CC0" w:rsidRPr="00434B74">
        <w:rPr>
          <w:rFonts w:ascii="Times New Roman" w:hAnsi="Times New Roman" w:cs="Times New Roman"/>
          <w:color w:val="000000"/>
          <w:sz w:val="24"/>
        </w:rPr>
        <w:t>Nr. </w:t>
      </w:r>
      <w:r w:rsidRPr="00434B74">
        <w:rPr>
          <w:rFonts w:ascii="Times New Roman" w:hAnsi="Times New Roman" w:cs="Times New Roman"/>
          <w:color w:val="000000"/>
          <w:sz w:val="24"/>
        </w:rPr>
        <w:t>T-</w:t>
      </w:r>
      <w:r w:rsidR="001F5B4F" w:rsidRPr="00434B74">
        <w:rPr>
          <w:rFonts w:ascii="Times New Roman" w:hAnsi="Times New Roman" w:cs="Times New Roman"/>
          <w:color w:val="000000"/>
          <w:sz w:val="24"/>
        </w:rPr>
        <w:t xml:space="preserve">108 </w:t>
      </w:r>
      <w:r w:rsidRPr="00434B74">
        <w:rPr>
          <w:rFonts w:ascii="Times New Roman" w:hAnsi="Times New Roman" w:cs="Times New Roman"/>
          <w:color w:val="000000"/>
          <w:sz w:val="24"/>
        </w:rPr>
        <w:t xml:space="preserve">„Dėl Kauno miesto savivaldybės </w:t>
      </w:r>
      <w:r w:rsidR="003F039E" w:rsidRPr="00434B74">
        <w:rPr>
          <w:rFonts w:ascii="Times New Roman" w:hAnsi="Times New Roman" w:cs="Times New Roman"/>
          <w:color w:val="000000"/>
          <w:sz w:val="24"/>
        </w:rPr>
        <w:t>202</w:t>
      </w:r>
      <w:r w:rsidR="001F5B4F" w:rsidRPr="00434B74">
        <w:rPr>
          <w:rFonts w:ascii="Times New Roman" w:hAnsi="Times New Roman" w:cs="Times New Roman"/>
          <w:color w:val="000000"/>
          <w:sz w:val="24"/>
        </w:rPr>
        <w:t>3</w:t>
      </w:r>
      <w:r w:rsidR="003B7531" w:rsidRPr="00434B74">
        <w:rPr>
          <w:rFonts w:ascii="Times New Roman" w:hAnsi="Times New Roman" w:cs="Times New Roman"/>
          <w:color w:val="000000"/>
          <w:sz w:val="24"/>
        </w:rPr>
        <w:t>–</w:t>
      </w:r>
      <w:r w:rsidR="003F039E" w:rsidRPr="00434B74">
        <w:rPr>
          <w:rFonts w:ascii="Times New Roman" w:hAnsi="Times New Roman" w:cs="Times New Roman"/>
          <w:color w:val="000000"/>
          <w:sz w:val="24"/>
        </w:rPr>
        <w:t>202</w:t>
      </w:r>
      <w:r w:rsidR="001F5B4F" w:rsidRPr="00434B74">
        <w:rPr>
          <w:rFonts w:ascii="Times New Roman" w:hAnsi="Times New Roman" w:cs="Times New Roman"/>
          <w:color w:val="000000"/>
          <w:sz w:val="24"/>
        </w:rPr>
        <w:t>5</w:t>
      </w:r>
      <w:r w:rsidR="009324D5" w:rsidRPr="00434B74">
        <w:rPr>
          <w:rFonts w:ascii="Times New Roman" w:hAnsi="Times New Roman" w:cs="Times New Roman"/>
          <w:color w:val="000000"/>
          <w:sz w:val="24"/>
        </w:rPr>
        <w:t xml:space="preserve"> metų</w:t>
      </w:r>
      <w:r w:rsidRPr="00434B74">
        <w:rPr>
          <w:rFonts w:ascii="Times New Roman" w:hAnsi="Times New Roman" w:cs="Times New Roman"/>
          <w:color w:val="000000"/>
          <w:sz w:val="24"/>
        </w:rPr>
        <w:t xml:space="preserve"> užimtumo d</w:t>
      </w:r>
      <w:r w:rsidR="00457CC0" w:rsidRPr="00434B74">
        <w:rPr>
          <w:rFonts w:ascii="Times New Roman" w:hAnsi="Times New Roman" w:cs="Times New Roman"/>
          <w:color w:val="000000"/>
          <w:sz w:val="24"/>
        </w:rPr>
        <w:t>idinimo programos patvirtinimo“</w:t>
      </w:r>
      <w:r w:rsidR="007B0E73" w:rsidRPr="00434B74">
        <w:rPr>
          <w:rFonts w:ascii="Times New Roman" w:hAnsi="Times New Roman" w:cs="Times New Roman"/>
          <w:color w:val="000000"/>
          <w:sz w:val="24"/>
        </w:rPr>
        <w:t>,</w:t>
      </w:r>
      <w:r w:rsidR="00387098" w:rsidRPr="00434B74">
        <w:rPr>
          <w:rFonts w:ascii="Times New Roman" w:hAnsi="Times New Roman" w:cs="Times New Roman"/>
          <w:color w:val="000000"/>
          <w:sz w:val="24"/>
        </w:rPr>
        <w:t xml:space="preserve"> sudarė šią sutartį (toliau – Sutartis)</w:t>
      </w:r>
      <w:r w:rsidRPr="00434B74">
        <w:rPr>
          <w:rFonts w:ascii="Times New Roman" w:hAnsi="Times New Roman" w:cs="Times New Roman"/>
          <w:color w:val="000000"/>
          <w:sz w:val="24"/>
        </w:rPr>
        <w:t>.</w:t>
      </w:r>
    </w:p>
    <w:p w14:paraId="40F94435" w14:textId="77777777" w:rsidR="005641A9" w:rsidRPr="00434B74" w:rsidRDefault="005641A9" w:rsidP="009F1470">
      <w:pPr>
        <w:tabs>
          <w:tab w:val="left" w:pos="2907"/>
          <w:tab w:val="left" w:leader="underscore" w:pos="5073"/>
          <w:tab w:val="right" w:leader="underscore" w:pos="701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35BA74DE" w14:textId="77777777" w:rsidR="00995443" w:rsidRPr="00434B74" w:rsidRDefault="005641A9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434B74">
        <w:rPr>
          <w:rFonts w:ascii="Times New Roman" w:hAnsi="Times New Roman" w:cs="Times New Roman"/>
          <w:b/>
          <w:bCs/>
          <w:sz w:val="24"/>
        </w:rPr>
        <w:t>I</w:t>
      </w:r>
      <w:r w:rsidR="00995443" w:rsidRPr="00434B74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4D222F15" w14:textId="77777777" w:rsidR="005641A9" w:rsidRPr="00434B74" w:rsidRDefault="005641A9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434B74">
        <w:rPr>
          <w:rFonts w:ascii="Times New Roman" w:hAnsi="Times New Roman" w:cs="Times New Roman"/>
          <w:b/>
          <w:bCs/>
          <w:sz w:val="24"/>
        </w:rPr>
        <w:t>SUTARTIES DALYKAS</w:t>
      </w:r>
    </w:p>
    <w:p w14:paraId="33750894" w14:textId="77777777" w:rsidR="00050E3B" w:rsidRPr="00434B74" w:rsidRDefault="00050E3B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2BD6E857" w14:textId="0A87A534" w:rsidR="005641A9" w:rsidRPr="00434B74" w:rsidRDefault="00752DF6" w:rsidP="009F1470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 xml:space="preserve">1. </w:t>
      </w:r>
      <w:r w:rsidR="00064C34" w:rsidRPr="00434B74">
        <w:rPr>
          <w:rFonts w:ascii="Times New Roman" w:hAnsi="Times New Roman" w:cs="Times New Roman"/>
          <w:sz w:val="24"/>
        </w:rPr>
        <w:t xml:space="preserve">Sutarties dalykas – </w:t>
      </w:r>
      <w:r w:rsidR="00CE1F2A" w:rsidRPr="00434B74">
        <w:rPr>
          <w:rFonts w:ascii="Times New Roman" w:hAnsi="Times New Roman" w:cs="Times New Roman"/>
          <w:sz w:val="24"/>
        </w:rPr>
        <w:t xml:space="preserve">Kauno miesto savivaldybės </w:t>
      </w:r>
      <w:r w:rsidR="003F039E" w:rsidRPr="00434B74">
        <w:rPr>
          <w:rFonts w:ascii="Times New Roman" w:hAnsi="Times New Roman" w:cs="Times New Roman"/>
          <w:color w:val="000000"/>
          <w:sz w:val="24"/>
        </w:rPr>
        <w:t>202</w:t>
      </w:r>
      <w:r w:rsidR="00B33B63" w:rsidRPr="00434B74">
        <w:rPr>
          <w:rFonts w:ascii="Times New Roman" w:hAnsi="Times New Roman" w:cs="Times New Roman"/>
          <w:color w:val="000000"/>
          <w:sz w:val="24"/>
        </w:rPr>
        <w:t>3</w:t>
      </w:r>
      <w:r w:rsidR="00050E3B" w:rsidRPr="00434B74">
        <w:rPr>
          <w:rFonts w:ascii="Times New Roman" w:hAnsi="Times New Roman" w:cs="Times New Roman"/>
          <w:color w:val="000000"/>
          <w:sz w:val="24"/>
        </w:rPr>
        <w:t>–</w:t>
      </w:r>
      <w:r w:rsidR="003F039E" w:rsidRPr="00434B74">
        <w:rPr>
          <w:rFonts w:ascii="Times New Roman" w:hAnsi="Times New Roman" w:cs="Times New Roman"/>
          <w:color w:val="000000"/>
          <w:sz w:val="24"/>
        </w:rPr>
        <w:t>202</w:t>
      </w:r>
      <w:r w:rsidR="00B33B63" w:rsidRPr="00434B74">
        <w:rPr>
          <w:rFonts w:ascii="Times New Roman" w:hAnsi="Times New Roman" w:cs="Times New Roman"/>
          <w:color w:val="000000"/>
          <w:sz w:val="24"/>
        </w:rPr>
        <w:t>5</w:t>
      </w:r>
      <w:r w:rsidR="009324D5" w:rsidRPr="00434B74">
        <w:rPr>
          <w:rFonts w:ascii="Times New Roman" w:hAnsi="Times New Roman" w:cs="Times New Roman"/>
          <w:color w:val="000000"/>
          <w:sz w:val="24"/>
        </w:rPr>
        <w:t xml:space="preserve"> metų</w:t>
      </w:r>
      <w:r w:rsidR="00CE1F2A" w:rsidRPr="00434B74">
        <w:rPr>
          <w:rFonts w:ascii="Times New Roman" w:hAnsi="Times New Roman" w:cs="Times New Roman"/>
          <w:sz w:val="24"/>
        </w:rPr>
        <w:t xml:space="preserve"> užimtumo didinimo programos</w:t>
      </w:r>
      <w:r w:rsidR="005641A9" w:rsidRPr="00434B74">
        <w:rPr>
          <w:rFonts w:ascii="Times New Roman" w:hAnsi="Times New Roman" w:cs="Times New Roman"/>
          <w:sz w:val="24"/>
        </w:rPr>
        <w:t xml:space="preserve"> </w:t>
      </w:r>
      <w:r w:rsidR="00B33B63" w:rsidRPr="00434B74">
        <w:rPr>
          <w:rFonts w:ascii="Times New Roman" w:hAnsi="Times New Roman" w:cs="Times New Roman"/>
          <w:bCs/>
          <w:sz w:val="24"/>
          <w:lang w:eastAsia="en-US"/>
        </w:rPr>
        <w:t>17</w:t>
      </w:r>
      <w:r w:rsidR="004A210E" w:rsidRPr="00434B74">
        <w:rPr>
          <w:rFonts w:ascii="Times New Roman" w:hAnsi="Times New Roman" w:cs="Times New Roman"/>
          <w:bCs/>
          <w:sz w:val="24"/>
          <w:lang w:eastAsia="en-US"/>
        </w:rPr>
        <w:t>.2 priemonės</w:t>
      </w:r>
      <w:r w:rsidR="00050E3B" w:rsidRPr="00434B74">
        <w:rPr>
          <w:rFonts w:ascii="Times New Roman" w:hAnsi="Times New Roman" w:cs="Times New Roman"/>
          <w:sz w:val="24"/>
        </w:rPr>
        <w:t xml:space="preserve"> </w:t>
      </w:r>
      <w:r w:rsidR="0088393F" w:rsidRPr="00434B74">
        <w:rPr>
          <w:rFonts w:ascii="Times New Roman" w:hAnsi="Times New Roman" w:cs="Times New Roman"/>
          <w:bCs/>
          <w:sz w:val="24"/>
          <w:lang w:eastAsia="en-US"/>
        </w:rPr>
        <w:t>„</w:t>
      </w:r>
      <w:r w:rsidR="0088393F" w:rsidRPr="00434B74">
        <w:rPr>
          <w:rFonts w:ascii="Times New Roman" w:eastAsia="Calibri" w:hAnsi="Times New Roman" w:cs="Times New Roman"/>
          <w:sz w:val="24"/>
          <w:lang w:eastAsia="en-US"/>
        </w:rPr>
        <w:t xml:space="preserve">Skatinti </w:t>
      </w:r>
      <w:r w:rsidR="0088393F" w:rsidRPr="00434B74">
        <w:rPr>
          <w:rFonts w:ascii="Times New Roman" w:eastAsia="Calibri" w:hAnsi="Times New Roman" w:cs="Times New Roman"/>
          <w:bCs/>
          <w:sz w:val="24"/>
          <w:lang w:eastAsia="en-US"/>
        </w:rPr>
        <w:t>bedarbių užimtumą</w:t>
      </w:r>
      <w:r w:rsidR="0088393F" w:rsidRPr="00434B74">
        <w:rPr>
          <w:rFonts w:ascii="Times New Roman" w:eastAsia="Calibri" w:hAnsi="Times New Roman" w:cs="Times New Roman"/>
          <w:sz w:val="24"/>
          <w:lang w:eastAsia="en-US"/>
        </w:rPr>
        <w:t xml:space="preserve">, remiant </w:t>
      </w:r>
      <w:r w:rsidR="0088393F" w:rsidRPr="00434B74">
        <w:rPr>
          <w:rFonts w:ascii="Times New Roman" w:eastAsia="Calibri" w:hAnsi="Times New Roman" w:cs="Times New Roman"/>
          <w:bCs/>
          <w:sz w:val="24"/>
          <w:lang w:eastAsia="en-US"/>
        </w:rPr>
        <w:t>fizinių asmenų</w:t>
      </w:r>
      <w:r w:rsidR="0088393F" w:rsidRPr="00434B74">
        <w:rPr>
          <w:rFonts w:ascii="Times New Roman" w:eastAsia="Calibri" w:hAnsi="Times New Roman" w:cs="Times New Roman"/>
          <w:sz w:val="24"/>
          <w:lang w:eastAsia="en-US"/>
        </w:rPr>
        <w:t xml:space="preserve"> darbo vietų steigimo, įrengimo išlaidas, sukuriant naujas darbo vietas ir įdarbinant nurodytos tikslinės grupės atstovus“ </w:t>
      </w:r>
      <w:r w:rsidR="0088393F" w:rsidRPr="00434B74">
        <w:rPr>
          <w:rFonts w:ascii="Times New Roman" w:hAnsi="Times New Roman" w:cs="Times New Roman"/>
          <w:sz w:val="24"/>
        </w:rPr>
        <w:t xml:space="preserve">(toliau  </w:t>
      </w:r>
      <w:r w:rsidR="004A210E" w:rsidRPr="00434B74">
        <w:rPr>
          <w:rFonts w:ascii="Times New Roman" w:hAnsi="Times New Roman" w:cs="Times New Roman"/>
          <w:sz w:val="24"/>
        </w:rPr>
        <w:t xml:space="preserve">– Programa) įgyvendinimo </w:t>
      </w:r>
      <w:r w:rsidR="005641A9" w:rsidRPr="00434B74">
        <w:rPr>
          <w:rFonts w:ascii="Times New Roman" w:hAnsi="Times New Roman" w:cs="Times New Roman"/>
          <w:sz w:val="24"/>
        </w:rPr>
        <w:t xml:space="preserve">finansavimas </w:t>
      </w:r>
      <w:r w:rsidR="004A210E" w:rsidRPr="00434B74">
        <w:rPr>
          <w:rFonts w:ascii="Times New Roman" w:hAnsi="Times New Roman" w:cs="Times New Roman"/>
          <w:sz w:val="24"/>
        </w:rPr>
        <w:t>pagal [</w:t>
      </w:r>
      <w:r w:rsidR="004A210E" w:rsidRPr="00434B74">
        <w:rPr>
          <w:rFonts w:ascii="Times New Roman" w:hAnsi="Times New Roman" w:cs="Times New Roman"/>
          <w:i/>
          <w:sz w:val="24"/>
        </w:rPr>
        <w:t>fizinio asmens vardas, pavardė</w:t>
      </w:r>
      <w:r w:rsidR="00064C34" w:rsidRPr="00434B74">
        <w:rPr>
          <w:rFonts w:ascii="Times New Roman" w:hAnsi="Times New Roman" w:cs="Times New Roman"/>
          <w:sz w:val="24"/>
        </w:rPr>
        <w:t>] paraišką (toliau </w:t>
      </w:r>
      <w:r w:rsidR="004A210E" w:rsidRPr="00434B74">
        <w:rPr>
          <w:rFonts w:ascii="Times New Roman" w:hAnsi="Times New Roman" w:cs="Times New Roman"/>
          <w:sz w:val="24"/>
        </w:rPr>
        <w:t xml:space="preserve">– Paraiška), </w:t>
      </w:r>
      <w:r w:rsidR="005641A9" w:rsidRPr="00434B74">
        <w:rPr>
          <w:rFonts w:ascii="Times New Roman" w:hAnsi="Times New Roman" w:cs="Times New Roman"/>
          <w:sz w:val="24"/>
        </w:rPr>
        <w:t xml:space="preserve">vadovaujantis Kauno miesto savivaldybės </w:t>
      </w:r>
      <w:r w:rsidR="00942991" w:rsidRPr="00434B74">
        <w:rPr>
          <w:rFonts w:ascii="Times New Roman" w:hAnsi="Times New Roman" w:cs="Times New Roman"/>
          <w:sz w:val="24"/>
        </w:rPr>
        <w:t xml:space="preserve">administracijos direktoriaus </w:t>
      </w:r>
      <w:r w:rsidR="003B7531" w:rsidRPr="00434B74">
        <w:rPr>
          <w:rFonts w:ascii="Times New Roman" w:hAnsi="Times New Roman" w:cs="Times New Roman"/>
          <w:sz w:val="24"/>
        </w:rPr>
        <w:t>[</w:t>
      </w:r>
      <w:r w:rsidR="004A210E" w:rsidRPr="00434B74">
        <w:rPr>
          <w:rFonts w:ascii="Times New Roman" w:hAnsi="Times New Roman" w:cs="Times New Roman"/>
          <w:i/>
          <w:sz w:val="24"/>
        </w:rPr>
        <w:t>metai, mėnuo, diena</w:t>
      </w:r>
      <w:r w:rsidR="00752009" w:rsidRPr="00434B74">
        <w:rPr>
          <w:rFonts w:ascii="Times New Roman" w:hAnsi="Times New Roman" w:cs="Times New Roman"/>
          <w:sz w:val="24"/>
        </w:rPr>
        <w:t>]</w:t>
      </w:r>
      <w:r w:rsidR="003576CE" w:rsidRPr="00434B74">
        <w:rPr>
          <w:rFonts w:ascii="Times New Roman" w:hAnsi="Times New Roman" w:cs="Times New Roman"/>
          <w:sz w:val="24"/>
        </w:rPr>
        <w:t xml:space="preserve"> </w:t>
      </w:r>
      <w:r w:rsidR="00752009" w:rsidRPr="00434B74">
        <w:rPr>
          <w:rFonts w:ascii="Times New Roman" w:hAnsi="Times New Roman" w:cs="Times New Roman"/>
          <w:sz w:val="24"/>
        </w:rPr>
        <w:t>įsakymu Nr. [</w:t>
      </w:r>
      <w:r w:rsidR="00752009" w:rsidRPr="00434B74">
        <w:rPr>
          <w:rFonts w:ascii="Times New Roman" w:hAnsi="Times New Roman" w:cs="Times New Roman"/>
          <w:i/>
          <w:sz w:val="24"/>
        </w:rPr>
        <w:t>įsakymo numeris ir antraštė</w:t>
      </w:r>
      <w:r w:rsidR="00752009" w:rsidRPr="00434B74">
        <w:rPr>
          <w:rFonts w:ascii="Times New Roman" w:hAnsi="Times New Roman" w:cs="Times New Roman"/>
          <w:sz w:val="24"/>
        </w:rPr>
        <w:t>]</w:t>
      </w:r>
      <w:r w:rsidR="004A210E" w:rsidRPr="00434B74">
        <w:rPr>
          <w:rFonts w:ascii="Times New Roman" w:hAnsi="Times New Roman" w:cs="Times New Roman"/>
          <w:sz w:val="24"/>
        </w:rPr>
        <w:t>.</w:t>
      </w:r>
      <w:r w:rsidR="008634DE" w:rsidRPr="00434B74">
        <w:rPr>
          <w:rFonts w:ascii="Times New Roman" w:hAnsi="Times New Roman" w:cs="Times New Roman"/>
          <w:sz w:val="24"/>
        </w:rPr>
        <w:t xml:space="preserve"> </w:t>
      </w:r>
    </w:p>
    <w:p w14:paraId="7372FD2D" w14:textId="7A084F3A" w:rsidR="00EC47B2" w:rsidRPr="00434B74" w:rsidRDefault="00EC47B2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Cs/>
          <w:sz w:val="24"/>
        </w:rPr>
      </w:pPr>
    </w:p>
    <w:p w14:paraId="2BD44E05" w14:textId="77777777" w:rsidR="00AF3F57" w:rsidRPr="00434B74" w:rsidRDefault="00AF3F57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Cs/>
          <w:sz w:val="24"/>
        </w:rPr>
      </w:pPr>
    </w:p>
    <w:p w14:paraId="1D679DF6" w14:textId="77777777" w:rsidR="003B4EC5" w:rsidRPr="00434B74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434B74">
        <w:rPr>
          <w:rFonts w:ascii="Times New Roman" w:hAnsi="Times New Roman" w:cs="Times New Roman"/>
          <w:b/>
          <w:bCs/>
          <w:sz w:val="24"/>
        </w:rPr>
        <w:lastRenderedPageBreak/>
        <w:t>II</w:t>
      </w:r>
      <w:r w:rsidR="003B4EC5" w:rsidRPr="00434B74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B23AE86" w14:textId="77777777" w:rsidR="005641A9" w:rsidRPr="00434B74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434B74">
        <w:rPr>
          <w:rFonts w:ascii="Times New Roman" w:hAnsi="Times New Roman" w:cs="Times New Roman"/>
          <w:b/>
          <w:bCs/>
          <w:sz w:val="24"/>
        </w:rPr>
        <w:t>ŠALIŲ ĮSIPAREIGOJIMAI</w:t>
      </w:r>
    </w:p>
    <w:p w14:paraId="51E35708" w14:textId="77777777" w:rsidR="00B33CF2" w:rsidRPr="00434B74" w:rsidRDefault="00B33CF2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</w:p>
    <w:p w14:paraId="616EF94A" w14:textId="5266EEC8" w:rsidR="003B4EC5" w:rsidRPr="00434B74" w:rsidRDefault="003B4EC5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434B74">
        <w:rPr>
          <w:rFonts w:ascii="Times New Roman" w:hAnsi="Times New Roman" w:cs="Times New Roman"/>
          <w:bCs/>
          <w:sz w:val="24"/>
        </w:rPr>
        <w:t>2. Savivaldybė įsipareigoja:</w:t>
      </w:r>
    </w:p>
    <w:p w14:paraId="795E74C7" w14:textId="1D4CDEE4" w:rsidR="006518ED" w:rsidRPr="00434B74" w:rsidRDefault="006518ED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434B74">
        <w:rPr>
          <w:rFonts w:ascii="Times New Roman" w:hAnsi="Times New Roman" w:cs="Times New Roman"/>
          <w:bCs/>
          <w:sz w:val="24"/>
        </w:rPr>
        <w:t xml:space="preserve">2.1. finansuoti </w:t>
      </w:r>
      <w:r w:rsidR="0088393F" w:rsidRPr="00434B74">
        <w:rPr>
          <w:rFonts w:ascii="Times New Roman" w:hAnsi="Times New Roman" w:cs="Times New Roman"/>
          <w:bCs/>
          <w:sz w:val="24"/>
        </w:rPr>
        <w:t>V</w:t>
      </w:r>
      <w:r w:rsidR="00B33CF2" w:rsidRPr="00434B74">
        <w:rPr>
          <w:rFonts w:ascii="Times New Roman" w:hAnsi="Times New Roman" w:cs="Times New Roman"/>
          <w:bCs/>
          <w:sz w:val="24"/>
        </w:rPr>
        <w:t>ykdytojo</w:t>
      </w:r>
      <w:r w:rsidR="00CE1F2A" w:rsidRPr="00434B74">
        <w:rPr>
          <w:rFonts w:ascii="Times New Roman" w:hAnsi="Times New Roman" w:cs="Times New Roman"/>
          <w:bCs/>
          <w:sz w:val="24"/>
        </w:rPr>
        <w:t xml:space="preserve"> įgyvendinamą Programą: pervesti į </w:t>
      </w:r>
      <w:r w:rsidR="0088393F" w:rsidRPr="00434B74">
        <w:rPr>
          <w:rFonts w:ascii="Times New Roman" w:hAnsi="Times New Roman" w:cs="Times New Roman"/>
          <w:bCs/>
          <w:sz w:val="24"/>
        </w:rPr>
        <w:t>V</w:t>
      </w:r>
      <w:r w:rsidR="00B33CF2" w:rsidRPr="00434B74">
        <w:rPr>
          <w:rFonts w:ascii="Times New Roman" w:hAnsi="Times New Roman" w:cs="Times New Roman"/>
          <w:bCs/>
          <w:sz w:val="24"/>
        </w:rPr>
        <w:t>ykdytojo</w:t>
      </w:r>
      <w:r w:rsidR="00CE1F2A" w:rsidRPr="00434B74">
        <w:rPr>
          <w:rFonts w:ascii="Times New Roman" w:hAnsi="Times New Roman" w:cs="Times New Roman"/>
          <w:bCs/>
          <w:sz w:val="24"/>
        </w:rPr>
        <w:t xml:space="preserve"> sąskaitą [</w:t>
      </w:r>
      <w:r w:rsidR="00CE1F2A" w:rsidRPr="00434B74">
        <w:rPr>
          <w:rFonts w:ascii="Times New Roman" w:hAnsi="Times New Roman" w:cs="Times New Roman"/>
          <w:bCs/>
          <w:i/>
          <w:sz w:val="24"/>
        </w:rPr>
        <w:t>suma skaičiais ir žodžiais</w:t>
      </w:r>
      <w:r w:rsidR="00CE1F2A" w:rsidRPr="00434B74">
        <w:rPr>
          <w:rFonts w:ascii="Times New Roman" w:hAnsi="Times New Roman" w:cs="Times New Roman"/>
          <w:bCs/>
          <w:sz w:val="24"/>
        </w:rPr>
        <w:t xml:space="preserve">] </w:t>
      </w:r>
      <w:r w:rsidR="00475616" w:rsidRPr="00434B74">
        <w:rPr>
          <w:rFonts w:ascii="Times New Roman" w:hAnsi="Times New Roman" w:cs="Times New Roman"/>
          <w:bCs/>
          <w:sz w:val="24"/>
        </w:rPr>
        <w:t xml:space="preserve">pagal Programos sąmatą (1 priedas) </w:t>
      </w:r>
      <w:r w:rsidR="00CE1F2A" w:rsidRPr="00434B74">
        <w:rPr>
          <w:rFonts w:ascii="Times New Roman" w:hAnsi="Times New Roman" w:cs="Times New Roman"/>
          <w:bCs/>
          <w:sz w:val="24"/>
        </w:rPr>
        <w:t>Sutartyje nustatytomis sąlygomis ir tvarka;</w:t>
      </w:r>
    </w:p>
    <w:p w14:paraId="37B301E3" w14:textId="2D7D99D4" w:rsidR="003B4EC5" w:rsidRPr="00434B74" w:rsidRDefault="003B4EC5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434B74">
        <w:rPr>
          <w:rFonts w:ascii="Times New Roman" w:hAnsi="Times New Roman" w:cs="Times New Roman"/>
          <w:bCs/>
          <w:sz w:val="24"/>
        </w:rPr>
        <w:t>2.</w:t>
      </w:r>
      <w:r w:rsidR="00CE1F2A" w:rsidRPr="00434B74">
        <w:rPr>
          <w:rFonts w:ascii="Times New Roman" w:hAnsi="Times New Roman" w:cs="Times New Roman"/>
          <w:bCs/>
          <w:sz w:val="24"/>
        </w:rPr>
        <w:t>2</w:t>
      </w:r>
      <w:r w:rsidRPr="00434B74">
        <w:rPr>
          <w:rFonts w:ascii="Times New Roman" w:hAnsi="Times New Roman" w:cs="Times New Roman"/>
          <w:bCs/>
          <w:sz w:val="24"/>
        </w:rPr>
        <w:t xml:space="preserve">. </w:t>
      </w:r>
      <w:r w:rsidR="00CE1F2A" w:rsidRPr="00434B74">
        <w:rPr>
          <w:rFonts w:ascii="Times New Roman" w:hAnsi="Times New Roman" w:cs="Times New Roman"/>
          <w:bCs/>
          <w:sz w:val="24"/>
        </w:rPr>
        <w:t xml:space="preserve">kompensuoti </w:t>
      </w:r>
      <w:r w:rsidRPr="00434B74">
        <w:rPr>
          <w:rFonts w:ascii="Times New Roman" w:hAnsi="Times New Roman" w:cs="Times New Roman"/>
          <w:bCs/>
          <w:sz w:val="24"/>
        </w:rPr>
        <w:t xml:space="preserve">su Programos įgyvendinimu susijusias </w:t>
      </w:r>
      <w:r w:rsidR="00D57509" w:rsidRPr="00434B74">
        <w:rPr>
          <w:rFonts w:ascii="Times New Roman" w:hAnsi="Times New Roman" w:cs="Times New Roman"/>
          <w:bCs/>
          <w:sz w:val="24"/>
        </w:rPr>
        <w:t xml:space="preserve">patirtas </w:t>
      </w:r>
      <w:r w:rsidRPr="00434B74">
        <w:rPr>
          <w:rFonts w:ascii="Times New Roman" w:hAnsi="Times New Roman" w:cs="Times New Roman"/>
          <w:bCs/>
          <w:sz w:val="24"/>
        </w:rPr>
        <w:t>tinkamas</w:t>
      </w:r>
      <w:r w:rsidR="00064C34" w:rsidRPr="00434B74">
        <w:rPr>
          <w:rFonts w:ascii="Times New Roman" w:hAnsi="Times New Roman" w:cs="Times New Roman"/>
          <w:bCs/>
          <w:sz w:val="24"/>
        </w:rPr>
        <w:t xml:space="preserve"> finansuoti </w:t>
      </w:r>
      <w:r w:rsidRPr="00434B74">
        <w:rPr>
          <w:rFonts w:ascii="Times New Roman" w:hAnsi="Times New Roman" w:cs="Times New Roman"/>
          <w:bCs/>
          <w:sz w:val="24"/>
        </w:rPr>
        <w:t>išlaidas per 10 darbo dienų nuo mokėjimo prašymo</w:t>
      </w:r>
      <w:r w:rsidR="00B33CF2" w:rsidRPr="00434B74">
        <w:rPr>
          <w:rFonts w:ascii="Times New Roman" w:hAnsi="Times New Roman" w:cs="Times New Roman"/>
          <w:bCs/>
          <w:sz w:val="24"/>
        </w:rPr>
        <w:t xml:space="preserve"> ir išlaidas pagrindžiančių dokumentų gavimo</w:t>
      </w:r>
      <w:r w:rsidRPr="00434B74">
        <w:rPr>
          <w:rFonts w:ascii="Times New Roman" w:hAnsi="Times New Roman" w:cs="Times New Roman"/>
          <w:bCs/>
          <w:sz w:val="24"/>
        </w:rPr>
        <w:t xml:space="preserve">; </w:t>
      </w:r>
    </w:p>
    <w:p w14:paraId="695C2439" w14:textId="5317E39B" w:rsidR="003B4EC5" w:rsidRPr="00434B74" w:rsidRDefault="00D66669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434B74">
        <w:rPr>
          <w:rFonts w:ascii="Times New Roman" w:hAnsi="Times New Roman" w:cs="Times New Roman"/>
          <w:bCs/>
          <w:sz w:val="24"/>
        </w:rPr>
        <w:t>2</w:t>
      </w:r>
      <w:r w:rsidR="003B4EC5" w:rsidRPr="00434B74">
        <w:rPr>
          <w:rFonts w:ascii="Times New Roman" w:hAnsi="Times New Roman" w:cs="Times New Roman"/>
          <w:bCs/>
          <w:sz w:val="24"/>
        </w:rPr>
        <w:t>.</w:t>
      </w:r>
      <w:r w:rsidRPr="00434B74">
        <w:rPr>
          <w:rFonts w:ascii="Times New Roman" w:hAnsi="Times New Roman" w:cs="Times New Roman"/>
          <w:bCs/>
          <w:sz w:val="24"/>
        </w:rPr>
        <w:t>3</w:t>
      </w:r>
      <w:r w:rsidR="003B4EC5" w:rsidRPr="00434B74">
        <w:rPr>
          <w:rFonts w:ascii="Times New Roman" w:hAnsi="Times New Roman" w:cs="Times New Roman"/>
          <w:bCs/>
          <w:sz w:val="24"/>
        </w:rPr>
        <w:t xml:space="preserve">. teikti </w:t>
      </w:r>
      <w:r w:rsidR="0088393F" w:rsidRPr="00434B74">
        <w:rPr>
          <w:rFonts w:ascii="Times New Roman" w:hAnsi="Times New Roman" w:cs="Times New Roman"/>
          <w:bCs/>
          <w:sz w:val="24"/>
        </w:rPr>
        <w:t>V</w:t>
      </w:r>
      <w:r w:rsidR="00B33CF2" w:rsidRPr="00434B74">
        <w:rPr>
          <w:rFonts w:ascii="Times New Roman" w:hAnsi="Times New Roman" w:cs="Times New Roman"/>
          <w:bCs/>
          <w:sz w:val="24"/>
        </w:rPr>
        <w:t>ykdytojui</w:t>
      </w:r>
      <w:r w:rsidR="003B4EC5" w:rsidRPr="00434B74">
        <w:rPr>
          <w:rFonts w:ascii="Times New Roman" w:hAnsi="Times New Roman" w:cs="Times New Roman"/>
          <w:bCs/>
          <w:sz w:val="24"/>
        </w:rPr>
        <w:t xml:space="preserve"> visą reikalingą dalykinę ir metodinę pagalbą, informaciją, susijusią su Programos įgyvendinimu, kad būtų tinkamai vykdomi </w:t>
      </w:r>
      <w:r w:rsidR="0088393F" w:rsidRPr="00434B74">
        <w:rPr>
          <w:rFonts w:ascii="Times New Roman" w:hAnsi="Times New Roman" w:cs="Times New Roman"/>
          <w:bCs/>
          <w:sz w:val="24"/>
        </w:rPr>
        <w:t>V</w:t>
      </w:r>
      <w:r w:rsidR="00B33CF2" w:rsidRPr="00434B74">
        <w:rPr>
          <w:rFonts w:ascii="Times New Roman" w:hAnsi="Times New Roman" w:cs="Times New Roman"/>
          <w:bCs/>
          <w:sz w:val="24"/>
        </w:rPr>
        <w:t>ykdytojo</w:t>
      </w:r>
      <w:r w:rsidR="003B4EC5" w:rsidRPr="00434B74">
        <w:rPr>
          <w:rFonts w:ascii="Times New Roman" w:hAnsi="Times New Roman" w:cs="Times New Roman"/>
          <w:bCs/>
          <w:sz w:val="24"/>
        </w:rPr>
        <w:t xml:space="preserve"> pagal Sutartį prisiimti įsipareigojimai;</w:t>
      </w:r>
    </w:p>
    <w:p w14:paraId="0EE698D8" w14:textId="3E05707F" w:rsidR="003B4EC5" w:rsidRPr="00434B74" w:rsidRDefault="0038333C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434B74">
        <w:rPr>
          <w:rFonts w:ascii="Times New Roman" w:hAnsi="Times New Roman" w:cs="Times New Roman"/>
          <w:bCs/>
          <w:sz w:val="24"/>
        </w:rPr>
        <w:t>2</w:t>
      </w:r>
      <w:r w:rsidR="003B4EC5" w:rsidRPr="00434B74">
        <w:rPr>
          <w:rFonts w:ascii="Times New Roman" w:hAnsi="Times New Roman" w:cs="Times New Roman"/>
          <w:bCs/>
          <w:sz w:val="24"/>
        </w:rPr>
        <w:t>.4. vykdyti Programos įgyvendinimo priežiūrą ir kontrolę</w:t>
      </w:r>
      <w:r w:rsidR="00B55E65" w:rsidRPr="00434B74">
        <w:rPr>
          <w:rFonts w:ascii="Times New Roman" w:hAnsi="Times New Roman" w:cs="Times New Roman"/>
          <w:bCs/>
          <w:sz w:val="24"/>
        </w:rPr>
        <w:t xml:space="preserve">, tikrinti, kaip </w:t>
      </w:r>
      <w:r w:rsidR="0088393F" w:rsidRPr="00434B74">
        <w:rPr>
          <w:rFonts w:ascii="Times New Roman" w:hAnsi="Times New Roman" w:cs="Times New Roman"/>
          <w:bCs/>
          <w:sz w:val="24"/>
        </w:rPr>
        <w:t>V</w:t>
      </w:r>
      <w:r w:rsidR="00B33CF2" w:rsidRPr="00434B74">
        <w:rPr>
          <w:rFonts w:ascii="Times New Roman" w:hAnsi="Times New Roman" w:cs="Times New Roman"/>
          <w:bCs/>
          <w:sz w:val="24"/>
        </w:rPr>
        <w:t>ykdytojas</w:t>
      </w:r>
      <w:r w:rsidR="00B55E65" w:rsidRPr="00434B74">
        <w:rPr>
          <w:rFonts w:ascii="Times New Roman" w:hAnsi="Times New Roman" w:cs="Times New Roman"/>
          <w:bCs/>
          <w:sz w:val="24"/>
        </w:rPr>
        <w:t xml:space="preserve"> </w:t>
      </w:r>
      <w:r w:rsidR="003B4EC5" w:rsidRPr="00434B74">
        <w:rPr>
          <w:rFonts w:ascii="Times New Roman" w:hAnsi="Times New Roman" w:cs="Times New Roman"/>
          <w:bCs/>
          <w:sz w:val="24"/>
        </w:rPr>
        <w:t>naudoja Programai įgyvendinti skirtas lėšas.</w:t>
      </w:r>
    </w:p>
    <w:p w14:paraId="3F824CCB" w14:textId="097C7D9E" w:rsidR="005641A9" w:rsidRPr="00434B74" w:rsidRDefault="00752DF6" w:rsidP="00F91678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434B74">
        <w:rPr>
          <w:rFonts w:ascii="Times New Roman" w:hAnsi="Times New Roman" w:cs="Times New Roman"/>
          <w:bCs/>
          <w:sz w:val="24"/>
        </w:rPr>
        <w:t xml:space="preserve">3. </w:t>
      </w:r>
      <w:r w:rsidR="0088393F" w:rsidRPr="00434B74">
        <w:rPr>
          <w:rFonts w:ascii="Times New Roman" w:hAnsi="Times New Roman" w:cs="Times New Roman"/>
          <w:bCs/>
          <w:sz w:val="24"/>
        </w:rPr>
        <w:t>V</w:t>
      </w:r>
      <w:r w:rsidR="00B33CF2" w:rsidRPr="00434B74">
        <w:rPr>
          <w:rFonts w:ascii="Times New Roman" w:hAnsi="Times New Roman" w:cs="Times New Roman"/>
          <w:bCs/>
          <w:sz w:val="24"/>
        </w:rPr>
        <w:t>ykdytojas</w:t>
      </w:r>
      <w:r w:rsidR="005641A9" w:rsidRPr="00434B74">
        <w:rPr>
          <w:rFonts w:ascii="Times New Roman" w:hAnsi="Times New Roman" w:cs="Times New Roman"/>
          <w:bCs/>
          <w:sz w:val="24"/>
        </w:rPr>
        <w:t xml:space="preserve"> įsipareigoja:</w:t>
      </w:r>
    </w:p>
    <w:p w14:paraId="04C8D5AD" w14:textId="77777777" w:rsidR="00672928" w:rsidRPr="00434B74" w:rsidRDefault="00F91678" w:rsidP="0013596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3</w:t>
      </w:r>
      <w:r w:rsidR="00672928" w:rsidRPr="00434B74">
        <w:rPr>
          <w:rFonts w:ascii="Times New Roman" w:hAnsi="Times New Roman" w:cs="Times New Roman"/>
          <w:sz w:val="24"/>
        </w:rPr>
        <w:t xml:space="preserve">.1. įsteigti </w:t>
      </w:r>
      <w:r w:rsidRPr="00434B74">
        <w:rPr>
          <w:rFonts w:ascii="Times New Roman" w:hAnsi="Times New Roman" w:cs="Times New Roman"/>
          <w:sz w:val="24"/>
        </w:rPr>
        <w:t>[</w:t>
      </w:r>
      <w:r w:rsidRPr="00434B74">
        <w:rPr>
          <w:rFonts w:ascii="Times New Roman" w:hAnsi="Times New Roman" w:cs="Times New Roman"/>
          <w:i/>
          <w:sz w:val="24"/>
        </w:rPr>
        <w:t>profesija, specialybė, pareigų pavadinimas</w:t>
      </w:r>
      <w:r w:rsidRPr="00434B74">
        <w:rPr>
          <w:rFonts w:ascii="Times New Roman" w:hAnsi="Times New Roman" w:cs="Times New Roman"/>
          <w:sz w:val="24"/>
        </w:rPr>
        <w:t xml:space="preserve">] </w:t>
      </w:r>
      <w:r w:rsidR="00672928" w:rsidRPr="00434B74">
        <w:rPr>
          <w:rFonts w:ascii="Times New Roman" w:hAnsi="Times New Roman" w:cs="Times New Roman"/>
          <w:sz w:val="24"/>
        </w:rPr>
        <w:t xml:space="preserve">darbo vietą iki </w:t>
      </w:r>
      <w:r w:rsidR="00632AE9" w:rsidRPr="00434B74">
        <w:rPr>
          <w:rFonts w:ascii="Times New Roman" w:hAnsi="Times New Roman" w:cs="Times New Roman"/>
          <w:sz w:val="24"/>
        </w:rPr>
        <w:t>[</w:t>
      </w:r>
      <w:r w:rsidR="00632AE9" w:rsidRPr="00434B74">
        <w:rPr>
          <w:rFonts w:ascii="Times New Roman" w:hAnsi="Times New Roman" w:cs="Times New Roman"/>
          <w:i/>
          <w:sz w:val="24"/>
        </w:rPr>
        <w:t>metai, mėnuo, diena</w:t>
      </w:r>
      <w:r w:rsidR="00632AE9" w:rsidRPr="00434B74">
        <w:rPr>
          <w:rFonts w:ascii="Times New Roman" w:hAnsi="Times New Roman" w:cs="Times New Roman"/>
          <w:sz w:val="24"/>
        </w:rPr>
        <w:t>]</w:t>
      </w:r>
      <w:r w:rsidR="00672928" w:rsidRPr="00434B74">
        <w:rPr>
          <w:rFonts w:ascii="Times New Roman" w:hAnsi="Times New Roman" w:cs="Times New Roman"/>
          <w:sz w:val="24"/>
        </w:rPr>
        <w:t>;</w:t>
      </w:r>
    </w:p>
    <w:p w14:paraId="27B9FDBB" w14:textId="77777777" w:rsidR="00672928" w:rsidRPr="00434B74" w:rsidRDefault="00F91678" w:rsidP="00133765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34B74">
        <w:rPr>
          <w:rFonts w:ascii="Times New Roman" w:hAnsi="Times New Roman" w:cs="Times New Roman"/>
          <w:sz w:val="24"/>
        </w:rPr>
        <w:t>3</w:t>
      </w:r>
      <w:r w:rsidR="00672928" w:rsidRPr="00434B74">
        <w:rPr>
          <w:rFonts w:ascii="Times New Roman" w:hAnsi="Times New Roman" w:cs="Times New Roman"/>
          <w:sz w:val="24"/>
        </w:rPr>
        <w:t xml:space="preserve">.2. naudoti darbo vietai steigti skirtas </w:t>
      </w:r>
      <w:r w:rsidR="00133765" w:rsidRPr="00434B74">
        <w:rPr>
          <w:rFonts w:ascii="Times New Roman" w:hAnsi="Times New Roman" w:cs="Times New Roman"/>
          <w:sz w:val="24"/>
        </w:rPr>
        <w:t>Programos lėšas</w:t>
      </w:r>
      <w:r w:rsidR="00C46DF1" w:rsidRPr="00434B74">
        <w:rPr>
          <w:rFonts w:ascii="Times New Roman" w:hAnsi="Times New Roman" w:cs="Times New Roman"/>
          <w:sz w:val="24"/>
        </w:rPr>
        <w:t xml:space="preserve"> P</w:t>
      </w:r>
      <w:r w:rsidR="00672928" w:rsidRPr="00434B74">
        <w:rPr>
          <w:rFonts w:ascii="Times New Roman" w:hAnsi="Times New Roman" w:cs="Times New Roman"/>
          <w:sz w:val="24"/>
        </w:rPr>
        <w:t xml:space="preserve">araiškoje </w:t>
      </w:r>
      <w:r w:rsidR="00133765" w:rsidRPr="00434B74">
        <w:rPr>
          <w:rFonts w:ascii="Times New Roman" w:hAnsi="Times New Roman" w:cs="Times New Roman"/>
          <w:sz w:val="24"/>
        </w:rPr>
        <w:t>nurodytomis sąlygomis ir tvarka</w:t>
      </w:r>
      <w:r w:rsidR="00133765" w:rsidRPr="00434B74">
        <w:rPr>
          <w:rFonts w:ascii="Times New Roman" w:hAnsi="Times New Roman" w:cs="Times New Roman"/>
          <w:bCs/>
          <w:sz w:val="24"/>
        </w:rPr>
        <w:t>;</w:t>
      </w:r>
    </w:p>
    <w:p w14:paraId="22E7D7AB" w14:textId="03DBA458" w:rsidR="00297C8E" w:rsidRPr="00434B74" w:rsidRDefault="00076C87" w:rsidP="00076C8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434B74">
        <w:rPr>
          <w:rFonts w:ascii="Times New Roman" w:hAnsi="Times New Roman" w:cs="Times New Roman"/>
          <w:color w:val="000000"/>
          <w:sz w:val="24"/>
        </w:rPr>
        <w:t xml:space="preserve">3.3. </w:t>
      </w:r>
      <w:r w:rsidR="00297C8E" w:rsidRPr="00434B74">
        <w:rPr>
          <w:rFonts w:ascii="Times New Roman" w:hAnsi="Times New Roman"/>
          <w:color w:val="000000"/>
          <w:sz w:val="24"/>
        </w:rPr>
        <w:t xml:space="preserve">pateikti Savivaldybei kiekvieną ketvirtį, bet ne </w:t>
      </w:r>
      <w:r w:rsidR="00297C8E" w:rsidRPr="00434B74">
        <w:rPr>
          <w:rFonts w:ascii="Times New Roman" w:hAnsi="Times New Roman"/>
          <w:sz w:val="24"/>
        </w:rPr>
        <w:t>vėliau kaip iki kito ketvirčio pirmo mėnesio 10 dienos,</w:t>
      </w:r>
      <w:r w:rsidR="00297C8E" w:rsidRPr="00434B74">
        <w:rPr>
          <w:rFonts w:ascii="Times New Roman" w:hAnsi="Times New Roman"/>
          <w:color w:val="000000"/>
          <w:sz w:val="24"/>
        </w:rPr>
        <w:t xml:space="preserve"> laisvos formos prašymą apmokėti patirtas Programos įgyvendinimo išlaidas kartu su lėšų panaudojimo ataskaita (2 priedas). P</w:t>
      </w:r>
      <w:r w:rsidR="00297C8E" w:rsidRPr="00434B74">
        <w:rPr>
          <w:rFonts w:ascii="Times New Roman" w:hAnsi="Times New Roman"/>
          <w:sz w:val="24"/>
        </w:rPr>
        <w:t xml:space="preserve">askutinis prašymas kartu su </w:t>
      </w:r>
      <w:r w:rsidR="00297C8E" w:rsidRPr="00434B74">
        <w:rPr>
          <w:rFonts w:ascii="Times New Roman" w:hAnsi="Times New Roman"/>
          <w:color w:val="000000"/>
          <w:sz w:val="24"/>
        </w:rPr>
        <w:t xml:space="preserve">lėšų panaudojimo ataskaita (2 priedas) ir </w:t>
      </w:r>
      <w:r w:rsidR="00297C8E" w:rsidRPr="00434B74">
        <w:rPr>
          <w:rFonts w:ascii="Times New Roman" w:hAnsi="Times New Roman"/>
          <w:sz w:val="24"/>
        </w:rPr>
        <w:t>Programos įgyvendinimo ir vertinimo kriterijų įvykdymo ataskaita (3 priedas) pateikiamas iki [</w:t>
      </w:r>
      <w:r w:rsidR="00297C8E" w:rsidRPr="00434B74">
        <w:rPr>
          <w:rFonts w:ascii="Times New Roman" w:hAnsi="Times New Roman"/>
          <w:i/>
          <w:sz w:val="24"/>
        </w:rPr>
        <w:t>metai, mėnuo, diena</w:t>
      </w:r>
      <w:r w:rsidR="00297C8E" w:rsidRPr="00434B74">
        <w:rPr>
          <w:rFonts w:ascii="Times New Roman" w:hAnsi="Times New Roman"/>
          <w:sz w:val="24"/>
        </w:rPr>
        <w:t xml:space="preserve">]; </w:t>
      </w:r>
    </w:p>
    <w:p w14:paraId="4893034A" w14:textId="77777777" w:rsidR="00672928" w:rsidRPr="00434B74" w:rsidRDefault="00F91678" w:rsidP="00076C8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3.</w:t>
      </w:r>
      <w:r w:rsidR="00687A5F" w:rsidRPr="00434B74">
        <w:rPr>
          <w:rFonts w:ascii="Times New Roman" w:hAnsi="Times New Roman" w:cs="Times New Roman"/>
          <w:sz w:val="24"/>
        </w:rPr>
        <w:t>4</w:t>
      </w:r>
      <w:r w:rsidR="00632AE9" w:rsidRPr="00434B74">
        <w:rPr>
          <w:rFonts w:ascii="Times New Roman" w:hAnsi="Times New Roman" w:cs="Times New Roman"/>
          <w:sz w:val="24"/>
        </w:rPr>
        <w:t>. i</w:t>
      </w:r>
      <w:r w:rsidR="00672928" w:rsidRPr="00434B74">
        <w:rPr>
          <w:rFonts w:ascii="Times New Roman" w:hAnsi="Times New Roman" w:cs="Times New Roman"/>
          <w:sz w:val="24"/>
        </w:rPr>
        <w:t xml:space="preserve">nformuoti Savivaldybę apie darbo vietos steigimo eigą, </w:t>
      </w:r>
      <w:r w:rsidR="00133765" w:rsidRPr="00434B74">
        <w:rPr>
          <w:rFonts w:ascii="Times New Roman" w:hAnsi="Times New Roman" w:cs="Times New Roman"/>
          <w:sz w:val="24"/>
        </w:rPr>
        <w:t>Programos lėšų</w:t>
      </w:r>
      <w:r w:rsidR="00672928" w:rsidRPr="00434B74">
        <w:rPr>
          <w:rFonts w:ascii="Times New Roman" w:hAnsi="Times New Roman" w:cs="Times New Roman"/>
          <w:sz w:val="24"/>
        </w:rPr>
        <w:t xml:space="preserve"> panaudojimą </w:t>
      </w:r>
      <w:r w:rsidR="00632AE9" w:rsidRPr="00434B74">
        <w:rPr>
          <w:rFonts w:ascii="Times New Roman" w:hAnsi="Times New Roman" w:cs="Times New Roman"/>
          <w:sz w:val="24"/>
        </w:rPr>
        <w:t xml:space="preserve">ir </w:t>
      </w:r>
      <w:r w:rsidR="00C46DF1" w:rsidRPr="00434B74">
        <w:rPr>
          <w:rFonts w:ascii="Times New Roman" w:hAnsi="Times New Roman" w:cs="Times New Roman"/>
          <w:sz w:val="24"/>
        </w:rPr>
        <w:t xml:space="preserve">pateikti </w:t>
      </w:r>
      <w:r w:rsidR="00672928" w:rsidRPr="00434B74">
        <w:rPr>
          <w:rFonts w:ascii="Times New Roman" w:hAnsi="Times New Roman" w:cs="Times New Roman"/>
          <w:sz w:val="24"/>
        </w:rPr>
        <w:t xml:space="preserve">kitą su </w:t>
      </w:r>
      <w:r w:rsidR="00133765" w:rsidRPr="00434B74">
        <w:rPr>
          <w:rFonts w:ascii="Times New Roman" w:hAnsi="Times New Roman" w:cs="Times New Roman"/>
          <w:sz w:val="24"/>
        </w:rPr>
        <w:t>S</w:t>
      </w:r>
      <w:r w:rsidR="00672928" w:rsidRPr="00434B74">
        <w:rPr>
          <w:rFonts w:ascii="Times New Roman" w:hAnsi="Times New Roman" w:cs="Times New Roman"/>
          <w:sz w:val="24"/>
        </w:rPr>
        <w:t xml:space="preserve">utarties vykdymu susijusią informaciją; </w:t>
      </w:r>
    </w:p>
    <w:p w14:paraId="4AF2107D" w14:textId="77777777" w:rsidR="00672928" w:rsidRPr="00434B74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3</w:t>
      </w:r>
      <w:r w:rsidR="00672928" w:rsidRPr="00434B74">
        <w:rPr>
          <w:rFonts w:ascii="Times New Roman" w:hAnsi="Times New Roman" w:cs="Times New Roman"/>
          <w:sz w:val="24"/>
        </w:rPr>
        <w:t>.</w:t>
      </w:r>
      <w:r w:rsidR="00687A5F" w:rsidRPr="00434B74">
        <w:rPr>
          <w:rFonts w:ascii="Times New Roman" w:hAnsi="Times New Roman" w:cs="Times New Roman"/>
          <w:sz w:val="24"/>
        </w:rPr>
        <w:t>5</w:t>
      </w:r>
      <w:r w:rsidR="00672928" w:rsidRPr="00434B74">
        <w:rPr>
          <w:rFonts w:ascii="Times New Roman" w:hAnsi="Times New Roman" w:cs="Times New Roman"/>
          <w:sz w:val="24"/>
        </w:rPr>
        <w:t>. nedelsdamas informuoti Savivaldybę apie įvyk</w:t>
      </w:r>
      <w:r w:rsidR="00C46DF1" w:rsidRPr="00434B74">
        <w:rPr>
          <w:rFonts w:ascii="Times New Roman" w:hAnsi="Times New Roman" w:cs="Times New Roman"/>
          <w:sz w:val="24"/>
        </w:rPr>
        <w:t>ius, kurie gali turėti neigiam</w:t>
      </w:r>
      <w:r w:rsidR="000144A0" w:rsidRPr="00434B74">
        <w:rPr>
          <w:rFonts w:ascii="Times New Roman" w:hAnsi="Times New Roman" w:cs="Times New Roman"/>
          <w:sz w:val="24"/>
        </w:rPr>
        <w:t>ą</w:t>
      </w:r>
      <w:r w:rsidR="00C46DF1" w:rsidRPr="00434B74">
        <w:rPr>
          <w:rFonts w:ascii="Times New Roman" w:hAnsi="Times New Roman" w:cs="Times New Roman"/>
          <w:sz w:val="24"/>
        </w:rPr>
        <w:t xml:space="preserve"> įtak</w:t>
      </w:r>
      <w:r w:rsidR="000144A0" w:rsidRPr="00434B74">
        <w:rPr>
          <w:rFonts w:ascii="Times New Roman" w:hAnsi="Times New Roman" w:cs="Times New Roman"/>
          <w:sz w:val="24"/>
        </w:rPr>
        <w:t>ą</w:t>
      </w:r>
      <w:r w:rsidR="00672928" w:rsidRPr="00434B74">
        <w:rPr>
          <w:rFonts w:ascii="Times New Roman" w:hAnsi="Times New Roman" w:cs="Times New Roman"/>
          <w:sz w:val="24"/>
        </w:rPr>
        <w:t xml:space="preserve"> darbo vietai steigti;</w:t>
      </w:r>
    </w:p>
    <w:p w14:paraId="436F66BF" w14:textId="77777777" w:rsidR="00672928" w:rsidRPr="00434B74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3</w:t>
      </w:r>
      <w:r w:rsidR="00672928" w:rsidRPr="00434B74">
        <w:rPr>
          <w:rFonts w:ascii="Times New Roman" w:hAnsi="Times New Roman" w:cs="Times New Roman"/>
          <w:sz w:val="24"/>
        </w:rPr>
        <w:t>.</w:t>
      </w:r>
      <w:r w:rsidR="00687A5F" w:rsidRPr="00434B74">
        <w:rPr>
          <w:rFonts w:ascii="Times New Roman" w:hAnsi="Times New Roman" w:cs="Times New Roman"/>
          <w:sz w:val="24"/>
        </w:rPr>
        <w:t>6</w:t>
      </w:r>
      <w:r w:rsidR="00672928" w:rsidRPr="00434B74">
        <w:rPr>
          <w:rFonts w:ascii="Times New Roman" w:hAnsi="Times New Roman" w:cs="Times New Roman"/>
          <w:sz w:val="24"/>
        </w:rPr>
        <w:t>. atlyginti Savivaldybei ir tretiesiems asmenims padarytą žalą, kuri atsirado dėl netinkamo Sutarties vykdymo ar nutraukimo prieš terminą;</w:t>
      </w:r>
    </w:p>
    <w:p w14:paraId="23C59756" w14:textId="70715436" w:rsidR="00672928" w:rsidRPr="00434B74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434B74">
        <w:rPr>
          <w:rFonts w:ascii="Times New Roman" w:hAnsi="Times New Roman" w:cs="Times New Roman"/>
          <w:sz w:val="24"/>
        </w:rPr>
        <w:t>3</w:t>
      </w:r>
      <w:r w:rsidR="00672928" w:rsidRPr="00434B74">
        <w:rPr>
          <w:rFonts w:ascii="Times New Roman" w:hAnsi="Times New Roman" w:cs="Times New Roman"/>
          <w:sz w:val="24"/>
        </w:rPr>
        <w:t>.</w:t>
      </w:r>
      <w:r w:rsidR="00687A5F" w:rsidRPr="00434B74">
        <w:rPr>
          <w:rFonts w:ascii="Times New Roman" w:hAnsi="Times New Roman" w:cs="Times New Roman"/>
          <w:sz w:val="24"/>
        </w:rPr>
        <w:t>7</w:t>
      </w:r>
      <w:r w:rsidR="00672928" w:rsidRPr="00434B74">
        <w:rPr>
          <w:rFonts w:ascii="Times New Roman" w:hAnsi="Times New Roman" w:cs="Times New Roman"/>
          <w:sz w:val="24"/>
        </w:rPr>
        <w:t xml:space="preserve">. </w:t>
      </w:r>
      <w:r w:rsidR="00632AE9" w:rsidRPr="00434B74">
        <w:rPr>
          <w:rFonts w:ascii="Times New Roman" w:hAnsi="Times New Roman" w:cs="Times New Roman"/>
          <w:sz w:val="24"/>
        </w:rPr>
        <w:t xml:space="preserve">nepanaikinti </w:t>
      </w:r>
      <w:r w:rsidR="00672928" w:rsidRPr="00434B74">
        <w:rPr>
          <w:rFonts w:ascii="Times New Roman" w:hAnsi="Times New Roman" w:cs="Times New Roman"/>
          <w:sz w:val="24"/>
        </w:rPr>
        <w:t xml:space="preserve">įsteigtos darbo vietos </w:t>
      </w:r>
      <w:r w:rsidR="00C46DF1" w:rsidRPr="00434B74">
        <w:rPr>
          <w:rFonts w:ascii="Times New Roman" w:hAnsi="Times New Roman" w:cs="Times New Roman"/>
          <w:sz w:val="24"/>
        </w:rPr>
        <w:t>visą P</w:t>
      </w:r>
      <w:r w:rsidR="006F026E" w:rsidRPr="00434B74">
        <w:rPr>
          <w:rFonts w:ascii="Times New Roman" w:hAnsi="Times New Roman" w:cs="Times New Roman"/>
          <w:sz w:val="24"/>
        </w:rPr>
        <w:t xml:space="preserve">araiškoje </w:t>
      </w:r>
      <w:r w:rsidR="00D24F69" w:rsidRPr="00434B74">
        <w:rPr>
          <w:rFonts w:ascii="Times New Roman" w:hAnsi="Times New Roman" w:cs="Times New Roman"/>
          <w:sz w:val="24"/>
        </w:rPr>
        <w:t>ir k</w:t>
      </w:r>
      <w:r w:rsidR="007B0E73" w:rsidRPr="00434B74">
        <w:rPr>
          <w:rFonts w:ascii="Times New Roman" w:hAnsi="Times New Roman" w:cs="Times New Roman"/>
          <w:sz w:val="24"/>
        </w:rPr>
        <w:t xml:space="preserve">vietime </w:t>
      </w:r>
      <w:r w:rsidR="00D24F69" w:rsidRPr="00434B74">
        <w:rPr>
          <w:rFonts w:ascii="Times New Roman" w:hAnsi="Times New Roman" w:cs="Times New Roman"/>
          <w:sz w:val="24"/>
        </w:rPr>
        <w:t xml:space="preserve">teikti paraiškas </w:t>
      </w:r>
      <w:r w:rsidR="006F026E" w:rsidRPr="00434B74">
        <w:rPr>
          <w:rFonts w:ascii="Times New Roman" w:hAnsi="Times New Roman" w:cs="Times New Roman"/>
          <w:sz w:val="24"/>
        </w:rPr>
        <w:t>nurodytą laikotarpį</w:t>
      </w:r>
      <w:r w:rsidR="00500B7D" w:rsidRPr="00434B74">
        <w:rPr>
          <w:rFonts w:ascii="Times New Roman" w:hAnsi="Times New Roman" w:cs="Times New Roman"/>
          <w:sz w:val="24"/>
        </w:rPr>
        <w:t xml:space="preserve">, </w:t>
      </w:r>
      <w:r w:rsidR="004B2AF3" w:rsidRPr="00434B74">
        <w:rPr>
          <w:rFonts w:ascii="Times New Roman" w:hAnsi="Times New Roman" w:cs="Times New Roman"/>
          <w:sz w:val="24"/>
        </w:rPr>
        <w:t>išskyrus atvejus, kai patiriamas neigiamas poveikis dėl paskelbtos ekstremalios</w:t>
      </w:r>
      <w:r w:rsidR="00D24F69" w:rsidRPr="00434B74">
        <w:rPr>
          <w:rFonts w:ascii="Times New Roman" w:hAnsi="Times New Roman" w:cs="Times New Roman"/>
          <w:sz w:val="24"/>
        </w:rPr>
        <w:t>ios</w:t>
      </w:r>
      <w:r w:rsidR="004B2AF3" w:rsidRPr="00434B74">
        <w:rPr>
          <w:rFonts w:ascii="Times New Roman" w:hAnsi="Times New Roman" w:cs="Times New Roman"/>
          <w:sz w:val="24"/>
        </w:rPr>
        <w:t xml:space="preserve"> situacijos </w:t>
      </w:r>
      <w:r w:rsidR="007B0E73" w:rsidRPr="00434B74">
        <w:rPr>
          <w:rFonts w:ascii="Times New Roman" w:hAnsi="Times New Roman" w:cs="Times New Roman"/>
          <w:sz w:val="24"/>
        </w:rPr>
        <w:t xml:space="preserve">ar karantino </w:t>
      </w:r>
      <w:r w:rsidR="004B2AF3" w:rsidRPr="00434B74">
        <w:rPr>
          <w:rFonts w:ascii="Times New Roman" w:hAnsi="Times New Roman" w:cs="Times New Roman"/>
          <w:sz w:val="24"/>
        </w:rPr>
        <w:t>šalyje</w:t>
      </w:r>
      <w:r w:rsidR="00D24F69" w:rsidRPr="00434B74">
        <w:rPr>
          <w:rFonts w:ascii="Times New Roman" w:hAnsi="Times New Roman" w:cs="Times New Roman"/>
          <w:sz w:val="24"/>
        </w:rPr>
        <w:t>,</w:t>
      </w:r>
      <w:r w:rsidR="004B2AF3" w:rsidRPr="00434B74">
        <w:rPr>
          <w:rFonts w:ascii="Times New Roman" w:hAnsi="Times New Roman" w:cs="Times New Roman"/>
          <w:sz w:val="24"/>
        </w:rPr>
        <w:t xml:space="preserve"> ir pat</w:t>
      </w:r>
      <w:r w:rsidR="00500B7D" w:rsidRPr="00434B74">
        <w:rPr>
          <w:rFonts w:ascii="Times New Roman" w:hAnsi="Times New Roman" w:cs="Times New Roman"/>
          <w:sz w:val="24"/>
        </w:rPr>
        <w:t>eikus įrodančius dokumentus;</w:t>
      </w:r>
    </w:p>
    <w:p w14:paraId="6E4B91EF" w14:textId="1DB19F62" w:rsidR="00672928" w:rsidRPr="00434B74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3</w:t>
      </w:r>
      <w:r w:rsidR="00672928" w:rsidRPr="00434B74">
        <w:rPr>
          <w:rFonts w:ascii="Times New Roman" w:hAnsi="Times New Roman" w:cs="Times New Roman"/>
          <w:sz w:val="24"/>
        </w:rPr>
        <w:t>.</w:t>
      </w:r>
      <w:r w:rsidR="00687A5F" w:rsidRPr="00434B74">
        <w:rPr>
          <w:rFonts w:ascii="Times New Roman" w:hAnsi="Times New Roman" w:cs="Times New Roman"/>
          <w:sz w:val="24"/>
        </w:rPr>
        <w:t>8</w:t>
      </w:r>
      <w:r w:rsidR="00672928" w:rsidRPr="00434B74">
        <w:rPr>
          <w:rFonts w:ascii="Times New Roman" w:hAnsi="Times New Roman" w:cs="Times New Roman"/>
          <w:sz w:val="24"/>
        </w:rPr>
        <w:t>. darbo vietą įsteigti</w:t>
      </w:r>
      <w:r w:rsidR="00D24F69" w:rsidRPr="00434B74">
        <w:rPr>
          <w:rFonts w:ascii="Times New Roman" w:hAnsi="Times New Roman" w:cs="Times New Roman"/>
          <w:sz w:val="24"/>
        </w:rPr>
        <w:t>,</w:t>
      </w:r>
      <w:r w:rsidR="00672928" w:rsidRPr="00434B74">
        <w:rPr>
          <w:rFonts w:ascii="Times New Roman" w:hAnsi="Times New Roman" w:cs="Times New Roman"/>
          <w:sz w:val="24"/>
        </w:rPr>
        <w:t xml:space="preserve"> </w:t>
      </w:r>
      <w:r w:rsidR="00687A5F" w:rsidRPr="00434B74">
        <w:rPr>
          <w:rFonts w:ascii="Times New Roman" w:hAnsi="Times New Roman" w:cs="Times New Roman"/>
          <w:sz w:val="24"/>
        </w:rPr>
        <w:t>laikantis teisės aktų reikalavimų</w:t>
      </w:r>
      <w:r w:rsidR="00672928" w:rsidRPr="00434B74">
        <w:rPr>
          <w:rFonts w:ascii="Times New Roman" w:hAnsi="Times New Roman" w:cs="Times New Roman"/>
          <w:sz w:val="24"/>
        </w:rPr>
        <w:t>, efektyviai ir taupiai</w:t>
      </w:r>
      <w:r w:rsidR="0066076E" w:rsidRPr="00434B74">
        <w:rPr>
          <w:rFonts w:ascii="Times New Roman" w:hAnsi="Times New Roman" w:cs="Times New Roman"/>
          <w:sz w:val="24"/>
        </w:rPr>
        <w:t xml:space="preserve"> naudojant lėšas</w:t>
      </w:r>
      <w:r w:rsidR="00672928" w:rsidRPr="00434B74">
        <w:rPr>
          <w:rFonts w:ascii="Times New Roman" w:hAnsi="Times New Roman" w:cs="Times New Roman"/>
          <w:sz w:val="24"/>
        </w:rPr>
        <w:t>, taikant profesinius vadybos ir apskaitos standartus, ir atsakyti už darbo vietos steigimo kokybę;</w:t>
      </w:r>
    </w:p>
    <w:p w14:paraId="642A79E7" w14:textId="65A022DE" w:rsidR="00672928" w:rsidRPr="00434B74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3.</w:t>
      </w:r>
      <w:r w:rsidR="00687A5F" w:rsidRPr="00434B74">
        <w:rPr>
          <w:rFonts w:ascii="Times New Roman" w:hAnsi="Times New Roman" w:cs="Times New Roman"/>
          <w:sz w:val="24"/>
        </w:rPr>
        <w:t>9</w:t>
      </w:r>
      <w:r w:rsidRPr="00434B74">
        <w:rPr>
          <w:rFonts w:ascii="Times New Roman" w:hAnsi="Times New Roman" w:cs="Times New Roman"/>
          <w:sz w:val="24"/>
        </w:rPr>
        <w:t>.</w:t>
      </w:r>
      <w:r w:rsidR="00133765" w:rsidRPr="00434B74">
        <w:rPr>
          <w:rFonts w:ascii="Times New Roman" w:hAnsi="Times New Roman" w:cs="Times New Roman"/>
          <w:sz w:val="24"/>
        </w:rPr>
        <w:t xml:space="preserve"> be Savivaldybės sutikimo </w:t>
      </w:r>
      <w:r w:rsidR="00672928" w:rsidRPr="00434B74">
        <w:rPr>
          <w:rFonts w:ascii="Times New Roman" w:hAnsi="Times New Roman" w:cs="Times New Roman"/>
          <w:sz w:val="24"/>
        </w:rPr>
        <w:t xml:space="preserve">neparduoti, neįkeisti, neišnuomoti, nedovanoti ar kitaip neperleisti arba nesuvaržyti teisės į </w:t>
      </w:r>
      <w:r w:rsidR="00D24F69" w:rsidRPr="00434B74">
        <w:rPr>
          <w:rFonts w:ascii="Times New Roman" w:hAnsi="Times New Roman" w:cs="Times New Roman"/>
          <w:sz w:val="24"/>
        </w:rPr>
        <w:t xml:space="preserve">turtą, įsigytą </w:t>
      </w:r>
      <w:r w:rsidR="00672928" w:rsidRPr="00434B74">
        <w:rPr>
          <w:rFonts w:ascii="Times New Roman" w:hAnsi="Times New Roman" w:cs="Times New Roman"/>
          <w:sz w:val="24"/>
        </w:rPr>
        <w:t xml:space="preserve">už </w:t>
      </w:r>
      <w:r w:rsidR="00D24F69" w:rsidRPr="00434B74">
        <w:rPr>
          <w:rFonts w:ascii="Times New Roman" w:hAnsi="Times New Roman" w:cs="Times New Roman"/>
          <w:sz w:val="24"/>
        </w:rPr>
        <w:t>Programos lėšas</w:t>
      </w:r>
      <w:r w:rsidR="00672928" w:rsidRPr="00434B74">
        <w:rPr>
          <w:rFonts w:ascii="Times New Roman" w:hAnsi="Times New Roman" w:cs="Times New Roman"/>
          <w:sz w:val="24"/>
        </w:rPr>
        <w:t>;</w:t>
      </w:r>
    </w:p>
    <w:p w14:paraId="4C938B54" w14:textId="6CA7F012" w:rsidR="00F32BEF" w:rsidRPr="00434B74" w:rsidRDefault="00F32BEF" w:rsidP="00F916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3.</w:t>
      </w:r>
      <w:r w:rsidR="00687A5F" w:rsidRPr="00434B74">
        <w:rPr>
          <w:rFonts w:ascii="Times New Roman" w:hAnsi="Times New Roman" w:cs="Times New Roman"/>
          <w:sz w:val="24"/>
        </w:rPr>
        <w:t>10</w:t>
      </w:r>
      <w:r w:rsidRPr="00434B74">
        <w:rPr>
          <w:rFonts w:ascii="Times New Roman" w:hAnsi="Times New Roman" w:cs="Times New Roman"/>
          <w:sz w:val="24"/>
        </w:rPr>
        <w:t>. Savivaldybei pareikalavus</w:t>
      </w:r>
      <w:r w:rsidR="00D24F69" w:rsidRPr="00434B74">
        <w:rPr>
          <w:rFonts w:ascii="Times New Roman" w:hAnsi="Times New Roman" w:cs="Times New Roman"/>
          <w:sz w:val="24"/>
        </w:rPr>
        <w:t>,</w:t>
      </w:r>
      <w:r w:rsidRPr="00434B74">
        <w:rPr>
          <w:rFonts w:ascii="Times New Roman" w:hAnsi="Times New Roman" w:cs="Times New Roman"/>
          <w:sz w:val="24"/>
        </w:rPr>
        <w:t xml:space="preserve"> pateikti visą prašomą informaciją </w:t>
      </w:r>
      <w:r w:rsidR="00782621" w:rsidRPr="00434B74">
        <w:rPr>
          <w:rFonts w:ascii="Times New Roman" w:hAnsi="Times New Roman" w:cs="Times New Roman"/>
          <w:sz w:val="24"/>
        </w:rPr>
        <w:t xml:space="preserve">ir </w:t>
      </w:r>
      <w:r w:rsidRPr="00434B74">
        <w:rPr>
          <w:rFonts w:ascii="Times New Roman" w:hAnsi="Times New Roman" w:cs="Times New Roman"/>
          <w:sz w:val="24"/>
        </w:rPr>
        <w:t>dokumentus, susijusius su Programos įgyvendinimu, ir sudaryti sąlygas tikrinti, kaip vykdomi Sutarties įsipareigojimai;</w:t>
      </w:r>
    </w:p>
    <w:p w14:paraId="5354EB62" w14:textId="297C32EC" w:rsidR="008634DE" w:rsidRPr="00434B74" w:rsidRDefault="008634DE" w:rsidP="008634DE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434B74">
        <w:rPr>
          <w:rFonts w:ascii="Times New Roman" w:hAnsi="Times New Roman" w:cs="Times New Roman"/>
          <w:sz w:val="24"/>
        </w:rPr>
        <w:lastRenderedPageBreak/>
        <w:t>3.1</w:t>
      </w:r>
      <w:r w:rsidR="0022714A" w:rsidRPr="00434B74">
        <w:rPr>
          <w:rFonts w:ascii="Times New Roman" w:hAnsi="Times New Roman" w:cs="Times New Roman"/>
          <w:sz w:val="24"/>
        </w:rPr>
        <w:t>1</w:t>
      </w:r>
      <w:r w:rsidRPr="00434B74">
        <w:rPr>
          <w:rFonts w:ascii="Times New Roman" w:hAnsi="Times New Roman" w:cs="Times New Roman"/>
          <w:sz w:val="24"/>
        </w:rPr>
        <w:t xml:space="preserve">. </w:t>
      </w:r>
      <w:r w:rsidR="00076C87" w:rsidRPr="00434B74">
        <w:rPr>
          <w:rFonts w:ascii="Times New Roman" w:hAnsi="Times New Roman" w:cs="Times New Roman"/>
          <w:spacing w:val="-6"/>
          <w:sz w:val="24"/>
        </w:rPr>
        <w:t>įgyvendinę</w:t>
      </w:r>
      <w:r w:rsidRPr="00434B74">
        <w:rPr>
          <w:rFonts w:ascii="Times New Roman" w:hAnsi="Times New Roman" w:cs="Times New Roman"/>
          <w:spacing w:val="-6"/>
          <w:sz w:val="24"/>
        </w:rPr>
        <w:t xml:space="preserve">s Programą </w:t>
      </w:r>
      <w:r w:rsidR="00632AE9" w:rsidRPr="00434B74">
        <w:rPr>
          <w:rFonts w:ascii="Times New Roman" w:hAnsi="Times New Roman" w:cs="Times New Roman"/>
          <w:spacing w:val="-6"/>
          <w:sz w:val="24"/>
        </w:rPr>
        <w:t xml:space="preserve">pateikti </w:t>
      </w:r>
      <w:r w:rsidRPr="00434B74">
        <w:rPr>
          <w:rFonts w:ascii="Times New Roman" w:hAnsi="Times New Roman" w:cs="Times New Roman"/>
          <w:spacing w:val="-6"/>
          <w:sz w:val="24"/>
        </w:rPr>
        <w:t xml:space="preserve">Savivaldybei iki </w:t>
      </w:r>
      <w:r w:rsidR="00632AE9" w:rsidRPr="00434B74">
        <w:rPr>
          <w:rFonts w:ascii="Times New Roman" w:hAnsi="Times New Roman" w:cs="Times New Roman"/>
          <w:sz w:val="24"/>
        </w:rPr>
        <w:t>[</w:t>
      </w:r>
      <w:r w:rsidR="00632AE9" w:rsidRPr="00434B74">
        <w:rPr>
          <w:rFonts w:ascii="Times New Roman" w:hAnsi="Times New Roman" w:cs="Times New Roman"/>
          <w:i/>
          <w:sz w:val="24"/>
        </w:rPr>
        <w:t>metai, mėnuo, diena</w:t>
      </w:r>
      <w:r w:rsidR="00632AE9" w:rsidRPr="00434B74">
        <w:rPr>
          <w:rFonts w:ascii="Times New Roman" w:hAnsi="Times New Roman" w:cs="Times New Roman"/>
          <w:sz w:val="24"/>
        </w:rPr>
        <w:t xml:space="preserve">] </w:t>
      </w:r>
      <w:r w:rsidRPr="00434B74">
        <w:rPr>
          <w:rFonts w:ascii="Times New Roman" w:hAnsi="Times New Roman" w:cs="Times New Roman"/>
          <w:spacing w:val="-6"/>
          <w:sz w:val="24"/>
        </w:rPr>
        <w:t>Programos įgyvendinimo ir vertinimo kriterijų įvykdymo ataskaitą (3 priedas</w:t>
      </w:r>
      <w:r w:rsidR="00A86463" w:rsidRPr="00434B74">
        <w:rPr>
          <w:rFonts w:ascii="Times New Roman" w:hAnsi="Times New Roman" w:cs="Times New Roman"/>
          <w:spacing w:val="-6"/>
          <w:sz w:val="24"/>
        </w:rPr>
        <w:t>)</w:t>
      </w:r>
      <w:r w:rsidRPr="00434B74">
        <w:rPr>
          <w:rFonts w:ascii="Times New Roman" w:hAnsi="Times New Roman" w:cs="Times New Roman"/>
          <w:spacing w:val="-6"/>
          <w:sz w:val="24"/>
        </w:rPr>
        <w:t xml:space="preserve"> ir kitus su darbo vietos steigimu</w:t>
      </w:r>
      <w:r w:rsidR="00D6668E" w:rsidRPr="00434B74">
        <w:rPr>
          <w:rFonts w:ascii="Times New Roman" w:hAnsi="Times New Roman" w:cs="Times New Roman"/>
          <w:spacing w:val="-6"/>
          <w:sz w:val="24"/>
        </w:rPr>
        <w:t xml:space="preserve"> ir veiklų vykdymu</w:t>
      </w:r>
      <w:r w:rsidRPr="00434B74">
        <w:rPr>
          <w:rFonts w:ascii="Times New Roman" w:hAnsi="Times New Roman" w:cs="Times New Roman"/>
          <w:spacing w:val="-6"/>
          <w:sz w:val="24"/>
        </w:rPr>
        <w:t xml:space="preserve"> susijusius dokumentus; </w:t>
      </w:r>
    </w:p>
    <w:p w14:paraId="0FEB5AFD" w14:textId="38F9E357" w:rsidR="00054290" w:rsidRPr="00434B74" w:rsidRDefault="005F01F8" w:rsidP="0005429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4B74">
        <w:rPr>
          <w:rFonts w:ascii="Times New Roman" w:hAnsi="Times New Roman" w:cs="Times New Roman"/>
          <w:spacing w:val="-6"/>
          <w:sz w:val="24"/>
        </w:rPr>
        <w:t>3.</w:t>
      </w:r>
      <w:r w:rsidR="00687A5F" w:rsidRPr="00434B74">
        <w:rPr>
          <w:rFonts w:ascii="Times New Roman" w:hAnsi="Times New Roman" w:cs="Times New Roman"/>
          <w:spacing w:val="-6"/>
          <w:sz w:val="24"/>
        </w:rPr>
        <w:t>12</w:t>
      </w:r>
      <w:r w:rsidR="005641A9" w:rsidRPr="00434B74">
        <w:rPr>
          <w:rFonts w:ascii="Times New Roman" w:hAnsi="Times New Roman" w:cs="Times New Roman"/>
          <w:spacing w:val="-6"/>
          <w:sz w:val="24"/>
        </w:rPr>
        <w:t xml:space="preserve">. </w:t>
      </w:r>
      <w:r w:rsidR="009900CA" w:rsidRPr="00434B74">
        <w:rPr>
          <w:rFonts w:ascii="Times New Roman" w:eastAsia="Calibri" w:hAnsi="Times New Roman" w:cs="Times New Roman"/>
          <w:sz w:val="24"/>
          <w:lang w:eastAsia="en-US"/>
        </w:rPr>
        <w:t xml:space="preserve">iš Programai įgyvendinti skirtų lėšų </w:t>
      </w:r>
      <w:r w:rsidR="00054290" w:rsidRPr="00434B74">
        <w:rPr>
          <w:rFonts w:ascii="Times New Roman" w:eastAsia="Calibri" w:hAnsi="Times New Roman" w:cs="Times New Roman"/>
          <w:sz w:val="24"/>
          <w:lang w:eastAsia="en-US"/>
        </w:rPr>
        <w:t>įsigyti tik tas darbo priemones ir prekes, kurios nurodytos Darbo priemonių ir prekių, įsigyjamų iš Programai įgyvendinti skirtų lėšų, sąraše (</w:t>
      </w:r>
      <w:r w:rsidR="00054290" w:rsidRPr="00434B74">
        <w:rPr>
          <w:rFonts w:ascii="Times New Roman" w:eastAsia="Calibri" w:hAnsi="Times New Roman" w:cs="Times New Roman"/>
          <w:sz w:val="24"/>
          <w:lang w:val="en-US" w:eastAsia="en-US"/>
        </w:rPr>
        <w:t xml:space="preserve">4 </w:t>
      </w:r>
      <w:r w:rsidR="00054290" w:rsidRPr="00434B74">
        <w:rPr>
          <w:rFonts w:ascii="Times New Roman" w:eastAsia="Calibri" w:hAnsi="Times New Roman" w:cs="Times New Roman"/>
          <w:sz w:val="24"/>
          <w:lang w:eastAsia="en-US"/>
        </w:rPr>
        <w:t>priedas);</w:t>
      </w:r>
    </w:p>
    <w:p w14:paraId="7BD6EE95" w14:textId="12A9B32F" w:rsidR="005641A9" w:rsidRPr="00434B74" w:rsidRDefault="00054290" w:rsidP="00054290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434B74">
        <w:rPr>
          <w:rFonts w:ascii="Times New Roman" w:hAnsi="Times New Roman" w:cs="Times New Roman"/>
          <w:spacing w:val="-6"/>
          <w:sz w:val="24"/>
        </w:rPr>
        <w:t xml:space="preserve">3.13. </w:t>
      </w:r>
      <w:r w:rsidR="00076C87" w:rsidRPr="00434B74">
        <w:rPr>
          <w:rFonts w:ascii="Times New Roman" w:hAnsi="Times New Roman" w:cs="Times New Roman"/>
          <w:spacing w:val="-6"/>
          <w:sz w:val="24"/>
        </w:rPr>
        <w:t>Programą</w:t>
      </w:r>
      <w:r w:rsidR="00076C87" w:rsidRPr="00434B74">
        <w:rPr>
          <w:rFonts w:ascii="Times New Roman" w:hAnsi="Times New Roman" w:cs="Times New Roman"/>
          <w:sz w:val="24"/>
        </w:rPr>
        <w:t xml:space="preserve"> įgyvendinti</w:t>
      </w:r>
      <w:r w:rsidR="00942991" w:rsidRPr="00434B74">
        <w:rPr>
          <w:rFonts w:ascii="Times New Roman" w:hAnsi="Times New Roman" w:cs="Times New Roman"/>
          <w:sz w:val="24"/>
        </w:rPr>
        <w:t xml:space="preserve"> iki</w:t>
      </w:r>
      <w:r w:rsidR="00D6668E" w:rsidRPr="00434B74">
        <w:rPr>
          <w:rFonts w:ascii="Times New Roman" w:hAnsi="Times New Roman" w:cs="Times New Roman"/>
          <w:sz w:val="24"/>
        </w:rPr>
        <w:t xml:space="preserve"> [</w:t>
      </w:r>
      <w:r w:rsidR="00D6668E" w:rsidRPr="00434B74">
        <w:rPr>
          <w:rFonts w:ascii="Times New Roman" w:hAnsi="Times New Roman" w:cs="Times New Roman"/>
          <w:i/>
          <w:sz w:val="24"/>
        </w:rPr>
        <w:t>metai, mėnuo, diena</w:t>
      </w:r>
      <w:r w:rsidR="00D6668E" w:rsidRPr="00434B74">
        <w:rPr>
          <w:rFonts w:ascii="Times New Roman" w:hAnsi="Times New Roman" w:cs="Times New Roman"/>
          <w:sz w:val="24"/>
        </w:rPr>
        <w:t>]</w:t>
      </w:r>
      <w:r w:rsidR="000144A0" w:rsidRPr="00434B74">
        <w:rPr>
          <w:rFonts w:ascii="Times New Roman" w:hAnsi="Times New Roman" w:cs="Times New Roman"/>
          <w:sz w:val="24"/>
        </w:rPr>
        <w:t>.</w:t>
      </w:r>
    </w:p>
    <w:p w14:paraId="2F0965A2" w14:textId="77777777" w:rsidR="00FC524A" w:rsidRPr="00434B74" w:rsidRDefault="00FC524A" w:rsidP="00F9167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</w:p>
    <w:p w14:paraId="168CBE83" w14:textId="77777777" w:rsidR="003B4EC5" w:rsidRPr="00434B74" w:rsidRDefault="005641A9" w:rsidP="00F9167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434B74">
        <w:rPr>
          <w:rFonts w:ascii="Times New Roman" w:hAnsi="Times New Roman" w:cs="Times New Roman"/>
          <w:b/>
          <w:sz w:val="24"/>
        </w:rPr>
        <w:t>III</w:t>
      </w:r>
      <w:r w:rsidR="003B4EC5" w:rsidRPr="00434B74">
        <w:rPr>
          <w:rFonts w:ascii="Times New Roman" w:hAnsi="Times New Roman" w:cs="Times New Roman"/>
          <w:b/>
          <w:sz w:val="24"/>
        </w:rPr>
        <w:t xml:space="preserve"> SKYRIUS</w:t>
      </w:r>
    </w:p>
    <w:p w14:paraId="30756615" w14:textId="77777777" w:rsidR="005641A9" w:rsidRPr="00434B74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434B74">
        <w:rPr>
          <w:rFonts w:ascii="Times New Roman" w:hAnsi="Times New Roman" w:cs="Times New Roman"/>
          <w:b/>
          <w:sz w:val="24"/>
        </w:rPr>
        <w:t xml:space="preserve">ŠALIŲ </w:t>
      </w:r>
      <w:r w:rsidR="00926473" w:rsidRPr="00434B74">
        <w:rPr>
          <w:rFonts w:ascii="Times New Roman" w:hAnsi="Times New Roman" w:cs="Times New Roman"/>
          <w:b/>
          <w:sz w:val="24"/>
        </w:rPr>
        <w:t xml:space="preserve">TEISĖS IR </w:t>
      </w:r>
      <w:r w:rsidRPr="00434B74">
        <w:rPr>
          <w:rFonts w:ascii="Times New Roman" w:hAnsi="Times New Roman" w:cs="Times New Roman"/>
          <w:b/>
          <w:sz w:val="24"/>
        </w:rPr>
        <w:t>ATSAKOMYBĖ</w:t>
      </w:r>
      <w:r w:rsidR="00926473" w:rsidRPr="00434B74">
        <w:rPr>
          <w:rFonts w:ascii="Times New Roman" w:hAnsi="Times New Roman" w:cs="Times New Roman"/>
          <w:b/>
          <w:sz w:val="24"/>
        </w:rPr>
        <w:t xml:space="preserve">. </w:t>
      </w:r>
      <w:r w:rsidRPr="00434B74">
        <w:rPr>
          <w:rFonts w:ascii="Times New Roman" w:hAnsi="Times New Roman" w:cs="Times New Roman"/>
          <w:b/>
          <w:sz w:val="24"/>
        </w:rPr>
        <w:t>SUTARTIES NUTRAUKIMAS</w:t>
      </w:r>
    </w:p>
    <w:p w14:paraId="22D9F9D7" w14:textId="77777777" w:rsidR="003E2CC5" w:rsidRPr="00434B74" w:rsidRDefault="003E2CC5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1F526827" w14:textId="14A3F118" w:rsidR="00926473" w:rsidRPr="00434B74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4</w:t>
      </w:r>
      <w:r w:rsidR="00926473" w:rsidRPr="00434B74">
        <w:rPr>
          <w:rFonts w:ascii="Times New Roman" w:hAnsi="Times New Roman" w:cs="Times New Roman"/>
          <w:sz w:val="24"/>
        </w:rPr>
        <w:t xml:space="preserve">. </w:t>
      </w:r>
      <w:r w:rsidR="00D774E7" w:rsidRPr="00434B74">
        <w:rPr>
          <w:rFonts w:ascii="Times New Roman" w:hAnsi="Times New Roman" w:cs="Times New Roman"/>
          <w:sz w:val="24"/>
        </w:rPr>
        <w:t>V</w:t>
      </w:r>
      <w:r w:rsidR="00B33CF2" w:rsidRPr="00434B74">
        <w:rPr>
          <w:rFonts w:ascii="Times New Roman" w:hAnsi="Times New Roman" w:cs="Times New Roman"/>
          <w:sz w:val="24"/>
        </w:rPr>
        <w:t>ykdytojas</w:t>
      </w:r>
      <w:r w:rsidR="00926473" w:rsidRPr="00434B74">
        <w:rPr>
          <w:rFonts w:ascii="Times New Roman" w:hAnsi="Times New Roman" w:cs="Times New Roman"/>
          <w:sz w:val="24"/>
        </w:rPr>
        <w:t xml:space="preserve"> atsako už Savivaldybei pateiktos informacijos ir duomenų teisingumą.</w:t>
      </w:r>
    </w:p>
    <w:p w14:paraId="377258BD" w14:textId="5DAAA239" w:rsidR="00831E0B" w:rsidRPr="00434B74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5</w:t>
      </w:r>
      <w:r w:rsidR="001D3B81" w:rsidRPr="00434B74">
        <w:rPr>
          <w:rFonts w:ascii="Times New Roman" w:hAnsi="Times New Roman" w:cs="Times New Roman"/>
          <w:sz w:val="24"/>
        </w:rPr>
        <w:t xml:space="preserve">. Savivaldybė turi teisę tikrinti, kaip </w:t>
      </w:r>
      <w:r w:rsidR="00C43936" w:rsidRPr="00434B74">
        <w:rPr>
          <w:rFonts w:ascii="Times New Roman" w:hAnsi="Times New Roman" w:cs="Times New Roman"/>
          <w:sz w:val="24"/>
        </w:rPr>
        <w:t>V</w:t>
      </w:r>
      <w:r w:rsidR="00B33CF2" w:rsidRPr="00434B74">
        <w:rPr>
          <w:rFonts w:ascii="Times New Roman" w:hAnsi="Times New Roman" w:cs="Times New Roman"/>
          <w:sz w:val="24"/>
        </w:rPr>
        <w:t>ykdytojas</w:t>
      </w:r>
      <w:r w:rsidR="001D3B81" w:rsidRPr="00434B74">
        <w:rPr>
          <w:rFonts w:ascii="Times New Roman" w:hAnsi="Times New Roman" w:cs="Times New Roman"/>
          <w:sz w:val="24"/>
        </w:rPr>
        <w:t xml:space="preserve"> vykdo Sutarties įsipareigojimus. </w:t>
      </w:r>
    </w:p>
    <w:p w14:paraId="5522BB6B" w14:textId="736AF6BE" w:rsidR="00B33CF2" w:rsidRPr="00434B74" w:rsidRDefault="00135968" w:rsidP="00B33CF2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6</w:t>
      </w:r>
      <w:r w:rsidR="00831E0B" w:rsidRPr="00434B74">
        <w:rPr>
          <w:rFonts w:ascii="Times New Roman" w:hAnsi="Times New Roman" w:cs="Times New Roman"/>
          <w:sz w:val="24"/>
        </w:rPr>
        <w:t xml:space="preserve">. </w:t>
      </w:r>
      <w:r w:rsidR="00B33CF2" w:rsidRPr="00434B74">
        <w:rPr>
          <w:rFonts w:ascii="Times New Roman" w:hAnsi="Times New Roman" w:cs="Times New Roman"/>
          <w:sz w:val="24"/>
        </w:rPr>
        <w:t>Atsiradus</w:t>
      </w:r>
      <w:r w:rsidR="00C43936" w:rsidRPr="00434B74">
        <w:rPr>
          <w:rFonts w:ascii="Times New Roman" w:hAnsi="Times New Roman" w:cs="Times New Roman"/>
          <w:sz w:val="24"/>
        </w:rPr>
        <w:t xml:space="preserve"> pagrįstų įtarimų, kad V</w:t>
      </w:r>
      <w:r w:rsidR="00B33CF2" w:rsidRPr="00434B74">
        <w:rPr>
          <w:rFonts w:ascii="Times New Roman" w:hAnsi="Times New Roman" w:cs="Times New Roman"/>
          <w:sz w:val="24"/>
        </w:rPr>
        <w:t>ykdytojas netinkamai vykdo sutartinius įsipareigojimus ir (arba) pažeidži</w:t>
      </w:r>
      <w:r w:rsidR="00C43936" w:rsidRPr="00434B74">
        <w:rPr>
          <w:rFonts w:ascii="Times New Roman" w:hAnsi="Times New Roman" w:cs="Times New Roman"/>
          <w:sz w:val="24"/>
        </w:rPr>
        <w:t>a teisės aktus, turinčius esminės reikšmės</w:t>
      </w:r>
      <w:r w:rsidR="00B33CF2" w:rsidRPr="00434B74">
        <w:rPr>
          <w:rFonts w:ascii="Times New Roman" w:hAnsi="Times New Roman" w:cs="Times New Roman"/>
          <w:sz w:val="24"/>
        </w:rPr>
        <w:t xml:space="preserve"> Sutarčiai vykdyti, Savivaldybė apie </w:t>
      </w:r>
      <w:r w:rsidR="00C43936" w:rsidRPr="00434B74">
        <w:rPr>
          <w:rFonts w:ascii="Times New Roman" w:hAnsi="Times New Roman" w:cs="Times New Roman"/>
          <w:sz w:val="24"/>
        </w:rPr>
        <w:t>tai raštu informuoja V</w:t>
      </w:r>
      <w:r w:rsidR="00B33CF2" w:rsidRPr="00434B74">
        <w:rPr>
          <w:rFonts w:ascii="Times New Roman" w:hAnsi="Times New Roman" w:cs="Times New Roman"/>
          <w:sz w:val="24"/>
        </w:rPr>
        <w:t xml:space="preserve">ykdytoją ir nustato </w:t>
      </w:r>
      <w:r w:rsidR="00C43936" w:rsidRPr="00434B74">
        <w:rPr>
          <w:rFonts w:ascii="Times New Roman" w:hAnsi="Times New Roman" w:cs="Times New Roman"/>
          <w:sz w:val="24"/>
        </w:rPr>
        <w:t xml:space="preserve">jam </w:t>
      </w:r>
      <w:r w:rsidR="00B33CF2" w:rsidRPr="00434B74">
        <w:rPr>
          <w:rFonts w:ascii="Times New Roman" w:hAnsi="Times New Roman" w:cs="Times New Roman"/>
          <w:sz w:val="24"/>
        </w:rPr>
        <w:t>protingą terminą pažeidimams pašalinti ir sutartiniams įsipar</w:t>
      </w:r>
      <w:r w:rsidR="00C43936" w:rsidRPr="00434B74">
        <w:rPr>
          <w:rFonts w:ascii="Times New Roman" w:hAnsi="Times New Roman" w:cs="Times New Roman"/>
          <w:sz w:val="24"/>
        </w:rPr>
        <w:t>eigojimams įvykdyti. V</w:t>
      </w:r>
      <w:r w:rsidR="00B33CF2" w:rsidRPr="00434B74">
        <w:rPr>
          <w:rFonts w:ascii="Times New Roman" w:hAnsi="Times New Roman" w:cs="Times New Roman"/>
          <w:sz w:val="24"/>
        </w:rPr>
        <w:t>ykdytojas, pašalinęs pažeidimus, privalo raštu informuoti Savivaldybę, kad yra pasirengęs tinkamai toliau vykdyti Sutartyje ir (arba) galiojančiuose te</w:t>
      </w:r>
      <w:r w:rsidR="00C43936" w:rsidRPr="00434B74">
        <w:rPr>
          <w:rFonts w:ascii="Times New Roman" w:hAnsi="Times New Roman" w:cs="Times New Roman"/>
          <w:sz w:val="24"/>
        </w:rPr>
        <w:t>isės aktuose, turinčiuose esminės reikšmės</w:t>
      </w:r>
      <w:r w:rsidR="00B33CF2" w:rsidRPr="00434B74">
        <w:rPr>
          <w:rFonts w:ascii="Times New Roman" w:hAnsi="Times New Roman" w:cs="Times New Roman"/>
          <w:sz w:val="24"/>
        </w:rPr>
        <w:t xml:space="preserve"> Sutarčiai vykdyti, nustatytus reikalavimus, kartu pateikdamas tai patvi</w:t>
      </w:r>
      <w:r w:rsidR="00C43936" w:rsidRPr="00434B74">
        <w:rPr>
          <w:rFonts w:ascii="Times New Roman" w:hAnsi="Times New Roman" w:cs="Times New Roman"/>
          <w:sz w:val="24"/>
        </w:rPr>
        <w:t xml:space="preserve">rtinančius </w:t>
      </w:r>
      <w:proofErr w:type="spellStart"/>
      <w:r w:rsidR="00C43936" w:rsidRPr="00434B74">
        <w:rPr>
          <w:rFonts w:ascii="Times New Roman" w:hAnsi="Times New Roman" w:cs="Times New Roman"/>
          <w:sz w:val="24"/>
        </w:rPr>
        <w:t>įrodymus</w:t>
      </w:r>
      <w:proofErr w:type="spellEnd"/>
      <w:r w:rsidR="00C43936" w:rsidRPr="00434B74">
        <w:rPr>
          <w:rFonts w:ascii="Times New Roman" w:hAnsi="Times New Roman" w:cs="Times New Roman"/>
          <w:sz w:val="24"/>
        </w:rPr>
        <w:t>. V</w:t>
      </w:r>
      <w:r w:rsidR="00B33CF2" w:rsidRPr="00434B74">
        <w:rPr>
          <w:rFonts w:ascii="Times New Roman" w:hAnsi="Times New Roman" w:cs="Times New Roman"/>
          <w:sz w:val="24"/>
        </w:rPr>
        <w:t>ykdytojui nepašalinus pažeidimų per Savivaldybės nurodytą terminą, Sa</w:t>
      </w:r>
      <w:r w:rsidR="00722903" w:rsidRPr="00434B74">
        <w:rPr>
          <w:rFonts w:ascii="Times New Roman" w:hAnsi="Times New Roman" w:cs="Times New Roman"/>
          <w:sz w:val="24"/>
        </w:rPr>
        <w:t>vivaldybė turi teisę nutraukti S</w:t>
      </w:r>
      <w:r w:rsidR="00B33CF2" w:rsidRPr="00434B74">
        <w:rPr>
          <w:rFonts w:ascii="Times New Roman" w:hAnsi="Times New Roman" w:cs="Times New Roman"/>
          <w:sz w:val="24"/>
        </w:rPr>
        <w:t>utartį 8</w:t>
      </w:r>
      <w:r w:rsidR="00722903" w:rsidRPr="00434B74">
        <w:rPr>
          <w:rFonts w:ascii="Times New Roman" w:hAnsi="Times New Roman" w:cs="Times New Roman"/>
          <w:sz w:val="24"/>
        </w:rPr>
        <w:t xml:space="preserve"> punkte nustatyta</w:t>
      </w:r>
      <w:r w:rsidR="00B33CF2" w:rsidRPr="00434B74">
        <w:rPr>
          <w:rFonts w:ascii="Times New Roman" w:hAnsi="Times New Roman" w:cs="Times New Roman"/>
          <w:sz w:val="24"/>
        </w:rPr>
        <w:t xml:space="preserve"> tvarka.</w:t>
      </w:r>
    </w:p>
    <w:p w14:paraId="32282AFE" w14:textId="57ED29B2" w:rsidR="005641A9" w:rsidRPr="00434B74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7</w:t>
      </w:r>
      <w:r w:rsidR="005641A9" w:rsidRPr="00434B74">
        <w:rPr>
          <w:rFonts w:ascii="Times New Roman" w:hAnsi="Times New Roman" w:cs="Times New Roman"/>
          <w:sz w:val="24"/>
        </w:rPr>
        <w:t xml:space="preserve">. </w:t>
      </w:r>
      <w:r w:rsidR="00A86463" w:rsidRPr="00434B74">
        <w:rPr>
          <w:rFonts w:ascii="Times New Roman" w:hAnsi="Times New Roman" w:cs="Times New Roman"/>
          <w:sz w:val="24"/>
        </w:rPr>
        <w:t>Savivaldybės</w:t>
      </w:r>
      <w:r w:rsidR="00A86463" w:rsidRPr="00434B74">
        <w:rPr>
          <w:rFonts w:ascii="Times New Roman" w:hAnsi="Times New Roman"/>
          <w:sz w:val="24"/>
        </w:rPr>
        <w:t xml:space="preserve"> Socialinių paslaugų skyriaus siūlymu Savivaldybė </w:t>
      </w:r>
      <w:r w:rsidR="00926473" w:rsidRPr="00434B74">
        <w:rPr>
          <w:rFonts w:ascii="Times New Roman" w:hAnsi="Times New Roman" w:cs="Times New Roman"/>
          <w:sz w:val="24"/>
        </w:rPr>
        <w:t>turi teisę vienašališkai</w:t>
      </w:r>
      <w:r w:rsidR="005641A9" w:rsidRPr="00434B74">
        <w:rPr>
          <w:rFonts w:ascii="Times New Roman" w:hAnsi="Times New Roman" w:cs="Times New Roman"/>
          <w:sz w:val="24"/>
        </w:rPr>
        <w:t xml:space="preserve"> nutraukti Sutartį, </w:t>
      </w:r>
      <w:r w:rsidR="00831E0B" w:rsidRPr="00434B74">
        <w:rPr>
          <w:rFonts w:ascii="Times New Roman" w:hAnsi="Times New Roman" w:cs="Times New Roman"/>
          <w:sz w:val="24"/>
        </w:rPr>
        <w:t>kai nustato</w:t>
      </w:r>
      <w:r w:rsidR="005641A9" w:rsidRPr="00434B74">
        <w:rPr>
          <w:rFonts w:ascii="Times New Roman" w:hAnsi="Times New Roman" w:cs="Times New Roman"/>
          <w:sz w:val="24"/>
        </w:rPr>
        <w:t xml:space="preserve">, kad </w:t>
      </w:r>
      <w:r w:rsidR="00C43936" w:rsidRPr="00434B74">
        <w:rPr>
          <w:rFonts w:ascii="Times New Roman" w:hAnsi="Times New Roman" w:cs="Times New Roman"/>
          <w:sz w:val="24"/>
        </w:rPr>
        <w:t>V</w:t>
      </w:r>
      <w:r w:rsidR="00A86463" w:rsidRPr="00434B74">
        <w:rPr>
          <w:rFonts w:ascii="Times New Roman" w:hAnsi="Times New Roman" w:cs="Times New Roman"/>
          <w:sz w:val="24"/>
        </w:rPr>
        <w:t xml:space="preserve">ykdytojas </w:t>
      </w:r>
      <w:r w:rsidR="005641A9" w:rsidRPr="00434B74">
        <w:rPr>
          <w:rFonts w:ascii="Times New Roman" w:hAnsi="Times New Roman" w:cs="Times New Roman"/>
          <w:sz w:val="24"/>
        </w:rPr>
        <w:t xml:space="preserve">nevykdo Sutartyje nustatytų </w:t>
      </w:r>
      <w:r w:rsidR="00182D8C" w:rsidRPr="00434B74">
        <w:rPr>
          <w:rFonts w:ascii="Times New Roman" w:hAnsi="Times New Roman" w:cs="Times New Roman"/>
          <w:sz w:val="24"/>
        </w:rPr>
        <w:t>įsipareigojimų</w:t>
      </w:r>
      <w:r w:rsidR="00926473" w:rsidRPr="00434B74">
        <w:rPr>
          <w:rFonts w:ascii="Times New Roman" w:hAnsi="Times New Roman" w:cs="Times New Roman"/>
          <w:sz w:val="24"/>
        </w:rPr>
        <w:t>,</w:t>
      </w:r>
      <w:r w:rsidR="005641A9" w:rsidRPr="00434B74">
        <w:rPr>
          <w:rFonts w:ascii="Times New Roman" w:eastAsia="Calibri" w:hAnsi="Times New Roman" w:cs="Times New Roman"/>
          <w:sz w:val="24"/>
          <w:lang w:eastAsia="en-US"/>
        </w:rPr>
        <w:t xml:space="preserve"> įspėjusi </w:t>
      </w:r>
      <w:r w:rsidR="00C43936" w:rsidRPr="00434B74">
        <w:rPr>
          <w:rFonts w:ascii="Times New Roman" w:hAnsi="Times New Roman" w:cs="Times New Roman"/>
          <w:sz w:val="24"/>
        </w:rPr>
        <w:t>V</w:t>
      </w:r>
      <w:r w:rsidR="00A86463" w:rsidRPr="00434B74">
        <w:rPr>
          <w:rFonts w:ascii="Times New Roman" w:hAnsi="Times New Roman" w:cs="Times New Roman"/>
          <w:sz w:val="24"/>
        </w:rPr>
        <w:t xml:space="preserve">ykdytoją </w:t>
      </w:r>
      <w:r w:rsidR="00B33CF2" w:rsidRPr="00434B74">
        <w:rPr>
          <w:rFonts w:ascii="Times New Roman" w:eastAsia="Calibri" w:hAnsi="Times New Roman" w:cs="Times New Roman"/>
          <w:sz w:val="24"/>
          <w:lang w:eastAsia="en-US"/>
        </w:rPr>
        <w:t xml:space="preserve"> prieš 2</w:t>
      </w:r>
      <w:r w:rsidR="005641A9" w:rsidRPr="00434B74">
        <w:rPr>
          <w:rFonts w:ascii="Times New Roman" w:eastAsia="Calibri" w:hAnsi="Times New Roman" w:cs="Times New Roman"/>
          <w:sz w:val="24"/>
          <w:lang w:eastAsia="en-US"/>
        </w:rPr>
        <w:t xml:space="preserve">0 </w:t>
      </w:r>
      <w:r w:rsidR="00926473" w:rsidRPr="00434B74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434B74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7D0BBB38" w14:textId="63AE9CEC" w:rsidR="00B33CF2" w:rsidRPr="00434B74" w:rsidRDefault="00135968" w:rsidP="00B33CF2">
      <w:pPr>
        <w:spacing w:line="336" w:lineRule="auto"/>
        <w:ind w:firstLine="851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4B74">
        <w:rPr>
          <w:rFonts w:ascii="Times New Roman" w:hAnsi="Times New Roman" w:cs="Times New Roman"/>
          <w:sz w:val="24"/>
        </w:rPr>
        <w:t>8</w:t>
      </w:r>
      <w:r w:rsidR="005641A9" w:rsidRPr="00434B74">
        <w:rPr>
          <w:rFonts w:ascii="Times New Roman" w:hAnsi="Times New Roman" w:cs="Times New Roman"/>
          <w:sz w:val="24"/>
        </w:rPr>
        <w:t xml:space="preserve">. </w:t>
      </w:r>
      <w:r w:rsidR="00C43936" w:rsidRPr="00434B74">
        <w:rPr>
          <w:rFonts w:ascii="Times New Roman" w:eastAsia="Calibri" w:hAnsi="Times New Roman" w:cs="Times New Roman"/>
          <w:sz w:val="24"/>
          <w:lang w:eastAsia="en-US"/>
        </w:rPr>
        <w:t>V</w:t>
      </w:r>
      <w:r w:rsidR="00B33CF2" w:rsidRPr="00434B74">
        <w:rPr>
          <w:rFonts w:ascii="Times New Roman" w:eastAsia="Calibri" w:hAnsi="Times New Roman" w:cs="Times New Roman"/>
          <w:sz w:val="24"/>
          <w:lang w:eastAsia="en-US"/>
        </w:rPr>
        <w:t>ykdytojas turi teisę vienašališkai nutraukti Sutartį, kai Savivaldybė nesilaiko Sutartyje nu</w:t>
      </w:r>
      <w:r w:rsidR="00722903" w:rsidRPr="00434B74">
        <w:rPr>
          <w:rFonts w:ascii="Times New Roman" w:eastAsia="Calibri" w:hAnsi="Times New Roman" w:cs="Times New Roman"/>
          <w:sz w:val="24"/>
          <w:lang w:eastAsia="en-US"/>
        </w:rPr>
        <w:t xml:space="preserve">statytų </w:t>
      </w:r>
      <w:r w:rsidR="00B33CF2" w:rsidRPr="00434B74">
        <w:rPr>
          <w:rFonts w:ascii="Times New Roman" w:eastAsia="Calibri" w:hAnsi="Times New Roman" w:cs="Times New Roman"/>
          <w:sz w:val="24"/>
          <w:lang w:eastAsia="en-US"/>
        </w:rPr>
        <w:t>įsipareigojimų, įspėjęs Savivaldybę prieš 20 darbo dienų.</w:t>
      </w:r>
    </w:p>
    <w:p w14:paraId="64521D5F" w14:textId="2D158497" w:rsidR="00B33CF2" w:rsidRPr="00434B74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9</w:t>
      </w:r>
      <w:r w:rsidR="005641A9" w:rsidRPr="00434B74">
        <w:rPr>
          <w:rFonts w:ascii="Times New Roman" w:hAnsi="Times New Roman" w:cs="Times New Roman"/>
          <w:sz w:val="24"/>
        </w:rPr>
        <w:t xml:space="preserve">. Jei Sutartis nutraukiama </w:t>
      </w:r>
      <w:r w:rsidR="00C43936" w:rsidRPr="00434B74">
        <w:rPr>
          <w:rFonts w:ascii="Times New Roman" w:hAnsi="Times New Roman" w:cs="Times New Roman"/>
          <w:sz w:val="24"/>
        </w:rPr>
        <w:t>V</w:t>
      </w:r>
      <w:r w:rsidR="00B33CF2" w:rsidRPr="00434B74">
        <w:rPr>
          <w:rFonts w:ascii="Times New Roman" w:hAnsi="Times New Roman" w:cs="Times New Roman"/>
          <w:sz w:val="24"/>
        </w:rPr>
        <w:t>ykdytojui</w:t>
      </w:r>
      <w:r w:rsidR="005641A9" w:rsidRPr="00434B74">
        <w:rPr>
          <w:rFonts w:ascii="Times New Roman" w:hAnsi="Times New Roman" w:cs="Times New Roman"/>
          <w:sz w:val="24"/>
        </w:rPr>
        <w:t xml:space="preserve"> neįvykdžius ar netinkamai įvykdžius prisiimtus įsipareigojimus (</w:t>
      </w:r>
      <w:r w:rsidR="003A46EB" w:rsidRPr="00434B74">
        <w:rPr>
          <w:rFonts w:ascii="Times New Roman" w:hAnsi="Times New Roman" w:cs="Times New Roman"/>
          <w:sz w:val="24"/>
        </w:rPr>
        <w:t>neįsteigus darbo vietos</w:t>
      </w:r>
      <w:r w:rsidR="005641A9" w:rsidRPr="00434B74">
        <w:rPr>
          <w:rFonts w:ascii="Times New Roman" w:hAnsi="Times New Roman" w:cs="Times New Roman"/>
          <w:sz w:val="24"/>
        </w:rPr>
        <w:t xml:space="preserve">, </w:t>
      </w:r>
      <w:r w:rsidR="003A46EB" w:rsidRPr="00434B74">
        <w:rPr>
          <w:rFonts w:ascii="Times New Roman" w:hAnsi="Times New Roman" w:cs="Times New Roman"/>
          <w:sz w:val="24"/>
        </w:rPr>
        <w:t xml:space="preserve">ją panaikinus, pardavus, įkeitus, išnuomojus, padovanojus ar kitaip perleidus arba suvaržius teises į </w:t>
      </w:r>
      <w:r w:rsidR="00722903" w:rsidRPr="00434B74">
        <w:rPr>
          <w:rFonts w:ascii="Times New Roman" w:hAnsi="Times New Roman" w:cs="Times New Roman"/>
          <w:sz w:val="24"/>
        </w:rPr>
        <w:t xml:space="preserve">turtą, įsigytą už </w:t>
      </w:r>
      <w:r w:rsidR="000144A0" w:rsidRPr="00434B74">
        <w:rPr>
          <w:rFonts w:ascii="Times New Roman" w:hAnsi="Times New Roman" w:cs="Times New Roman"/>
          <w:sz w:val="24"/>
        </w:rPr>
        <w:t xml:space="preserve">Programos </w:t>
      </w:r>
      <w:r w:rsidR="00722903" w:rsidRPr="00434B74">
        <w:rPr>
          <w:rFonts w:ascii="Times New Roman" w:hAnsi="Times New Roman" w:cs="Times New Roman"/>
          <w:sz w:val="24"/>
        </w:rPr>
        <w:t>lėšas</w:t>
      </w:r>
      <w:r w:rsidR="005641A9" w:rsidRPr="00434B74">
        <w:rPr>
          <w:rFonts w:ascii="Times New Roman" w:hAnsi="Times New Roman" w:cs="Times New Roman"/>
          <w:sz w:val="24"/>
        </w:rPr>
        <w:t xml:space="preserve">), </w:t>
      </w:r>
      <w:r w:rsidR="00C43936" w:rsidRPr="00434B74">
        <w:rPr>
          <w:rFonts w:ascii="Times New Roman" w:hAnsi="Times New Roman" w:cs="Times New Roman"/>
          <w:sz w:val="24"/>
        </w:rPr>
        <w:t>V</w:t>
      </w:r>
      <w:r w:rsidR="00B33CF2" w:rsidRPr="00434B74">
        <w:rPr>
          <w:rFonts w:ascii="Times New Roman" w:hAnsi="Times New Roman" w:cs="Times New Roman"/>
          <w:sz w:val="24"/>
        </w:rPr>
        <w:t>ykdytojui</w:t>
      </w:r>
      <w:r w:rsidR="00831E0B" w:rsidRPr="00434B74">
        <w:rPr>
          <w:rFonts w:ascii="Times New Roman" w:hAnsi="Times New Roman" w:cs="Times New Roman"/>
          <w:sz w:val="24"/>
        </w:rPr>
        <w:t xml:space="preserve"> patirtos išlaidos nekompensuojamos</w:t>
      </w:r>
      <w:r w:rsidR="00F77B8B" w:rsidRPr="00434B74">
        <w:rPr>
          <w:rFonts w:ascii="Times New Roman" w:hAnsi="Times New Roman" w:cs="Times New Roman"/>
          <w:sz w:val="24"/>
        </w:rPr>
        <w:t>.</w:t>
      </w:r>
      <w:r w:rsidR="0087216D" w:rsidRPr="00434B74">
        <w:rPr>
          <w:rFonts w:ascii="Times New Roman" w:hAnsi="Times New Roman" w:cs="Times New Roman"/>
          <w:sz w:val="24"/>
        </w:rPr>
        <w:t xml:space="preserve"> </w:t>
      </w:r>
    </w:p>
    <w:p w14:paraId="76E5BBFB" w14:textId="04BE3C4D" w:rsidR="00B33CF2" w:rsidRPr="00434B74" w:rsidRDefault="00C43936" w:rsidP="00B33CF2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10. V</w:t>
      </w:r>
      <w:r w:rsidR="00B33CF2" w:rsidRPr="00434B74">
        <w:rPr>
          <w:rFonts w:ascii="Times New Roman" w:hAnsi="Times New Roman" w:cs="Times New Roman"/>
          <w:sz w:val="24"/>
        </w:rPr>
        <w:t xml:space="preserve">ykdytojas per 10 darbo dienų nuo Sutarties nutraukimo privalo grąžinti </w:t>
      </w:r>
      <w:r w:rsidR="00B33CF2" w:rsidRPr="00434B74">
        <w:rPr>
          <w:rFonts w:ascii="Times New Roman" w:eastAsia="Calibri" w:hAnsi="Times New Roman"/>
          <w:sz w:val="24"/>
        </w:rPr>
        <w:t>į Sutartyje nurodytą Savivaldybės banko sąskaitą Sutarties pagrindu išmokėtas lėšas (jų dalį)</w:t>
      </w:r>
      <w:r w:rsidR="00722903" w:rsidRPr="00434B74">
        <w:rPr>
          <w:rFonts w:ascii="Times New Roman" w:hAnsi="Times New Roman" w:cs="Times New Roman"/>
          <w:sz w:val="24"/>
        </w:rPr>
        <w:t>, proporcingai</w:t>
      </w:r>
      <w:r w:rsidR="00B33CF2" w:rsidRPr="00434B74">
        <w:rPr>
          <w:rFonts w:ascii="Times New Roman" w:hAnsi="Times New Roman" w:cs="Times New Roman"/>
          <w:sz w:val="24"/>
        </w:rPr>
        <w:t xml:space="preserve"> neįvykdytiems (netinkamai įvykdytiems) įsipareigojimams. </w:t>
      </w:r>
    </w:p>
    <w:p w14:paraId="21F05666" w14:textId="274A9356" w:rsidR="005641A9" w:rsidRPr="00434B74" w:rsidRDefault="00B33CF2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434B74">
        <w:rPr>
          <w:rFonts w:ascii="Times New Roman" w:hAnsi="Times New Roman" w:cs="Times New Roman"/>
          <w:sz w:val="24"/>
          <w:lang w:eastAsia="en-US"/>
        </w:rPr>
        <w:t>11</w:t>
      </w:r>
      <w:r w:rsidR="005641A9" w:rsidRPr="00434B74">
        <w:rPr>
          <w:rFonts w:ascii="Times New Roman" w:hAnsi="Times New Roman" w:cs="Times New Roman"/>
          <w:sz w:val="24"/>
          <w:lang w:eastAsia="en-US"/>
        </w:rPr>
        <w:t>. Šalys už Sutartyje nurodytų įsipareigojimų nevykdymą atsako įstatymų ir kitų teisės aktų nustatyta tvarka.</w:t>
      </w:r>
    </w:p>
    <w:p w14:paraId="730311B9" w14:textId="47D03F13" w:rsidR="00297C8E" w:rsidRPr="00434B74" w:rsidRDefault="00297C8E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</w:p>
    <w:p w14:paraId="1B1098AB" w14:textId="77777777" w:rsidR="00AF3F57" w:rsidRPr="00434B74" w:rsidRDefault="00AF3F57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</w:p>
    <w:p w14:paraId="1C2F4DDD" w14:textId="77777777" w:rsidR="003B4EC5" w:rsidRPr="00434B74" w:rsidRDefault="005641A9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434B74">
        <w:rPr>
          <w:rFonts w:ascii="Times New Roman" w:hAnsi="Times New Roman" w:cs="Times New Roman"/>
          <w:b/>
          <w:caps/>
          <w:sz w:val="24"/>
        </w:rPr>
        <w:lastRenderedPageBreak/>
        <w:t>IV</w:t>
      </w:r>
      <w:r w:rsidR="003B4EC5" w:rsidRPr="00434B74">
        <w:rPr>
          <w:rFonts w:ascii="Times New Roman" w:hAnsi="Times New Roman" w:cs="Times New Roman"/>
          <w:b/>
          <w:caps/>
          <w:sz w:val="24"/>
        </w:rPr>
        <w:t xml:space="preserve"> SKYRIUS</w:t>
      </w:r>
    </w:p>
    <w:p w14:paraId="5DCAE3B6" w14:textId="77777777" w:rsidR="005641A9" w:rsidRPr="00434B74" w:rsidRDefault="005641A9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434B74">
        <w:rPr>
          <w:rFonts w:ascii="Times New Roman" w:hAnsi="Times New Roman" w:cs="Times New Roman"/>
          <w:b/>
          <w:caps/>
          <w:sz w:val="24"/>
        </w:rPr>
        <w:t>Baigiamosios nuostatos</w:t>
      </w:r>
    </w:p>
    <w:p w14:paraId="4B8EA172" w14:textId="77777777" w:rsidR="005641A9" w:rsidRPr="00434B74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39D47492" w14:textId="29DBEA04" w:rsidR="005641A9" w:rsidRPr="00434B74" w:rsidRDefault="008943C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1</w:t>
      </w:r>
      <w:r w:rsidR="00542035" w:rsidRPr="00434B74">
        <w:rPr>
          <w:rFonts w:ascii="Times New Roman" w:hAnsi="Times New Roman" w:cs="Times New Roman"/>
          <w:sz w:val="24"/>
        </w:rPr>
        <w:t>2</w:t>
      </w:r>
      <w:r w:rsidR="005641A9" w:rsidRPr="00434B74">
        <w:rPr>
          <w:rFonts w:ascii="Times New Roman" w:hAnsi="Times New Roman" w:cs="Times New Roman"/>
          <w:sz w:val="24"/>
        </w:rPr>
        <w:t xml:space="preserve">. Sutartis gali būti nutraukta, pakeista </w:t>
      </w:r>
      <w:r w:rsidR="00782621" w:rsidRPr="00434B74">
        <w:rPr>
          <w:rFonts w:ascii="Times New Roman" w:hAnsi="Times New Roman" w:cs="Times New Roman"/>
          <w:sz w:val="24"/>
        </w:rPr>
        <w:t xml:space="preserve">ir </w:t>
      </w:r>
      <w:r w:rsidR="005641A9" w:rsidRPr="00434B74">
        <w:rPr>
          <w:rFonts w:ascii="Times New Roman" w:hAnsi="Times New Roman" w:cs="Times New Roman"/>
          <w:sz w:val="24"/>
        </w:rPr>
        <w:t>papildyta Šalių raštišku susitarimu. Visi Sutarties papildymai ir pakeitimai yra neatskiriamos Sutarties dalys.</w:t>
      </w:r>
    </w:p>
    <w:p w14:paraId="5A388453" w14:textId="3776EDB7" w:rsidR="00B33CF2" w:rsidRPr="00434B74" w:rsidRDefault="008943C9" w:rsidP="00B33C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1</w:t>
      </w:r>
      <w:r w:rsidR="00542035" w:rsidRPr="00434B74">
        <w:rPr>
          <w:rFonts w:ascii="Times New Roman" w:hAnsi="Times New Roman" w:cs="Times New Roman"/>
          <w:sz w:val="24"/>
        </w:rPr>
        <w:t>3</w:t>
      </w:r>
      <w:r w:rsidR="005641A9" w:rsidRPr="00434B74">
        <w:rPr>
          <w:rFonts w:ascii="Times New Roman" w:hAnsi="Times New Roman" w:cs="Times New Roman"/>
          <w:sz w:val="24"/>
        </w:rPr>
        <w:t xml:space="preserve">. </w:t>
      </w:r>
      <w:r w:rsidR="00B33CF2" w:rsidRPr="00434B74">
        <w:rPr>
          <w:rFonts w:ascii="Times New Roman" w:hAnsi="Times New Roman" w:cs="Times New Roman"/>
          <w:sz w:val="24"/>
        </w:rPr>
        <w:t xml:space="preserve"> Kai</w:t>
      </w:r>
      <w:r w:rsidR="004E4A48" w:rsidRPr="00434B74">
        <w:rPr>
          <w:rFonts w:ascii="Times New Roman" w:hAnsi="Times New Roman" w:cs="Times New Roman"/>
          <w:sz w:val="24"/>
        </w:rPr>
        <w:t xml:space="preserve"> S</w:t>
      </w:r>
      <w:r w:rsidR="00B33CF2" w:rsidRPr="00434B74">
        <w:rPr>
          <w:rFonts w:ascii="Times New Roman" w:hAnsi="Times New Roman" w:cs="Times New Roman"/>
          <w:sz w:val="24"/>
        </w:rPr>
        <w:t>utartis sudaroma elektroninės formos elektroninių ryšių priemonėmis</w:t>
      </w:r>
      <w:r w:rsidR="004E4A48" w:rsidRPr="00434B74">
        <w:rPr>
          <w:rFonts w:ascii="Times New Roman" w:hAnsi="Times New Roman" w:cs="Times New Roman"/>
          <w:sz w:val="24"/>
        </w:rPr>
        <w:t>, ji įsigalioja, kai Š</w:t>
      </w:r>
      <w:r w:rsidR="00B33CF2" w:rsidRPr="00434B74">
        <w:rPr>
          <w:rFonts w:ascii="Times New Roman" w:hAnsi="Times New Roman" w:cs="Times New Roman"/>
          <w:sz w:val="24"/>
        </w:rPr>
        <w:t>alys ją pasirašo kvalifikuotais elektroniniais parašais. Kai</w:t>
      </w:r>
      <w:r w:rsidR="004E4A48" w:rsidRPr="00434B74">
        <w:rPr>
          <w:rFonts w:ascii="Times New Roman" w:hAnsi="Times New Roman" w:cs="Times New Roman"/>
          <w:sz w:val="24"/>
        </w:rPr>
        <w:t xml:space="preserve"> </w:t>
      </w:r>
      <w:r w:rsidR="00B33CF2" w:rsidRPr="00434B74">
        <w:rPr>
          <w:rFonts w:ascii="Times New Roman" w:hAnsi="Times New Roman" w:cs="Times New Roman"/>
          <w:sz w:val="24"/>
        </w:rPr>
        <w:t xml:space="preserve">sudaroma </w:t>
      </w:r>
      <w:r w:rsidR="004E4A48" w:rsidRPr="00434B74">
        <w:rPr>
          <w:rFonts w:ascii="Times New Roman" w:hAnsi="Times New Roman" w:cs="Times New Roman"/>
          <w:sz w:val="24"/>
        </w:rPr>
        <w:t>popierinės formos Sutartis</w:t>
      </w:r>
      <w:r w:rsidR="00B33CF2" w:rsidRPr="00434B74">
        <w:rPr>
          <w:rFonts w:ascii="Times New Roman" w:hAnsi="Times New Roman" w:cs="Times New Roman"/>
          <w:sz w:val="24"/>
        </w:rPr>
        <w:t xml:space="preserve">, ji </w:t>
      </w:r>
      <w:r w:rsidR="004E4A48" w:rsidRPr="00434B74">
        <w:rPr>
          <w:rFonts w:ascii="Times New Roman" w:hAnsi="Times New Roman" w:cs="Times New Roman"/>
          <w:sz w:val="24"/>
        </w:rPr>
        <w:t>įsigalioja, kai Š</w:t>
      </w:r>
      <w:r w:rsidR="00B33CF2" w:rsidRPr="00434B74">
        <w:rPr>
          <w:rFonts w:ascii="Times New Roman" w:hAnsi="Times New Roman" w:cs="Times New Roman"/>
          <w:sz w:val="24"/>
        </w:rPr>
        <w:t>alys ją pasirašo  ir patvirtina antspaudais, jei antspaudą</w:t>
      </w:r>
      <w:r w:rsidR="004E4A48" w:rsidRPr="00434B74">
        <w:rPr>
          <w:rFonts w:ascii="Times New Roman" w:hAnsi="Times New Roman" w:cs="Times New Roman"/>
          <w:sz w:val="24"/>
        </w:rPr>
        <w:t xml:space="preserve"> Š</w:t>
      </w:r>
      <w:r w:rsidR="00B33CF2" w:rsidRPr="00434B74">
        <w:rPr>
          <w:rFonts w:ascii="Times New Roman" w:hAnsi="Times New Roman" w:cs="Times New Roman"/>
          <w:sz w:val="24"/>
        </w:rPr>
        <w:t>alis turėti privalo</w:t>
      </w:r>
      <w:r w:rsidR="004E4A48" w:rsidRPr="00434B74">
        <w:rPr>
          <w:rFonts w:ascii="Times New Roman" w:hAnsi="Times New Roman" w:cs="Times New Roman"/>
          <w:sz w:val="24"/>
        </w:rPr>
        <w:t>.  P</w:t>
      </w:r>
      <w:r w:rsidR="00565E41" w:rsidRPr="00434B74">
        <w:rPr>
          <w:rFonts w:ascii="Times New Roman" w:hAnsi="Times New Roman" w:cs="Times New Roman"/>
          <w:sz w:val="24"/>
        </w:rPr>
        <w:t>opierinės formos S</w:t>
      </w:r>
      <w:r w:rsidR="004E4A48" w:rsidRPr="00434B74">
        <w:rPr>
          <w:rFonts w:ascii="Times New Roman" w:hAnsi="Times New Roman" w:cs="Times New Roman"/>
          <w:sz w:val="24"/>
        </w:rPr>
        <w:t>utartis s</w:t>
      </w:r>
      <w:r w:rsidR="00B33CF2" w:rsidRPr="00434B74">
        <w:rPr>
          <w:rFonts w:ascii="Times New Roman" w:hAnsi="Times New Roman" w:cs="Times New Roman"/>
          <w:sz w:val="24"/>
        </w:rPr>
        <w:t>udaroma dviem vienodą teisinę galią turinčiais egzemplioriais − po vieną kiekvienai Šaliai. Sutartis įsigalioja nuo jos pasirašymo dienos ir galioja iki visiško jos įsipareigojimų įvykdymo.</w:t>
      </w:r>
    </w:p>
    <w:p w14:paraId="6B9072C5" w14:textId="6F471E87" w:rsidR="005641A9" w:rsidRPr="00434B74" w:rsidRDefault="00542035" w:rsidP="002271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14</w:t>
      </w:r>
      <w:r w:rsidR="0022714A" w:rsidRPr="00434B74">
        <w:rPr>
          <w:rFonts w:ascii="Times New Roman" w:hAnsi="Times New Roman" w:cs="Times New Roman"/>
          <w:sz w:val="24"/>
        </w:rPr>
        <w:t xml:space="preserve">. </w:t>
      </w:r>
      <w:r w:rsidR="005641A9" w:rsidRPr="00434B74">
        <w:rPr>
          <w:rFonts w:ascii="Times New Roman" w:hAnsi="Times New Roman" w:cs="Times New Roman"/>
          <w:sz w:val="24"/>
        </w:rPr>
        <w:t xml:space="preserve">Ginčai dėl Sutarties vykdymo sprendžiami </w:t>
      </w:r>
      <w:r w:rsidR="00926473" w:rsidRPr="00434B74">
        <w:rPr>
          <w:rFonts w:ascii="Times New Roman" w:hAnsi="Times New Roman" w:cs="Times New Roman"/>
          <w:sz w:val="24"/>
        </w:rPr>
        <w:t>teisės aktų</w:t>
      </w:r>
      <w:r w:rsidR="005641A9" w:rsidRPr="00434B74">
        <w:rPr>
          <w:rFonts w:ascii="Times New Roman" w:hAnsi="Times New Roman" w:cs="Times New Roman"/>
          <w:sz w:val="24"/>
        </w:rPr>
        <w:t xml:space="preserve"> nustatyta tvarka.</w:t>
      </w:r>
    </w:p>
    <w:p w14:paraId="6EAC38CC" w14:textId="4E8AC64D" w:rsidR="0022714A" w:rsidRPr="00434B74" w:rsidRDefault="0022714A" w:rsidP="00296581">
      <w:pPr>
        <w:widowControl/>
        <w:tabs>
          <w:tab w:val="left" w:pos="6660"/>
        </w:tabs>
        <w:autoSpaceDE/>
        <w:autoSpaceDN/>
        <w:adjustRightInd/>
        <w:spacing w:line="360" w:lineRule="auto"/>
        <w:ind w:left="851" w:firstLine="0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1</w:t>
      </w:r>
      <w:r w:rsidR="00542035" w:rsidRPr="00434B74">
        <w:rPr>
          <w:rFonts w:ascii="Times New Roman" w:hAnsi="Times New Roman" w:cs="Times New Roman"/>
          <w:sz w:val="24"/>
        </w:rPr>
        <w:t>5</w:t>
      </w:r>
      <w:r w:rsidRPr="00434B74">
        <w:rPr>
          <w:rFonts w:ascii="Times New Roman" w:hAnsi="Times New Roman" w:cs="Times New Roman"/>
          <w:sz w:val="24"/>
        </w:rPr>
        <w:t xml:space="preserve">. Sutarties </w:t>
      </w:r>
      <w:r w:rsidR="00296581" w:rsidRPr="00434B74">
        <w:rPr>
          <w:rFonts w:ascii="Times New Roman" w:hAnsi="Times New Roman" w:cs="Times New Roman"/>
          <w:sz w:val="24"/>
        </w:rPr>
        <w:t>p</w:t>
      </w:r>
      <w:r w:rsidRPr="00434B74">
        <w:rPr>
          <w:rFonts w:ascii="Times New Roman" w:hAnsi="Times New Roman" w:cs="Times New Roman"/>
          <w:sz w:val="24"/>
        </w:rPr>
        <w:t xml:space="preserve">riedai: </w:t>
      </w:r>
    </w:p>
    <w:p w14:paraId="600BCBAA" w14:textId="152B4F09" w:rsidR="0022714A" w:rsidRPr="00434B74" w:rsidRDefault="0022714A" w:rsidP="003964E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1</w:t>
      </w:r>
      <w:r w:rsidR="00542035" w:rsidRPr="00434B74">
        <w:rPr>
          <w:rFonts w:ascii="Times New Roman" w:hAnsi="Times New Roman" w:cs="Times New Roman"/>
          <w:sz w:val="24"/>
        </w:rPr>
        <w:t>5</w:t>
      </w:r>
      <w:r w:rsidRPr="00434B74">
        <w:rPr>
          <w:rFonts w:ascii="Times New Roman" w:hAnsi="Times New Roman" w:cs="Times New Roman"/>
          <w:sz w:val="24"/>
        </w:rPr>
        <w:t>.1.</w:t>
      </w:r>
      <w:r w:rsidR="00296581" w:rsidRPr="00434B74">
        <w:rPr>
          <w:rFonts w:ascii="Times New Roman" w:hAnsi="Times New Roman" w:cs="Times New Roman"/>
          <w:sz w:val="24"/>
        </w:rPr>
        <w:t xml:space="preserve"> </w:t>
      </w:r>
      <w:r w:rsidR="00212A89" w:rsidRPr="00434B74">
        <w:rPr>
          <w:rFonts w:ascii="Times New Roman" w:hAnsi="Times New Roman" w:cs="Times New Roman"/>
          <w:sz w:val="24"/>
        </w:rPr>
        <w:t>Programos sąmata (1 priedas), [</w:t>
      </w:r>
      <w:r w:rsidR="00212A89" w:rsidRPr="00434B74">
        <w:rPr>
          <w:rFonts w:ascii="Times New Roman" w:hAnsi="Times New Roman" w:cs="Times New Roman"/>
          <w:i/>
          <w:sz w:val="24"/>
        </w:rPr>
        <w:t>lapų skaičius</w:t>
      </w:r>
      <w:r w:rsidR="00212A89" w:rsidRPr="00434B74">
        <w:rPr>
          <w:rFonts w:ascii="Times New Roman" w:hAnsi="Times New Roman" w:cs="Times New Roman"/>
          <w:sz w:val="24"/>
        </w:rPr>
        <w:t>]</w:t>
      </w:r>
      <w:r w:rsidR="003964E0" w:rsidRPr="00434B74">
        <w:rPr>
          <w:rFonts w:ascii="Times New Roman" w:hAnsi="Times New Roman" w:cs="Times New Roman"/>
          <w:sz w:val="24"/>
        </w:rPr>
        <w:t>.</w:t>
      </w:r>
    </w:p>
    <w:p w14:paraId="3F9125C7" w14:textId="55D2201D" w:rsidR="0022714A" w:rsidRPr="00434B74" w:rsidRDefault="00B62EAD" w:rsidP="003964E0">
      <w:pPr>
        <w:widowControl/>
        <w:tabs>
          <w:tab w:val="left" w:pos="6660"/>
        </w:tabs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1</w:t>
      </w:r>
      <w:r w:rsidR="00542035" w:rsidRPr="00434B74">
        <w:rPr>
          <w:rFonts w:ascii="Times New Roman" w:hAnsi="Times New Roman" w:cs="Times New Roman"/>
          <w:sz w:val="24"/>
        </w:rPr>
        <w:t>5</w:t>
      </w:r>
      <w:r w:rsidR="0022714A" w:rsidRPr="00434B74">
        <w:rPr>
          <w:rFonts w:ascii="Times New Roman" w:hAnsi="Times New Roman" w:cs="Times New Roman"/>
          <w:sz w:val="24"/>
        </w:rPr>
        <w:t>.2. Lė</w:t>
      </w:r>
      <w:r w:rsidR="00212A89" w:rsidRPr="00434B74">
        <w:rPr>
          <w:rFonts w:ascii="Times New Roman" w:hAnsi="Times New Roman" w:cs="Times New Roman"/>
          <w:sz w:val="24"/>
        </w:rPr>
        <w:t>šų panaudojimo ataskaita</w:t>
      </w:r>
      <w:r w:rsidR="00296581" w:rsidRPr="00434B74">
        <w:rPr>
          <w:rFonts w:ascii="Times New Roman" w:hAnsi="Times New Roman" w:cs="Times New Roman"/>
          <w:sz w:val="24"/>
        </w:rPr>
        <w:t xml:space="preserve"> (2 priedas),</w:t>
      </w:r>
      <w:r w:rsidR="00212A89" w:rsidRPr="00434B74">
        <w:rPr>
          <w:rFonts w:ascii="Times New Roman" w:hAnsi="Times New Roman" w:cs="Times New Roman"/>
          <w:sz w:val="24"/>
        </w:rPr>
        <w:t xml:space="preserve"> [</w:t>
      </w:r>
      <w:r w:rsidR="00212A89" w:rsidRPr="00434B74">
        <w:rPr>
          <w:rFonts w:ascii="Times New Roman" w:hAnsi="Times New Roman" w:cs="Times New Roman"/>
          <w:i/>
          <w:sz w:val="24"/>
        </w:rPr>
        <w:t>lapų skaičius</w:t>
      </w:r>
      <w:r w:rsidR="00212A89" w:rsidRPr="00434B74">
        <w:rPr>
          <w:rFonts w:ascii="Times New Roman" w:hAnsi="Times New Roman" w:cs="Times New Roman"/>
          <w:sz w:val="24"/>
        </w:rPr>
        <w:t>]</w:t>
      </w:r>
      <w:r w:rsidR="003964E0" w:rsidRPr="00434B74">
        <w:rPr>
          <w:rFonts w:ascii="Times New Roman" w:hAnsi="Times New Roman" w:cs="Times New Roman"/>
          <w:sz w:val="24"/>
        </w:rPr>
        <w:t>.</w:t>
      </w:r>
    </w:p>
    <w:p w14:paraId="3E632826" w14:textId="688B3F7B" w:rsidR="006F026E" w:rsidRPr="00434B74" w:rsidRDefault="00B62EAD" w:rsidP="003964E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1</w:t>
      </w:r>
      <w:r w:rsidR="00542035" w:rsidRPr="00434B74">
        <w:rPr>
          <w:rFonts w:ascii="Times New Roman" w:hAnsi="Times New Roman" w:cs="Times New Roman"/>
          <w:sz w:val="24"/>
        </w:rPr>
        <w:t>5</w:t>
      </w:r>
      <w:r w:rsidR="0022714A" w:rsidRPr="00434B74">
        <w:rPr>
          <w:rFonts w:ascii="Times New Roman" w:hAnsi="Times New Roman" w:cs="Times New Roman"/>
          <w:sz w:val="24"/>
        </w:rPr>
        <w:t xml:space="preserve">.3. </w:t>
      </w:r>
      <w:r w:rsidR="0022714A" w:rsidRPr="00434B74">
        <w:rPr>
          <w:rFonts w:ascii="Times New Roman" w:hAnsi="Times New Roman" w:cs="Times New Roman"/>
          <w:spacing w:val="-6"/>
          <w:sz w:val="24"/>
        </w:rPr>
        <w:t>Programos įgyvendinimo ir vertinimo krit</w:t>
      </w:r>
      <w:r w:rsidR="00212A89" w:rsidRPr="00434B74">
        <w:rPr>
          <w:rFonts w:ascii="Times New Roman" w:hAnsi="Times New Roman" w:cs="Times New Roman"/>
          <w:spacing w:val="-6"/>
          <w:sz w:val="24"/>
        </w:rPr>
        <w:t>erijų įvykdymo ataskaita</w:t>
      </w:r>
      <w:r w:rsidR="0022714A" w:rsidRPr="00434B74">
        <w:rPr>
          <w:rFonts w:ascii="Times New Roman" w:hAnsi="Times New Roman" w:cs="Times New Roman"/>
          <w:spacing w:val="-6"/>
          <w:sz w:val="24"/>
        </w:rPr>
        <w:t xml:space="preserve"> </w:t>
      </w:r>
      <w:r w:rsidR="00296581" w:rsidRPr="00434B74">
        <w:rPr>
          <w:rFonts w:ascii="Times New Roman" w:hAnsi="Times New Roman" w:cs="Times New Roman"/>
          <w:sz w:val="24"/>
        </w:rPr>
        <w:t>(3 priedas),</w:t>
      </w:r>
      <w:r w:rsidR="00212A89" w:rsidRPr="00434B74">
        <w:rPr>
          <w:rFonts w:ascii="Times New Roman" w:hAnsi="Times New Roman" w:cs="Times New Roman"/>
          <w:sz w:val="24"/>
        </w:rPr>
        <w:t xml:space="preserve"> [</w:t>
      </w:r>
      <w:r w:rsidR="00212A89" w:rsidRPr="00434B74">
        <w:rPr>
          <w:rFonts w:ascii="Times New Roman" w:hAnsi="Times New Roman" w:cs="Times New Roman"/>
          <w:i/>
          <w:sz w:val="24"/>
        </w:rPr>
        <w:t>lapų skaičius</w:t>
      </w:r>
      <w:r w:rsidR="00212A89" w:rsidRPr="00434B74">
        <w:rPr>
          <w:rFonts w:ascii="Times New Roman" w:hAnsi="Times New Roman" w:cs="Times New Roman"/>
          <w:sz w:val="24"/>
        </w:rPr>
        <w:t>]</w:t>
      </w:r>
      <w:r w:rsidR="00296581" w:rsidRPr="00434B74">
        <w:rPr>
          <w:rFonts w:ascii="Times New Roman" w:hAnsi="Times New Roman" w:cs="Times New Roman"/>
          <w:sz w:val="24"/>
        </w:rPr>
        <w:t>.</w:t>
      </w:r>
    </w:p>
    <w:p w14:paraId="7D080002" w14:textId="730DA2DA" w:rsidR="00017773" w:rsidRPr="00434B74" w:rsidRDefault="00542035" w:rsidP="003964E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34B74">
        <w:rPr>
          <w:rFonts w:ascii="Times New Roman" w:hAnsi="Times New Roman" w:cs="Times New Roman"/>
          <w:sz w:val="24"/>
        </w:rPr>
        <w:t>15</w:t>
      </w:r>
      <w:r w:rsidR="00017773" w:rsidRPr="00434B74">
        <w:rPr>
          <w:rFonts w:ascii="Times New Roman" w:hAnsi="Times New Roman" w:cs="Times New Roman"/>
          <w:sz w:val="24"/>
        </w:rPr>
        <w:t xml:space="preserve">.4. </w:t>
      </w:r>
      <w:r w:rsidR="00CD0ADA" w:rsidRPr="00434B74">
        <w:rPr>
          <w:rFonts w:ascii="Times New Roman" w:hAnsi="Times New Roman" w:cs="Times New Roman"/>
          <w:sz w:val="24"/>
        </w:rPr>
        <w:t xml:space="preserve">Darbo priemonių ir prekių, įsigyjamų iš Programai įgyvendinti skirtų lėšų, sąrašas </w:t>
      </w:r>
      <w:r w:rsidR="0081222D" w:rsidRPr="00434B74">
        <w:rPr>
          <w:rFonts w:ascii="Times New Roman" w:hAnsi="Times New Roman" w:cs="Times New Roman"/>
          <w:sz w:val="24"/>
        </w:rPr>
        <w:t>(4</w:t>
      </w:r>
      <w:r w:rsidR="00CD0ADA" w:rsidRPr="00434B74">
        <w:rPr>
          <w:rFonts w:ascii="Times New Roman" w:hAnsi="Times New Roman" w:cs="Times New Roman"/>
          <w:sz w:val="24"/>
        </w:rPr>
        <w:t> </w:t>
      </w:r>
      <w:r w:rsidR="0081222D" w:rsidRPr="00434B74">
        <w:rPr>
          <w:rFonts w:ascii="Times New Roman" w:hAnsi="Times New Roman" w:cs="Times New Roman"/>
          <w:sz w:val="24"/>
        </w:rPr>
        <w:t>priedas), [</w:t>
      </w:r>
      <w:r w:rsidR="0081222D" w:rsidRPr="00434B74">
        <w:rPr>
          <w:rFonts w:ascii="Times New Roman" w:hAnsi="Times New Roman" w:cs="Times New Roman"/>
          <w:i/>
          <w:sz w:val="24"/>
        </w:rPr>
        <w:t>lapų skaičius</w:t>
      </w:r>
      <w:r w:rsidR="0081222D" w:rsidRPr="00434B74">
        <w:rPr>
          <w:rFonts w:ascii="Times New Roman" w:hAnsi="Times New Roman" w:cs="Times New Roman"/>
          <w:sz w:val="24"/>
        </w:rPr>
        <w:t>].</w:t>
      </w:r>
    </w:p>
    <w:p w14:paraId="36F5547F" w14:textId="77777777" w:rsidR="00687A5F" w:rsidRPr="00434B74" w:rsidRDefault="00687A5F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CB76B11" w14:textId="77777777" w:rsidR="003B4EC5" w:rsidRPr="00434B74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434B74">
        <w:rPr>
          <w:rFonts w:ascii="Times New Roman" w:hAnsi="Times New Roman" w:cs="Times New Roman"/>
          <w:b/>
          <w:spacing w:val="-9"/>
          <w:sz w:val="24"/>
        </w:rPr>
        <w:t>V SKYRIUS</w:t>
      </w:r>
    </w:p>
    <w:p w14:paraId="239370B3" w14:textId="77777777" w:rsidR="00752DF6" w:rsidRPr="00434B74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434B74">
        <w:rPr>
          <w:rFonts w:ascii="Times New Roman" w:hAnsi="Times New Roman" w:cs="Times New Roman"/>
          <w:b/>
          <w:spacing w:val="-9"/>
          <w:sz w:val="24"/>
        </w:rPr>
        <w:t>ŠALIŲ ADRESAI IR REKVIZITAI</w:t>
      </w:r>
    </w:p>
    <w:p w14:paraId="6A5750E0" w14:textId="77777777" w:rsidR="003B4EC5" w:rsidRPr="00434B74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4DF2" w:rsidRPr="00434B74" w14:paraId="4EA97B91" w14:textId="77777777" w:rsidTr="00AC4DF2">
        <w:tc>
          <w:tcPr>
            <w:tcW w:w="4814" w:type="dxa"/>
          </w:tcPr>
          <w:p w14:paraId="32C69703" w14:textId="77777777" w:rsidR="00752DF6" w:rsidRPr="00434B74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avivaldybė</w:t>
            </w:r>
          </w:p>
          <w:p w14:paraId="079C2EAD" w14:textId="77777777" w:rsidR="00752DF6" w:rsidRPr="00434B74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Kauno miesto savivaldybės administracija</w:t>
            </w:r>
          </w:p>
          <w:p w14:paraId="0DB75B7F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Kodas 188764867</w:t>
            </w:r>
          </w:p>
          <w:p w14:paraId="4E3DD6E6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Laisvės al. 96, 44251 Kaunas</w:t>
            </w:r>
          </w:p>
          <w:p w14:paraId="356A2580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442D6136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Sąsk</w:t>
            </w:r>
            <w:proofErr w:type="spellEnd"/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. Nr.</w:t>
            </w:r>
          </w:p>
          <w:p w14:paraId="1BF739EC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434B74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7675DC63" w14:textId="77777777" w:rsidR="00752DF6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294B103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3D577B0F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434B74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6018C66A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3180B3CA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317E19B6" w14:textId="77777777" w:rsidR="00752DF6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434B74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  <w:tc>
          <w:tcPr>
            <w:tcW w:w="4814" w:type="dxa"/>
          </w:tcPr>
          <w:p w14:paraId="4DAD1FFA" w14:textId="1AC0ADF5" w:rsidR="003A46EB" w:rsidRPr="00434B74" w:rsidRDefault="00C4393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434B74">
              <w:rPr>
                <w:rFonts w:ascii="Times New Roman" w:hAnsi="Times New Roman" w:cs="Times New Roman"/>
                <w:b/>
                <w:sz w:val="24"/>
              </w:rPr>
              <w:t>V</w:t>
            </w:r>
            <w:r w:rsidR="00A86463" w:rsidRPr="00434B74">
              <w:rPr>
                <w:rFonts w:ascii="Times New Roman" w:hAnsi="Times New Roman" w:cs="Times New Roman"/>
                <w:b/>
                <w:sz w:val="24"/>
              </w:rPr>
              <w:t>ykdytojas</w:t>
            </w:r>
          </w:p>
          <w:p w14:paraId="05B090E4" w14:textId="77777777" w:rsidR="00752DF6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="00D6668E" w:rsidRPr="00434B74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</w:t>
            </w:r>
            <w:r w:rsidR="00F91678" w:rsidRPr="00434B74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rdas, pavardė</w:t>
            </w: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61B330DA" w14:textId="77777777" w:rsidR="003B4EC5" w:rsidRPr="00434B74" w:rsidRDefault="00F91678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A.</w:t>
            </w:r>
            <w:r w:rsidR="00D6668E"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k. </w:t>
            </w:r>
          </w:p>
          <w:p w14:paraId="3265F39D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434B74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dresas</w:t>
            </w: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0C3F8E67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7D46BA04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Sąsk</w:t>
            </w:r>
            <w:proofErr w:type="spellEnd"/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. Nr.</w:t>
            </w:r>
          </w:p>
          <w:p w14:paraId="1D5B18ED" w14:textId="77777777" w:rsidR="00752DF6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434B74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4AD7FE1C" w14:textId="77777777" w:rsidR="00752DF6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5B3C52FC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34486D15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598D88CF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25C6404C" w14:textId="77777777" w:rsidR="003B4EC5" w:rsidRPr="00434B74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419D67F2" w14:textId="77777777" w:rsidR="00752DF6" w:rsidRPr="00434B74" w:rsidRDefault="003B4EC5" w:rsidP="00C1240B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434B74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434B74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</w:tr>
    </w:tbl>
    <w:p w14:paraId="56F63C8C" w14:textId="77777777" w:rsidR="009F1470" w:rsidRPr="00434B74" w:rsidRDefault="009F1470" w:rsidP="0040675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  <w:sectPr w:rsidR="009F1470" w:rsidRPr="00434B74" w:rsidSect="00C1240B">
          <w:headerReference w:type="default" r:id="rId11"/>
          <w:headerReference w:type="first" r:id="rId12"/>
          <w:pgSz w:w="11906" w:h="16838"/>
          <w:pgMar w:top="993" w:right="566" w:bottom="1134" w:left="1418" w:header="567" w:footer="567" w:gutter="0"/>
          <w:cols w:space="1296"/>
          <w:titlePg/>
          <w:docGrid w:linePitch="360"/>
        </w:sectPr>
      </w:pPr>
    </w:p>
    <w:p w14:paraId="3F7D9CA7" w14:textId="77777777" w:rsidR="007E758C" w:rsidRPr="00434B74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lastRenderedPageBreak/>
        <w:t xml:space="preserve">Biudžeto lėšų naudojimo </w:t>
      </w:r>
    </w:p>
    <w:p w14:paraId="50EF8BAF" w14:textId="77777777" w:rsidR="007E758C" w:rsidRPr="00434B74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10CE8A53" w14:textId="55F17BEB" w:rsidR="007E758C" w:rsidRPr="00434B74" w:rsidRDefault="00565E41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color w:val="000000"/>
          <w:sz w:val="24"/>
        </w:rPr>
        <w:t>202</w:t>
      </w:r>
      <w:r w:rsidR="001C5C7E" w:rsidRPr="00434B74">
        <w:rPr>
          <w:rFonts w:ascii="Times New Roman" w:hAnsi="Times New Roman" w:cs="Times New Roman"/>
          <w:color w:val="000000"/>
          <w:sz w:val="24"/>
        </w:rPr>
        <w:t>3</w:t>
      </w:r>
      <w:r w:rsidRPr="00434B74">
        <w:rPr>
          <w:rFonts w:ascii="Times New Roman" w:hAnsi="Times New Roman" w:cs="Times New Roman"/>
          <w:color w:val="000000"/>
          <w:sz w:val="24"/>
        </w:rPr>
        <w:t>–</w:t>
      </w:r>
      <w:r w:rsidR="003F039E" w:rsidRPr="00434B74">
        <w:rPr>
          <w:rFonts w:ascii="Times New Roman" w:hAnsi="Times New Roman" w:cs="Times New Roman"/>
          <w:color w:val="000000"/>
          <w:sz w:val="24"/>
        </w:rPr>
        <w:t>202</w:t>
      </w:r>
      <w:r w:rsidR="001C5C7E" w:rsidRPr="00434B74">
        <w:rPr>
          <w:rFonts w:ascii="Times New Roman" w:hAnsi="Times New Roman" w:cs="Times New Roman"/>
          <w:color w:val="000000"/>
          <w:sz w:val="24"/>
        </w:rPr>
        <w:t>5</w:t>
      </w:r>
      <w:r w:rsidR="009324D5" w:rsidRPr="00434B74">
        <w:rPr>
          <w:rFonts w:ascii="Times New Roman" w:hAnsi="Times New Roman" w:cs="Times New Roman"/>
          <w:color w:val="000000"/>
          <w:sz w:val="24"/>
        </w:rPr>
        <w:t xml:space="preserve"> metų</w:t>
      </w:r>
      <w:r w:rsidR="007E758C" w:rsidRPr="00434B74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48F8168" w14:textId="2C2BD4AB" w:rsidR="00C252F1" w:rsidRPr="00434B74" w:rsidRDefault="00D6668E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programos </w:t>
      </w:r>
      <w:r w:rsidR="001C5C7E" w:rsidRPr="00434B74">
        <w:rPr>
          <w:rFonts w:ascii="Times New Roman" w:hAnsi="Times New Roman" w:cs="Times New Roman"/>
          <w:bCs/>
          <w:sz w:val="24"/>
          <w:lang w:eastAsia="en-US"/>
        </w:rPr>
        <w:t>17</w:t>
      </w:r>
      <w:r w:rsidRPr="00434B74">
        <w:rPr>
          <w:rFonts w:ascii="Times New Roman" w:hAnsi="Times New Roman" w:cs="Times New Roman"/>
          <w:bCs/>
          <w:sz w:val="24"/>
          <w:lang w:eastAsia="en-US"/>
        </w:rPr>
        <w:t>.2 priemonei</w:t>
      </w:r>
    </w:p>
    <w:p w14:paraId="5E9D4C25" w14:textId="150A884B" w:rsidR="007E758C" w:rsidRPr="00434B74" w:rsidRDefault="00D6668E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įgyvendinti</w:t>
      </w:r>
      <w:r w:rsidR="003964E0" w:rsidRPr="00434B74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="007E758C" w:rsidRPr="00434B74">
        <w:rPr>
          <w:rFonts w:ascii="Times New Roman" w:hAnsi="Times New Roman" w:cs="Times New Roman"/>
          <w:bCs/>
          <w:sz w:val="24"/>
          <w:lang w:eastAsia="en-US"/>
        </w:rPr>
        <w:t>sutarties</w:t>
      </w:r>
    </w:p>
    <w:p w14:paraId="537F17E8" w14:textId="77777777" w:rsidR="007E758C" w:rsidRPr="00434B74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1 priedas</w:t>
      </w:r>
    </w:p>
    <w:p w14:paraId="4DC511C5" w14:textId="77777777" w:rsidR="007E758C" w:rsidRPr="00434B74" w:rsidRDefault="007E758C" w:rsidP="007E758C">
      <w:pPr>
        <w:ind w:left="6237" w:firstLine="0"/>
        <w:rPr>
          <w:rFonts w:ascii="Times New Roman" w:hAnsi="Times New Roman" w:cs="Times New Roman"/>
          <w:szCs w:val="20"/>
        </w:rPr>
      </w:pPr>
    </w:p>
    <w:p w14:paraId="1C47A163" w14:textId="77777777" w:rsidR="007E758C" w:rsidRPr="00434B74" w:rsidRDefault="007E758C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434B74">
        <w:rPr>
          <w:rFonts w:ascii="Times New Roman" w:hAnsi="Times New Roman" w:cs="Times New Roman"/>
          <w:b/>
          <w:sz w:val="22"/>
        </w:rPr>
        <w:t>(Programos sąmatos forma)</w:t>
      </w:r>
    </w:p>
    <w:p w14:paraId="03071F3F" w14:textId="77777777" w:rsidR="007E758C" w:rsidRPr="00434B74" w:rsidRDefault="007E75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</w:rPr>
      </w:pPr>
    </w:p>
    <w:p w14:paraId="434663EA" w14:textId="77777777" w:rsidR="007E758C" w:rsidRPr="00434B74" w:rsidRDefault="007E758C" w:rsidP="00284240">
      <w:pPr>
        <w:widowControl/>
        <w:autoSpaceDE/>
        <w:autoSpaceDN/>
        <w:adjustRightInd/>
        <w:spacing w:line="312" w:lineRule="auto"/>
        <w:ind w:left="5613" w:firstLine="397"/>
        <w:jc w:val="both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TVIRTINU</w:t>
      </w:r>
    </w:p>
    <w:p w14:paraId="7E73F268" w14:textId="77777777" w:rsidR="007E758C" w:rsidRPr="00434B74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Kauno miesto savivaldybės administracijos</w:t>
      </w:r>
    </w:p>
    <w:p w14:paraId="41276DED" w14:textId="77777777" w:rsidR="007E758C" w:rsidRPr="00434B74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programos (priemonės) vykdytojo pareigos)</w:t>
      </w:r>
    </w:p>
    <w:p w14:paraId="20B0F78A" w14:textId="1F3EE519" w:rsidR="007E758C" w:rsidRPr="00434B74" w:rsidRDefault="00CD0ADA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P</w:t>
      </w:r>
      <w:r w:rsidR="007E758C" w:rsidRPr="00434B74">
        <w:rPr>
          <w:rFonts w:ascii="Times New Roman" w:hAnsi="Times New Roman" w:cs="Times New Roman"/>
          <w:sz w:val="22"/>
        </w:rPr>
        <w:t>arašas)</w:t>
      </w:r>
      <w:r w:rsidR="007E758C" w:rsidRPr="00434B74">
        <w:rPr>
          <w:rFonts w:ascii="Times New Roman" w:hAnsi="Times New Roman" w:cs="Times New Roman"/>
          <w:sz w:val="22"/>
        </w:rPr>
        <w:tab/>
      </w:r>
      <w:r w:rsidR="007E758C" w:rsidRPr="00434B74">
        <w:rPr>
          <w:rFonts w:ascii="Times New Roman" w:hAnsi="Times New Roman" w:cs="Times New Roman"/>
          <w:sz w:val="22"/>
        </w:rPr>
        <w:tab/>
        <w:t>(A. V.)</w:t>
      </w:r>
    </w:p>
    <w:p w14:paraId="401525D3" w14:textId="57A0604D" w:rsidR="007E758C" w:rsidRPr="00434B74" w:rsidRDefault="00CD0ADA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V</w:t>
      </w:r>
      <w:r w:rsidR="007E758C" w:rsidRPr="00434B74">
        <w:rPr>
          <w:rFonts w:ascii="Times New Roman" w:hAnsi="Times New Roman" w:cs="Times New Roman"/>
          <w:sz w:val="22"/>
        </w:rPr>
        <w:t>ardas, pavardė)</w:t>
      </w:r>
    </w:p>
    <w:p w14:paraId="0658EE71" w14:textId="77777777" w:rsidR="003964E0" w:rsidRPr="00434B74" w:rsidRDefault="003964E0" w:rsidP="003964E0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2"/>
        </w:rPr>
      </w:pPr>
    </w:p>
    <w:p w14:paraId="1CC00FEA" w14:textId="77777777" w:rsidR="002771B1" w:rsidRPr="00434B74" w:rsidRDefault="002771B1" w:rsidP="002771B1">
      <w:pPr>
        <w:tabs>
          <w:tab w:val="right" w:pos="9921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0F2F3397" w14:textId="3F2ED47D" w:rsidR="002771B1" w:rsidRPr="00434B74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</w:t>
      </w:r>
      <w:r w:rsidR="00CD0ADA" w:rsidRPr="00434B74">
        <w:rPr>
          <w:rFonts w:ascii="Times New Roman" w:hAnsi="Times New Roman" w:cs="Times New Roman"/>
          <w:szCs w:val="20"/>
        </w:rPr>
        <w:t>vykdytojo</w:t>
      </w:r>
      <w:r w:rsidRPr="00434B74">
        <w:rPr>
          <w:rFonts w:ascii="Times New Roman" w:hAnsi="Times New Roman" w:cs="Times New Roman"/>
          <w:szCs w:val="20"/>
        </w:rPr>
        <w:t xml:space="preserve"> vardas, pavardė, asmens kodas)</w:t>
      </w:r>
    </w:p>
    <w:p w14:paraId="20DAE872" w14:textId="77777777" w:rsidR="002771B1" w:rsidRPr="00434B74" w:rsidRDefault="002771B1" w:rsidP="002771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1426EC" w14:textId="77777777" w:rsidR="002771B1" w:rsidRPr="00434B74" w:rsidRDefault="002771B1" w:rsidP="002771B1">
      <w:pPr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6525E67A" w14:textId="77777777" w:rsidR="002771B1" w:rsidRPr="00434B74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adresas, telefonas)</w:t>
      </w:r>
    </w:p>
    <w:p w14:paraId="7A07BFBE" w14:textId="77777777" w:rsidR="007E758C" w:rsidRPr="00434B74" w:rsidRDefault="007E758C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14:paraId="1653CBAB" w14:textId="77777777" w:rsidR="007E758C" w:rsidRPr="00434B74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7B92B7A" w14:textId="77777777" w:rsidR="007E758C" w:rsidRPr="00434B74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434B74">
        <w:rPr>
          <w:rFonts w:ascii="Times New Roman" w:hAnsi="Times New Roman" w:cs="Times New Roman"/>
          <w:b/>
          <w:color w:val="000000"/>
          <w:sz w:val="24"/>
        </w:rPr>
        <w:t>PROGRAMOS SĄMATA</w:t>
      </w:r>
    </w:p>
    <w:p w14:paraId="05C59E52" w14:textId="77777777" w:rsidR="007E758C" w:rsidRPr="00434B74" w:rsidRDefault="007E758C" w:rsidP="007E758C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</w:rPr>
      </w:pPr>
    </w:p>
    <w:p w14:paraId="09576FB5" w14:textId="77777777" w:rsidR="007E758C" w:rsidRPr="00434B74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______________________________</w:t>
      </w:r>
    </w:p>
    <w:p w14:paraId="7A6523E7" w14:textId="77777777" w:rsidR="007E758C" w:rsidRPr="00434B74" w:rsidRDefault="007E758C" w:rsidP="00C35125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34B74">
        <w:rPr>
          <w:rFonts w:ascii="Times New Roman" w:hAnsi="Times New Roman" w:cs="Times New Roman"/>
          <w:sz w:val="22"/>
          <w:szCs w:val="22"/>
        </w:rPr>
        <w:t>(data ir numeris)</w:t>
      </w:r>
    </w:p>
    <w:p w14:paraId="151F5B1E" w14:textId="77777777" w:rsidR="00201D8E" w:rsidRPr="00434B74" w:rsidRDefault="00201D8E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6EF74DA9" w14:textId="77777777" w:rsidR="00201D8E" w:rsidRPr="00434B74" w:rsidRDefault="00201D8E" w:rsidP="00201D8E">
      <w:pPr>
        <w:autoSpaceDE/>
        <w:autoSpaceDN/>
        <w:adjustRightInd/>
        <w:spacing w:line="276" w:lineRule="auto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434B74">
        <w:rPr>
          <w:rFonts w:ascii="Times New Roman" w:hAnsi="Times New Roman" w:cs="Times New Roman"/>
          <w:color w:val="000000"/>
          <w:sz w:val="24"/>
        </w:rPr>
        <w:t>_______________________________________</w:t>
      </w:r>
    </w:p>
    <w:p w14:paraId="206B3C57" w14:textId="77777777" w:rsidR="00201D8E" w:rsidRPr="00434B74" w:rsidRDefault="00201D8E" w:rsidP="00201D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sutarties data ir Nr.)</w:t>
      </w:r>
    </w:p>
    <w:p w14:paraId="4CF69778" w14:textId="77777777" w:rsidR="001F5CD1" w:rsidRPr="00434B74" w:rsidRDefault="001F5CD1" w:rsidP="00201D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14:paraId="2B1DA379" w14:textId="288A65FC" w:rsidR="00201D8E" w:rsidRPr="00434B74" w:rsidRDefault="004352EC" w:rsidP="001F5CD1">
      <w:pPr>
        <w:autoSpaceDE/>
        <w:autoSpaceDN/>
        <w:adjustRightInd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434B74">
        <w:rPr>
          <w:rFonts w:ascii="Times New Roman" w:hAnsi="Times New Roman" w:cs="Times New Roman"/>
          <w:sz w:val="24"/>
        </w:rPr>
        <w:t>17</w:t>
      </w:r>
      <w:r w:rsidR="001F5CD1" w:rsidRPr="00434B74">
        <w:rPr>
          <w:rFonts w:ascii="Times New Roman" w:hAnsi="Times New Roman" w:cs="Times New Roman"/>
          <w:sz w:val="24"/>
        </w:rPr>
        <w:t>.2 priemonė „Skatinti bedarbių asmenų užimtumą, remiant fizinių asmenų darbo vietų steigimo, įrengimo išlaidas, sukuriant naujas darbo vietas ir įdarbinant nurodytos tikslinės grupės atstovus“</w:t>
      </w:r>
    </w:p>
    <w:tbl>
      <w:tblPr>
        <w:tblpPr w:leftFromText="180" w:rightFromText="180" w:vertAnchor="text" w:horzAnchor="margin" w:tblpY="247"/>
        <w:tblW w:w="10031" w:type="dxa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306"/>
        <w:gridCol w:w="310"/>
        <w:gridCol w:w="396"/>
        <w:gridCol w:w="3259"/>
        <w:gridCol w:w="993"/>
        <w:gridCol w:w="850"/>
        <w:gridCol w:w="992"/>
        <w:gridCol w:w="993"/>
        <w:gridCol w:w="992"/>
      </w:tblGrid>
      <w:tr w:rsidR="00201D8E" w:rsidRPr="00434B74" w14:paraId="57AA8119" w14:textId="77777777" w:rsidTr="00201D8E">
        <w:trPr>
          <w:trHeight w:val="447"/>
        </w:trPr>
        <w:tc>
          <w:tcPr>
            <w:tcW w:w="1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51A5F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Kodas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177F1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Sąmatos straipsnių pavadin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332B1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C777B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I </w:t>
            </w:r>
            <w:proofErr w:type="spellStart"/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ketv</w:t>
            </w:r>
            <w:proofErr w:type="spellEnd"/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8F4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II </w:t>
            </w:r>
            <w:proofErr w:type="spellStart"/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ketv</w:t>
            </w:r>
            <w:proofErr w:type="spellEnd"/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870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III </w:t>
            </w:r>
            <w:proofErr w:type="spellStart"/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ketv</w:t>
            </w:r>
            <w:proofErr w:type="spellEnd"/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BAF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IV </w:t>
            </w:r>
            <w:proofErr w:type="spellStart"/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ketv</w:t>
            </w:r>
            <w:proofErr w:type="spellEnd"/>
            <w:r w:rsidRPr="00434B74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</w:tr>
      <w:tr w:rsidR="00201D8E" w:rsidRPr="00434B74" w14:paraId="408B530D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784D5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FB6AB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FAF6B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9418F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F2CD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389DF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D2353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115E5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1DDDC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1CC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922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803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434B74" w14:paraId="18538FED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DEC38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BF9A9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58FA7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C98B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A518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E947C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3422D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ir socialinis draud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E65C1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C279CD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B66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E4D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612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434B74" w14:paraId="49CDA5EA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53357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F6BF2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CE680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39033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FA3E1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EE726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672AD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A1078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69938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DA13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7D9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DDE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434B74" w14:paraId="0829F8A3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2DACC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0A750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F94C9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BAC12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53290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19A3F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75E37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piniga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66396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731DB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7985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0CA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751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434B74" w14:paraId="0095F9EB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44281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83F07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6EC86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CA99E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4038B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8A99D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FB5C4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CEFDA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CA5B42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D62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A3D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47F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434B74" w14:paraId="79584807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14E51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637C5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64457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88F89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77FBB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BFC07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0833D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7AE2C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1C74A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515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291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9A6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434B74" w14:paraId="65B32147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033A0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94E14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51DA5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F2E9D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C179F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31FC2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605A9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sz w:val="18"/>
                <w:szCs w:val="18"/>
              </w:rPr>
              <w:t>Kitų prekių ir paslaugų įsigijimo 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3D000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EF8544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F72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5AA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F04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434B74" w14:paraId="23A7BEF6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07CCF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0C6C6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66EE5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946A4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800BB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0E938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FB04E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ų mašinų ir įrenginių įsigijimo 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8B90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5C405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9D7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586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60C" w14:textId="77777777" w:rsidR="00201D8E" w:rsidRPr="00434B74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555AA79" w14:textId="77777777" w:rsidR="00201D8E" w:rsidRPr="00434B74" w:rsidRDefault="00201D8E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7279E342" w14:textId="77777777" w:rsidR="007E758C" w:rsidRPr="00434B74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49104C31" w14:textId="0810D45D" w:rsidR="00076C87" w:rsidRPr="00434B74" w:rsidRDefault="00C43936" w:rsidP="00076C87">
      <w:pPr>
        <w:ind w:left="2700" w:hanging="2700"/>
        <w:jc w:val="both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4"/>
        </w:rPr>
        <w:t>V</w:t>
      </w:r>
      <w:r w:rsidR="00CD0ADA" w:rsidRPr="00434B74">
        <w:rPr>
          <w:rFonts w:ascii="Times New Roman" w:hAnsi="Times New Roman" w:cs="Times New Roman"/>
          <w:sz w:val="24"/>
        </w:rPr>
        <w:t>ykdytojas</w:t>
      </w:r>
      <w:r w:rsidR="00076C87" w:rsidRPr="00434B74">
        <w:rPr>
          <w:rFonts w:ascii="Times New Roman" w:hAnsi="Times New Roman" w:cs="Times New Roman"/>
          <w:sz w:val="22"/>
        </w:rPr>
        <w:t xml:space="preserve">                  ________________</w:t>
      </w:r>
      <w:r w:rsidR="00076C87" w:rsidRPr="00434B74">
        <w:rPr>
          <w:rFonts w:ascii="Times New Roman" w:hAnsi="Times New Roman" w:cs="Times New Roman"/>
          <w:sz w:val="22"/>
        </w:rPr>
        <w:tab/>
        <w:t xml:space="preserve">              </w:t>
      </w:r>
      <w:r w:rsidR="00201D8E" w:rsidRPr="00434B74">
        <w:rPr>
          <w:rFonts w:ascii="Times New Roman" w:hAnsi="Times New Roman" w:cs="Times New Roman"/>
          <w:sz w:val="22"/>
        </w:rPr>
        <w:t xml:space="preserve">               </w:t>
      </w:r>
      <w:r w:rsidR="00076C87" w:rsidRPr="00434B74">
        <w:rPr>
          <w:rFonts w:ascii="Times New Roman" w:hAnsi="Times New Roman" w:cs="Times New Roman"/>
          <w:sz w:val="22"/>
        </w:rPr>
        <w:t xml:space="preserve">    __________________________</w:t>
      </w:r>
    </w:p>
    <w:p w14:paraId="1147DF53" w14:textId="46F84251" w:rsidR="00CA3443" w:rsidRPr="00434B74" w:rsidRDefault="00076C87" w:rsidP="00076C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 w:val="22"/>
        </w:rPr>
        <w:tab/>
        <w:t xml:space="preserve">  </w:t>
      </w:r>
      <w:r w:rsidR="00C43936" w:rsidRPr="00434B74">
        <w:rPr>
          <w:rFonts w:ascii="Times New Roman" w:hAnsi="Times New Roman" w:cs="Times New Roman"/>
          <w:sz w:val="22"/>
        </w:rPr>
        <w:t xml:space="preserve">               </w:t>
      </w:r>
      <w:r w:rsidRPr="00434B74">
        <w:rPr>
          <w:rFonts w:ascii="Times New Roman" w:hAnsi="Times New Roman" w:cs="Times New Roman"/>
          <w:szCs w:val="20"/>
        </w:rPr>
        <w:t xml:space="preserve">(vardas, pavardė)                                              </w:t>
      </w:r>
      <w:r w:rsidR="00C43936" w:rsidRPr="00434B74">
        <w:rPr>
          <w:rFonts w:ascii="Times New Roman" w:hAnsi="Times New Roman" w:cs="Times New Roman"/>
          <w:szCs w:val="20"/>
        </w:rPr>
        <w:t xml:space="preserve">                    (parašas) </w:t>
      </w:r>
    </w:p>
    <w:p w14:paraId="4177FE3F" w14:textId="0A03E5FF" w:rsidR="00C43936" w:rsidRPr="00434B74" w:rsidRDefault="00C43936" w:rsidP="00076C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14:paraId="529B1D36" w14:textId="03EE7798" w:rsidR="00C43936" w:rsidRPr="00434B74" w:rsidRDefault="00C43936" w:rsidP="00C439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____________________________________</w:t>
      </w:r>
    </w:p>
    <w:p w14:paraId="0D4F3FBC" w14:textId="77777777" w:rsidR="00CA3443" w:rsidRPr="00434B74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  <w:sectPr w:rsidR="00CA3443" w:rsidRPr="00434B74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344CB4D6" w14:textId="77777777" w:rsidR="00CA3443" w:rsidRPr="00434B74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7DC24FA7" w14:textId="77777777" w:rsidR="00DC089A" w:rsidRPr="00434B74" w:rsidRDefault="00D63E24" w:rsidP="00CA3443">
      <w:pPr>
        <w:widowControl/>
        <w:autoSpaceDE/>
        <w:autoSpaceDN/>
        <w:adjustRightInd/>
        <w:spacing w:line="360" w:lineRule="auto"/>
        <w:ind w:left="4939" w:firstLine="1298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276B8AC" w14:textId="77777777" w:rsidR="00DC089A" w:rsidRPr="00434B74" w:rsidRDefault="00D63E24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3F9773D4" w14:textId="5A15B402" w:rsidR="00DC089A" w:rsidRPr="00434B74" w:rsidRDefault="003F039E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color w:val="000000"/>
          <w:sz w:val="24"/>
        </w:rPr>
        <w:t>202</w:t>
      </w:r>
      <w:r w:rsidR="00B33B63" w:rsidRPr="00434B74">
        <w:rPr>
          <w:rFonts w:ascii="Times New Roman" w:hAnsi="Times New Roman" w:cs="Times New Roman"/>
          <w:color w:val="000000"/>
          <w:sz w:val="24"/>
        </w:rPr>
        <w:t>3</w:t>
      </w:r>
      <w:r w:rsidR="00561541" w:rsidRPr="00434B74">
        <w:rPr>
          <w:rFonts w:ascii="Times New Roman" w:hAnsi="Times New Roman" w:cs="Times New Roman"/>
          <w:color w:val="000000"/>
          <w:sz w:val="24"/>
        </w:rPr>
        <w:t>–</w:t>
      </w:r>
      <w:r w:rsidRPr="00434B74">
        <w:rPr>
          <w:rFonts w:ascii="Times New Roman" w:hAnsi="Times New Roman" w:cs="Times New Roman"/>
          <w:color w:val="000000"/>
          <w:sz w:val="24"/>
        </w:rPr>
        <w:t>202</w:t>
      </w:r>
      <w:r w:rsidR="00B33B63" w:rsidRPr="00434B74">
        <w:rPr>
          <w:rFonts w:ascii="Times New Roman" w:hAnsi="Times New Roman" w:cs="Times New Roman"/>
          <w:color w:val="000000"/>
          <w:sz w:val="24"/>
        </w:rPr>
        <w:t>5</w:t>
      </w:r>
      <w:r w:rsidR="009324D5" w:rsidRPr="00434B74">
        <w:rPr>
          <w:rFonts w:ascii="Times New Roman" w:hAnsi="Times New Roman" w:cs="Times New Roman"/>
          <w:color w:val="000000"/>
          <w:sz w:val="24"/>
        </w:rPr>
        <w:t xml:space="preserve"> metų</w:t>
      </w:r>
      <w:r w:rsidR="00D63E24" w:rsidRPr="00434B74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60A228E4" w14:textId="0DA7A086" w:rsidR="00C252F1" w:rsidRPr="00434B74" w:rsidRDefault="001F5CD1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programos</w:t>
      </w:r>
      <w:r w:rsidR="00D63E24" w:rsidRPr="00434B74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="00B33B63" w:rsidRPr="00434B74">
        <w:rPr>
          <w:rFonts w:ascii="Times New Roman" w:hAnsi="Times New Roman" w:cs="Times New Roman"/>
          <w:bCs/>
          <w:sz w:val="24"/>
          <w:lang w:eastAsia="en-US"/>
        </w:rPr>
        <w:t>17</w:t>
      </w:r>
      <w:r w:rsidRPr="00434B74">
        <w:rPr>
          <w:rFonts w:ascii="Times New Roman" w:hAnsi="Times New Roman" w:cs="Times New Roman"/>
          <w:bCs/>
          <w:sz w:val="24"/>
          <w:lang w:eastAsia="en-US"/>
        </w:rPr>
        <w:t>.2 priemonei</w:t>
      </w:r>
      <w:r w:rsidR="00A80798" w:rsidRPr="00434B74">
        <w:rPr>
          <w:rFonts w:ascii="Times New Roman" w:hAnsi="Times New Roman" w:cs="Times New Roman"/>
          <w:bCs/>
          <w:sz w:val="24"/>
          <w:lang w:eastAsia="en-US"/>
        </w:rPr>
        <w:t xml:space="preserve"> </w:t>
      </w:r>
    </w:p>
    <w:p w14:paraId="30436196" w14:textId="3145DFA9" w:rsidR="005641A9" w:rsidRPr="00434B74" w:rsidRDefault="001F5CD1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įgyvendinti </w:t>
      </w:r>
      <w:r w:rsidR="00D63E24" w:rsidRPr="00434B74">
        <w:rPr>
          <w:rFonts w:ascii="Times New Roman" w:hAnsi="Times New Roman" w:cs="Times New Roman"/>
          <w:bCs/>
          <w:sz w:val="24"/>
          <w:lang w:eastAsia="en-US"/>
        </w:rPr>
        <w:t>sutarties</w:t>
      </w:r>
    </w:p>
    <w:p w14:paraId="24037B9B" w14:textId="77777777" w:rsidR="00D63E24" w:rsidRPr="00434B74" w:rsidRDefault="0098032A" w:rsidP="00CA3443">
      <w:pPr>
        <w:spacing w:line="360" w:lineRule="auto"/>
        <w:ind w:left="6237" w:firstLine="0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2</w:t>
      </w:r>
      <w:r w:rsidR="00D63E24" w:rsidRPr="00434B74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34A9A10E" w14:textId="77777777" w:rsidR="00132352" w:rsidRPr="00434B74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6A947551" w14:textId="77777777" w:rsidR="005641A9" w:rsidRPr="00434B74" w:rsidRDefault="005641A9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  <w:r w:rsidRPr="00434B74">
        <w:rPr>
          <w:rFonts w:ascii="Times New Roman" w:hAnsi="Times New Roman" w:cs="Times New Roman"/>
          <w:b/>
          <w:sz w:val="22"/>
        </w:rPr>
        <w:t>(Lėšų panaudojimo ataskaitos forma)</w:t>
      </w:r>
    </w:p>
    <w:p w14:paraId="5C659F75" w14:textId="77777777" w:rsidR="00132352" w:rsidRPr="00434B74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41A32F15" w14:textId="77777777" w:rsidR="001F5CD1" w:rsidRPr="00434B74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TVIRTINU</w:t>
      </w:r>
    </w:p>
    <w:p w14:paraId="2C5221D4" w14:textId="77777777" w:rsidR="001F5CD1" w:rsidRPr="00434B74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Kauno miesto savivaldybės administracijos</w:t>
      </w:r>
    </w:p>
    <w:p w14:paraId="65E89CC0" w14:textId="77777777" w:rsidR="001F5CD1" w:rsidRPr="00434B74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programos (priemonės) vykdytojo pareigos)</w:t>
      </w:r>
    </w:p>
    <w:p w14:paraId="27D270AE" w14:textId="76324A17" w:rsidR="001F5CD1" w:rsidRPr="00434B74" w:rsidRDefault="00CD0ADA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P</w:t>
      </w:r>
      <w:r w:rsidR="001F5CD1" w:rsidRPr="00434B74">
        <w:rPr>
          <w:rFonts w:ascii="Times New Roman" w:hAnsi="Times New Roman" w:cs="Times New Roman"/>
          <w:sz w:val="22"/>
        </w:rPr>
        <w:t>arašas)</w:t>
      </w:r>
      <w:r w:rsidR="001F5CD1" w:rsidRPr="00434B74">
        <w:rPr>
          <w:rFonts w:ascii="Times New Roman" w:hAnsi="Times New Roman" w:cs="Times New Roman"/>
          <w:sz w:val="22"/>
        </w:rPr>
        <w:tab/>
      </w:r>
      <w:r w:rsidR="001F5CD1" w:rsidRPr="00434B74">
        <w:rPr>
          <w:rFonts w:ascii="Times New Roman" w:hAnsi="Times New Roman" w:cs="Times New Roman"/>
          <w:sz w:val="22"/>
        </w:rPr>
        <w:tab/>
        <w:t>(A. V.)</w:t>
      </w:r>
    </w:p>
    <w:p w14:paraId="4F399183" w14:textId="46C1777F" w:rsidR="001F5CD1" w:rsidRPr="00434B74" w:rsidRDefault="00CD0ADA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V</w:t>
      </w:r>
      <w:r w:rsidR="001F5CD1" w:rsidRPr="00434B74">
        <w:rPr>
          <w:rFonts w:ascii="Times New Roman" w:hAnsi="Times New Roman" w:cs="Times New Roman"/>
          <w:sz w:val="22"/>
        </w:rPr>
        <w:t>ardas, pavardė)</w:t>
      </w:r>
    </w:p>
    <w:p w14:paraId="6E90214F" w14:textId="77777777" w:rsidR="001F5CD1" w:rsidRPr="00434B74" w:rsidRDefault="001F5CD1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A5AC1EC" w14:textId="77777777" w:rsidR="005641A9" w:rsidRPr="00434B74" w:rsidRDefault="002771B1" w:rsidP="002771B1">
      <w:pPr>
        <w:tabs>
          <w:tab w:val="right" w:pos="9921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76CE35B3" w14:textId="7C5EF4C6" w:rsidR="00F8175F" w:rsidRPr="00434B74" w:rsidRDefault="00F8175F" w:rsidP="00F817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</w:t>
      </w:r>
      <w:r w:rsidR="00C43936" w:rsidRPr="00434B74">
        <w:rPr>
          <w:rFonts w:ascii="Times New Roman" w:hAnsi="Times New Roman" w:cs="Times New Roman"/>
          <w:szCs w:val="20"/>
        </w:rPr>
        <w:t>vykdytojo</w:t>
      </w:r>
      <w:r w:rsidRPr="00434B74">
        <w:rPr>
          <w:rFonts w:ascii="Times New Roman" w:hAnsi="Times New Roman" w:cs="Times New Roman"/>
          <w:szCs w:val="20"/>
        </w:rPr>
        <w:t xml:space="preserve"> vardas, pavardė, asmens kodas)</w:t>
      </w:r>
    </w:p>
    <w:p w14:paraId="5FEF125B" w14:textId="77777777" w:rsidR="005641A9" w:rsidRPr="00434B74" w:rsidRDefault="005641A9" w:rsidP="005615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A0107C" w14:textId="77777777" w:rsidR="005641A9" w:rsidRPr="00434B74" w:rsidRDefault="002771B1" w:rsidP="005641A9">
      <w:pPr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4A566AD" w14:textId="77777777" w:rsidR="00F8175F" w:rsidRPr="00434B74" w:rsidRDefault="00F8175F" w:rsidP="00F817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adresas, telefonas)</w:t>
      </w:r>
    </w:p>
    <w:p w14:paraId="7860B79D" w14:textId="77777777" w:rsidR="00AF79E8" w:rsidRPr="00434B74" w:rsidRDefault="00AF79E8" w:rsidP="00561541">
      <w:pPr>
        <w:jc w:val="center"/>
        <w:rPr>
          <w:rFonts w:ascii="Times New Roman" w:hAnsi="Times New Roman" w:cs="Times New Roman"/>
          <w:szCs w:val="20"/>
        </w:rPr>
      </w:pPr>
    </w:p>
    <w:p w14:paraId="3170E7CA" w14:textId="77777777" w:rsidR="005641A9" w:rsidRPr="00434B74" w:rsidRDefault="005641A9" w:rsidP="004430BA">
      <w:pPr>
        <w:jc w:val="right"/>
        <w:rPr>
          <w:rFonts w:ascii="Times New Roman" w:hAnsi="Times New Roman" w:cs="Times New Roman"/>
          <w:sz w:val="22"/>
        </w:rPr>
      </w:pPr>
    </w:p>
    <w:p w14:paraId="5378FDA2" w14:textId="77777777" w:rsidR="005641A9" w:rsidRPr="00434B74" w:rsidRDefault="00940D96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_____ M. </w:t>
      </w:r>
      <w:r w:rsidR="002075A5" w:rsidRPr="0043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6CC5" w:rsidRPr="00434B74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132352" w:rsidRPr="0043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ĖŠŲ </w:t>
      </w:r>
      <w:r w:rsidR="005641A9" w:rsidRPr="00434B74">
        <w:rPr>
          <w:rFonts w:ascii="Times New Roman" w:hAnsi="Times New Roman" w:cs="Times New Roman"/>
          <w:b/>
          <w:color w:val="auto"/>
          <w:sz w:val="24"/>
          <w:szCs w:val="24"/>
        </w:rPr>
        <w:t>PANAUDOJIMO ATASKAITA</w:t>
      </w:r>
    </w:p>
    <w:p w14:paraId="63A7141B" w14:textId="77777777" w:rsidR="005641A9" w:rsidRPr="00434B74" w:rsidRDefault="005641A9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4B74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1BBB2B00" w14:textId="77777777" w:rsidR="007612F7" w:rsidRPr="00434B74" w:rsidRDefault="007612F7" w:rsidP="002075A5">
      <w:pPr>
        <w:ind w:firstLine="0"/>
        <w:rPr>
          <w:rFonts w:ascii="Times New Roman" w:hAnsi="Times New Roman" w:cs="Times New Roman"/>
          <w:sz w:val="24"/>
        </w:rPr>
      </w:pPr>
    </w:p>
    <w:p w14:paraId="766D54A5" w14:textId="77777777" w:rsidR="001F5CD1" w:rsidRPr="00434B74" w:rsidRDefault="001F5CD1" w:rsidP="001F5CD1">
      <w:pPr>
        <w:autoSpaceDE/>
        <w:autoSpaceDN/>
        <w:adjustRightInd/>
        <w:spacing w:line="276" w:lineRule="auto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434B74">
        <w:rPr>
          <w:rFonts w:ascii="Times New Roman" w:hAnsi="Times New Roman" w:cs="Times New Roman"/>
          <w:color w:val="000000"/>
          <w:sz w:val="24"/>
        </w:rPr>
        <w:t>_______________________________________</w:t>
      </w:r>
    </w:p>
    <w:p w14:paraId="5B55403E" w14:textId="77777777" w:rsidR="001F5CD1" w:rsidRPr="00434B74" w:rsidRDefault="001F5CD1" w:rsidP="001F5C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sutarties data ir Nr.)</w:t>
      </w:r>
    </w:p>
    <w:p w14:paraId="708E5F90" w14:textId="77777777" w:rsidR="001F5CD1" w:rsidRPr="00434B74" w:rsidRDefault="001F5CD1" w:rsidP="001F5C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14:paraId="20F51DBC" w14:textId="72C5E874" w:rsidR="001F5CD1" w:rsidRPr="00434B74" w:rsidRDefault="001C5C7E" w:rsidP="001F5CD1">
      <w:pPr>
        <w:ind w:firstLine="0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17</w:t>
      </w:r>
      <w:r w:rsidR="001F5CD1" w:rsidRPr="00434B74">
        <w:rPr>
          <w:rFonts w:ascii="Times New Roman" w:hAnsi="Times New Roman" w:cs="Times New Roman"/>
          <w:sz w:val="24"/>
        </w:rPr>
        <w:t>.2 priemonė „Skatinti bedarbių asmenų užimtumą, remiant fizinių asmenų darbo vietų steigimo, įrengimo išlaidas, sukuriant naujas darbo vietas ir įdarbinant nurodytos tikslinės grupės atstovus“</w:t>
      </w:r>
    </w:p>
    <w:p w14:paraId="76828A0A" w14:textId="77777777" w:rsidR="002771B1" w:rsidRPr="00434B74" w:rsidRDefault="002771B1" w:rsidP="00AF79E8">
      <w:pPr>
        <w:ind w:firstLine="0"/>
        <w:rPr>
          <w:rFonts w:ascii="Times New Roman" w:hAnsi="Times New Roman" w:cs="Times New Roman"/>
          <w:sz w:val="24"/>
        </w:rPr>
      </w:pPr>
    </w:p>
    <w:p w14:paraId="08F68C2F" w14:textId="77777777" w:rsidR="004D17C8" w:rsidRPr="00434B74" w:rsidRDefault="007612F7" w:rsidP="00AF79E8">
      <w:pPr>
        <w:ind w:firstLine="0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>Atsiskaitymo laikotarpis</w:t>
      </w:r>
      <w:r w:rsidR="004D17C8" w:rsidRPr="00434B74">
        <w:rPr>
          <w:rFonts w:ascii="Times New Roman" w:hAnsi="Times New Roman" w:cs="Times New Roman"/>
          <w:sz w:val="24"/>
        </w:rPr>
        <w:t xml:space="preserve"> ________________________</w:t>
      </w:r>
    </w:p>
    <w:p w14:paraId="756CA5F0" w14:textId="77777777" w:rsidR="007612F7" w:rsidRPr="00434B74" w:rsidRDefault="007612F7" w:rsidP="00AF79E8">
      <w:pPr>
        <w:ind w:left="2596" w:firstLine="1298"/>
        <w:rPr>
          <w:rFonts w:ascii="Times New Roman" w:hAnsi="Times New Roman" w:cs="Times New Roman"/>
        </w:rPr>
      </w:pPr>
      <w:r w:rsidRPr="00434B74">
        <w:rPr>
          <w:rFonts w:ascii="Times New Roman" w:hAnsi="Times New Roman" w:cs="Times New Roman"/>
        </w:rPr>
        <w:t>(</w:t>
      </w:r>
      <w:r w:rsidR="00561541" w:rsidRPr="00434B74">
        <w:rPr>
          <w:rFonts w:ascii="Times New Roman" w:hAnsi="Times New Roman" w:cs="Times New Roman"/>
        </w:rPr>
        <w:t>data</w:t>
      </w:r>
      <w:r w:rsidRPr="00434B74">
        <w:rPr>
          <w:rFonts w:ascii="Times New Roman" w:hAnsi="Times New Roman" w:cs="Times New Roman"/>
        </w:rPr>
        <w:t>)</w:t>
      </w:r>
    </w:p>
    <w:p w14:paraId="6426D13C" w14:textId="77777777" w:rsidR="002771B1" w:rsidRPr="00434B74" w:rsidRDefault="002771B1" w:rsidP="00AF79E8">
      <w:pPr>
        <w:ind w:left="2596" w:firstLine="1298"/>
        <w:rPr>
          <w:rFonts w:ascii="Times New Roman" w:hAnsi="Times New Roman" w:cs="Times New Roman"/>
        </w:rPr>
      </w:pPr>
    </w:p>
    <w:tbl>
      <w:tblPr>
        <w:tblW w:w="9747" w:type="dxa"/>
        <w:tblInd w:w="-113" w:type="dxa"/>
        <w:tblLook w:val="0000" w:firstRow="0" w:lastRow="0" w:firstColumn="0" w:lastColumn="0" w:noHBand="0" w:noVBand="0"/>
      </w:tblPr>
      <w:tblGrid>
        <w:gridCol w:w="1248"/>
        <w:gridCol w:w="2654"/>
        <w:gridCol w:w="1438"/>
        <w:gridCol w:w="2030"/>
        <w:gridCol w:w="2377"/>
      </w:tblGrid>
      <w:tr w:rsidR="00A82F88" w:rsidRPr="00434B74" w14:paraId="308CEFCD" w14:textId="77777777" w:rsidTr="00037A59">
        <w:trPr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DE1D" w14:textId="77777777" w:rsidR="00A82F88" w:rsidRPr="00434B74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C6EA" w14:textId="77777777" w:rsidR="00A82F88" w:rsidRPr="00434B74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Išlaidų pavadinimas pagal sąmatą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EAAE" w14:textId="77777777" w:rsidR="00A82F88" w:rsidRPr="00434B74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Faktinis įvykdymas</w:t>
            </w:r>
          </w:p>
        </w:tc>
      </w:tr>
      <w:tr w:rsidR="00A82F88" w:rsidRPr="00434B74" w14:paraId="24EE45D8" w14:textId="77777777" w:rsidTr="00037A59">
        <w:trPr>
          <w:trHeight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61A" w14:textId="77777777" w:rsidR="00A82F88" w:rsidRPr="00434B74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F9FC" w14:textId="77777777" w:rsidR="00A82F88" w:rsidRPr="00434B74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30E2" w14:textId="77777777" w:rsidR="00A82F88" w:rsidRPr="00434B74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Suma (</w:t>
            </w:r>
            <w:proofErr w:type="spellStart"/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  <w:proofErr w:type="spellEnd"/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D26" w14:textId="77777777" w:rsidR="00A82F88" w:rsidRPr="00434B74" w:rsidRDefault="00AF79E8" w:rsidP="00940D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Dokumento, pagal kurį apmokėtos išlaidos</w:t>
            </w:r>
            <w:r w:rsidR="00A82F88" w:rsidRPr="00434B74">
              <w:rPr>
                <w:rFonts w:ascii="Times New Roman" w:hAnsi="Times New Roman" w:cs="Times New Roman"/>
                <w:sz w:val="22"/>
                <w:szCs w:val="22"/>
              </w:rPr>
              <w:t>, pavadinimas, data ir Nr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2CD8" w14:textId="77777777" w:rsidR="00A82F88" w:rsidRPr="00434B74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Banko pavedimo ar kasos išlaidų orderio data ir Nr.</w:t>
            </w:r>
          </w:p>
        </w:tc>
      </w:tr>
      <w:tr w:rsidR="00A82F88" w:rsidRPr="00434B74" w14:paraId="3C04FAC0" w14:textId="77777777" w:rsidTr="00037A59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E2F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9C31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B27B" w14:textId="77777777" w:rsidR="00A82F88" w:rsidRPr="00434B74" w:rsidRDefault="002771B1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8BE" w14:textId="77777777" w:rsidR="00A82F88" w:rsidRPr="00434B74" w:rsidRDefault="002771B1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65C4" w14:textId="77777777" w:rsidR="00A82F88" w:rsidRPr="00434B74" w:rsidRDefault="002771B1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B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2F88" w:rsidRPr="00434B74" w14:paraId="07879FA8" w14:textId="77777777" w:rsidTr="00037A59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CD5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AC20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94309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A0A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D31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434B74" w14:paraId="2D585179" w14:textId="77777777" w:rsidTr="00037A59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76F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217F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7EEDC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314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1FD" w14:textId="77777777" w:rsidR="00A82F88" w:rsidRPr="00434B74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434B74" w14:paraId="25493CCB" w14:textId="77777777" w:rsidTr="00037A59">
        <w:trPr>
          <w:trHeight w:val="255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907" w14:textId="77777777" w:rsidR="00A82F88" w:rsidRPr="00434B74" w:rsidRDefault="00A82F88" w:rsidP="005615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Iš vis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0629E" w14:textId="77777777" w:rsidR="00A82F88" w:rsidRPr="00434B74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F67" w14:textId="77777777" w:rsidR="00A82F88" w:rsidRPr="00434B74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19C" w14:textId="77777777" w:rsidR="00A82F88" w:rsidRPr="00434B74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ADF989" w14:textId="77777777" w:rsidR="005641A9" w:rsidRPr="00434B74" w:rsidRDefault="005641A9" w:rsidP="005641A9">
      <w:pPr>
        <w:ind w:left="1296" w:hanging="1296"/>
        <w:jc w:val="both"/>
        <w:rPr>
          <w:rFonts w:ascii="Times New Roman" w:hAnsi="Times New Roman" w:cs="Times New Roman"/>
          <w:sz w:val="22"/>
        </w:rPr>
      </w:pPr>
    </w:p>
    <w:p w14:paraId="7E4AC2AD" w14:textId="292A5F2D" w:rsidR="006F026E" w:rsidRPr="00434B74" w:rsidRDefault="00C43936" w:rsidP="00284240">
      <w:pPr>
        <w:ind w:left="2700" w:hanging="2700"/>
        <w:jc w:val="both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4"/>
        </w:rPr>
        <w:t>V</w:t>
      </w:r>
      <w:r w:rsidR="00CD0ADA" w:rsidRPr="00434B74">
        <w:rPr>
          <w:rFonts w:ascii="Times New Roman" w:hAnsi="Times New Roman" w:cs="Times New Roman"/>
          <w:sz w:val="24"/>
        </w:rPr>
        <w:t>ykdytojas</w:t>
      </w:r>
      <w:r w:rsidR="00296581" w:rsidRPr="00434B74">
        <w:rPr>
          <w:rFonts w:ascii="Times New Roman" w:hAnsi="Times New Roman" w:cs="Times New Roman"/>
          <w:sz w:val="22"/>
        </w:rPr>
        <w:t xml:space="preserve">                 </w:t>
      </w:r>
      <w:r w:rsidR="005641A9" w:rsidRPr="00434B74">
        <w:rPr>
          <w:rFonts w:ascii="Times New Roman" w:hAnsi="Times New Roman" w:cs="Times New Roman"/>
          <w:sz w:val="22"/>
        </w:rPr>
        <w:t>________________</w:t>
      </w:r>
      <w:r w:rsidRPr="00434B74">
        <w:rPr>
          <w:rFonts w:ascii="Times New Roman" w:hAnsi="Times New Roman" w:cs="Times New Roman"/>
          <w:sz w:val="22"/>
        </w:rPr>
        <w:t>____</w:t>
      </w:r>
      <w:r w:rsidR="005641A9" w:rsidRPr="00434B74">
        <w:rPr>
          <w:rFonts w:ascii="Times New Roman" w:hAnsi="Times New Roman" w:cs="Times New Roman"/>
          <w:sz w:val="22"/>
        </w:rPr>
        <w:tab/>
        <w:t xml:space="preserve">  </w:t>
      </w:r>
      <w:r w:rsidR="00284240" w:rsidRPr="00434B74">
        <w:rPr>
          <w:rFonts w:ascii="Times New Roman" w:hAnsi="Times New Roman" w:cs="Times New Roman"/>
          <w:sz w:val="22"/>
        </w:rPr>
        <w:t xml:space="preserve">             </w:t>
      </w:r>
      <w:r w:rsidR="005641A9" w:rsidRPr="00434B74">
        <w:rPr>
          <w:rFonts w:ascii="Times New Roman" w:hAnsi="Times New Roman" w:cs="Times New Roman"/>
          <w:sz w:val="22"/>
        </w:rPr>
        <w:t xml:space="preserve">   __________________________</w:t>
      </w:r>
    </w:p>
    <w:p w14:paraId="151B52BF" w14:textId="5EA7E7A2" w:rsidR="005641A9" w:rsidRPr="00434B74" w:rsidRDefault="00296581" w:rsidP="00C43936">
      <w:pPr>
        <w:ind w:left="2700" w:hanging="104"/>
        <w:jc w:val="both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vardas, pavardė)</w:t>
      </w:r>
      <w:r w:rsidR="005641A9" w:rsidRPr="00434B74">
        <w:rPr>
          <w:rFonts w:ascii="Times New Roman" w:hAnsi="Times New Roman" w:cs="Times New Roman"/>
          <w:szCs w:val="20"/>
        </w:rPr>
        <w:t xml:space="preserve">                      </w:t>
      </w:r>
      <w:r w:rsidR="00782621" w:rsidRPr="00434B74">
        <w:rPr>
          <w:rFonts w:ascii="Times New Roman" w:hAnsi="Times New Roman" w:cs="Times New Roman"/>
          <w:szCs w:val="20"/>
        </w:rPr>
        <w:t xml:space="preserve">                     </w:t>
      </w:r>
      <w:r w:rsidR="005641A9" w:rsidRPr="00434B74">
        <w:rPr>
          <w:rFonts w:ascii="Times New Roman" w:hAnsi="Times New Roman" w:cs="Times New Roman"/>
          <w:szCs w:val="20"/>
        </w:rPr>
        <w:t xml:space="preserve">     </w:t>
      </w:r>
      <w:r w:rsidR="00284240" w:rsidRPr="00434B74">
        <w:rPr>
          <w:rFonts w:ascii="Times New Roman" w:hAnsi="Times New Roman" w:cs="Times New Roman"/>
          <w:szCs w:val="20"/>
        </w:rPr>
        <w:t xml:space="preserve"> </w:t>
      </w:r>
      <w:r w:rsidRPr="00434B74">
        <w:rPr>
          <w:rFonts w:ascii="Times New Roman" w:hAnsi="Times New Roman" w:cs="Times New Roman"/>
          <w:szCs w:val="20"/>
        </w:rPr>
        <w:t xml:space="preserve">               </w:t>
      </w:r>
      <w:r w:rsidR="00284240" w:rsidRPr="00434B74">
        <w:rPr>
          <w:rFonts w:ascii="Times New Roman" w:hAnsi="Times New Roman" w:cs="Times New Roman"/>
          <w:szCs w:val="20"/>
        </w:rPr>
        <w:t xml:space="preserve">  </w:t>
      </w:r>
      <w:r w:rsidR="005641A9" w:rsidRPr="00434B74">
        <w:rPr>
          <w:rFonts w:ascii="Times New Roman" w:hAnsi="Times New Roman" w:cs="Times New Roman"/>
          <w:szCs w:val="20"/>
        </w:rPr>
        <w:t xml:space="preserve">(parašas)            </w:t>
      </w:r>
      <w:r w:rsidR="00284240" w:rsidRPr="00434B74">
        <w:rPr>
          <w:rFonts w:ascii="Times New Roman" w:hAnsi="Times New Roman" w:cs="Times New Roman"/>
          <w:szCs w:val="20"/>
        </w:rPr>
        <w:t xml:space="preserve">                                                                              </w:t>
      </w:r>
      <w:r w:rsidR="005641A9" w:rsidRPr="00434B74">
        <w:rPr>
          <w:rFonts w:ascii="Times New Roman" w:hAnsi="Times New Roman" w:cs="Times New Roman"/>
          <w:szCs w:val="20"/>
        </w:rPr>
        <w:t xml:space="preserve"> </w:t>
      </w:r>
    </w:p>
    <w:p w14:paraId="54423271" w14:textId="48AD1DE0" w:rsidR="005641A9" w:rsidRPr="00434B74" w:rsidRDefault="005641A9" w:rsidP="00296581">
      <w:pPr>
        <w:pStyle w:val="Sraopastraipa"/>
        <w:widowControl/>
        <w:autoSpaceDE/>
        <w:autoSpaceDN/>
        <w:adjustRightInd/>
        <w:ind w:left="2436" w:firstLine="0"/>
        <w:jc w:val="both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ab/>
      </w:r>
      <w:r w:rsidRPr="00434B74">
        <w:rPr>
          <w:rFonts w:ascii="Times New Roman" w:hAnsi="Times New Roman" w:cs="Times New Roman"/>
          <w:sz w:val="22"/>
        </w:rPr>
        <w:tab/>
      </w:r>
      <w:r w:rsidRPr="00434B74">
        <w:rPr>
          <w:rFonts w:ascii="Times New Roman" w:hAnsi="Times New Roman" w:cs="Times New Roman"/>
          <w:sz w:val="22"/>
        </w:rPr>
        <w:tab/>
      </w:r>
      <w:r w:rsidRPr="00434B74">
        <w:rPr>
          <w:rFonts w:ascii="Times New Roman" w:hAnsi="Times New Roman" w:cs="Times New Roman"/>
          <w:sz w:val="22"/>
        </w:rPr>
        <w:tab/>
      </w:r>
      <w:r w:rsidRPr="00434B74">
        <w:rPr>
          <w:rFonts w:ascii="Times New Roman" w:hAnsi="Times New Roman" w:cs="Times New Roman"/>
          <w:sz w:val="22"/>
        </w:rPr>
        <w:tab/>
      </w:r>
      <w:r w:rsidRPr="00434B74">
        <w:rPr>
          <w:rFonts w:ascii="Times New Roman" w:hAnsi="Times New Roman" w:cs="Times New Roman"/>
          <w:sz w:val="22"/>
        </w:rPr>
        <w:tab/>
      </w:r>
    </w:p>
    <w:p w14:paraId="345FEA2D" w14:textId="232F09D6" w:rsidR="00C43936" w:rsidRPr="00434B74" w:rsidRDefault="00C43936" w:rsidP="00C439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34B74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0A95F6B7" w14:textId="77777777" w:rsidR="00AF79E8" w:rsidRPr="00434B74" w:rsidRDefault="00AF79E8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  <w:sectPr w:rsidR="00AF79E8" w:rsidRPr="00434B74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36267FE8" w14:textId="77777777" w:rsidR="00D63E24" w:rsidRPr="00434B74" w:rsidRDefault="00D63E24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7E05AE4F" w14:textId="77777777" w:rsidR="00DC089A" w:rsidRPr="00434B74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3AFD1465" w14:textId="77777777" w:rsidR="00DC089A" w:rsidRPr="00434B74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1A043EBC" w14:textId="779904EE" w:rsidR="00DC089A" w:rsidRPr="00434B74" w:rsidRDefault="009324D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sz w:val="24"/>
        </w:rPr>
        <w:t>20</w:t>
      </w:r>
      <w:r w:rsidR="001C5C7E" w:rsidRPr="00434B74">
        <w:rPr>
          <w:rFonts w:ascii="Times New Roman" w:hAnsi="Times New Roman" w:cs="Times New Roman"/>
          <w:sz w:val="24"/>
        </w:rPr>
        <w:t>23</w:t>
      </w:r>
      <w:r w:rsidR="00561541" w:rsidRPr="00434B74">
        <w:rPr>
          <w:rFonts w:ascii="Times New Roman" w:hAnsi="Times New Roman" w:cs="Times New Roman"/>
          <w:sz w:val="24"/>
        </w:rPr>
        <w:t>–</w:t>
      </w:r>
      <w:r w:rsidRPr="00434B74">
        <w:rPr>
          <w:rFonts w:ascii="Times New Roman" w:hAnsi="Times New Roman" w:cs="Times New Roman"/>
          <w:sz w:val="24"/>
        </w:rPr>
        <w:t>202</w:t>
      </w:r>
      <w:r w:rsidR="001C5C7E" w:rsidRPr="00434B74">
        <w:rPr>
          <w:rFonts w:ascii="Times New Roman" w:hAnsi="Times New Roman" w:cs="Times New Roman"/>
          <w:sz w:val="24"/>
        </w:rPr>
        <w:t>5</w:t>
      </w:r>
      <w:r w:rsidRPr="00434B74">
        <w:rPr>
          <w:rFonts w:ascii="Times New Roman" w:hAnsi="Times New Roman" w:cs="Times New Roman"/>
          <w:sz w:val="24"/>
        </w:rPr>
        <w:t xml:space="preserve"> metų</w:t>
      </w:r>
      <w:r w:rsidR="002075A5" w:rsidRPr="00434B74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A1FF881" w14:textId="445F209D" w:rsidR="00C252F1" w:rsidRPr="00434B74" w:rsidRDefault="001F5CD1" w:rsidP="001F5CD1">
      <w:pPr>
        <w:pStyle w:val="Sraopastraipa"/>
        <w:tabs>
          <w:tab w:val="left" w:pos="0"/>
        </w:tabs>
        <w:spacing w:line="360" w:lineRule="auto"/>
        <w:ind w:left="6096" w:hanging="86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programos </w:t>
      </w:r>
      <w:r w:rsidR="001C5C7E" w:rsidRPr="00434B74">
        <w:rPr>
          <w:rFonts w:ascii="Times New Roman" w:hAnsi="Times New Roman" w:cs="Times New Roman"/>
          <w:bCs/>
          <w:sz w:val="24"/>
          <w:lang w:eastAsia="en-US"/>
        </w:rPr>
        <w:t>17</w:t>
      </w: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.2 priemonei </w:t>
      </w:r>
    </w:p>
    <w:p w14:paraId="5DADB247" w14:textId="364C027D" w:rsidR="002075A5" w:rsidRPr="00434B74" w:rsidRDefault="001F5CD1" w:rsidP="00C252F1">
      <w:pPr>
        <w:pStyle w:val="Sraopastraipa"/>
        <w:tabs>
          <w:tab w:val="left" w:pos="0"/>
        </w:tabs>
        <w:spacing w:line="360" w:lineRule="auto"/>
        <w:ind w:left="6096" w:hanging="86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įgyvendinti</w:t>
      </w:r>
      <w:r w:rsidR="00C252F1" w:rsidRPr="00434B74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="002075A5" w:rsidRPr="00434B74">
        <w:rPr>
          <w:rFonts w:ascii="Times New Roman" w:hAnsi="Times New Roman" w:cs="Times New Roman"/>
          <w:bCs/>
          <w:sz w:val="24"/>
          <w:lang w:eastAsia="en-US"/>
        </w:rPr>
        <w:t>sutarties</w:t>
      </w:r>
    </w:p>
    <w:p w14:paraId="6B9D3963" w14:textId="77777777" w:rsidR="00D63E24" w:rsidRPr="00434B74" w:rsidRDefault="00475616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3</w:t>
      </w:r>
      <w:r w:rsidR="002075A5" w:rsidRPr="00434B74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09AF84E0" w14:textId="77777777" w:rsidR="00CA3443" w:rsidRPr="00434B74" w:rsidRDefault="00CA3443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</w:p>
    <w:p w14:paraId="2D894D3C" w14:textId="77777777" w:rsidR="00CA3443" w:rsidRPr="00434B74" w:rsidRDefault="00CA3443" w:rsidP="00CA3443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  <w:r w:rsidRPr="00434B74">
        <w:rPr>
          <w:rFonts w:ascii="Times New Roman" w:hAnsi="Times New Roman" w:cs="Times New Roman"/>
          <w:b/>
          <w:spacing w:val="-6"/>
          <w:sz w:val="24"/>
        </w:rPr>
        <w:t>(Programos įgyvendinimo ir vertinimo kriterijų įvykdymo ataskaitos forma)</w:t>
      </w:r>
    </w:p>
    <w:p w14:paraId="0764B1B2" w14:textId="77777777" w:rsidR="00D63E24" w:rsidRPr="00434B74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3D01A44C" w14:textId="77777777" w:rsidR="00561541" w:rsidRPr="00434B74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TVIRTINU</w:t>
      </w:r>
    </w:p>
    <w:p w14:paraId="24074914" w14:textId="77777777" w:rsidR="006D4B11" w:rsidRPr="00434B74" w:rsidRDefault="006D4B11" w:rsidP="006D4B11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Kauno miesto savivaldybės administracijos</w:t>
      </w:r>
    </w:p>
    <w:p w14:paraId="468B48FA" w14:textId="77777777" w:rsidR="006D4B11" w:rsidRPr="00434B74" w:rsidRDefault="006D4B11" w:rsidP="006D4B11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programos (priemonės) vykdytojo pareigos)</w:t>
      </w:r>
    </w:p>
    <w:p w14:paraId="35F8C561" w14:textId="29A1ACBD" w:rsidR="00561541" w:rsidRPr="00434B74" w:rsidRDefault="006D4B1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434B74" w:rsidDel="006D4B11">
        <w:rPr>
          <w:rFonts w:ascii="Times New Roman" w:hAnsi="Times New Roman" w:cs="Times New Roman"/>
          <w:sz w:val="22"/>
        </w:rPr>
        <w:t xml:space="preserve"> </w:t>
      </w:r>
      <w:r w:rsidR="00CD0ADA" w:rsidRPr="00434B74">
        <w:rPr>
          <w:rFonts w:ascii="Times New Roman" w:hAnsi="Times New Roman" w:cs="Times New Roman"/>
          <w:sz w:val="22"/>
        </w:rPr>
        <w:t>(P</w:t>
      </w:r>
      <w:r w:rsidR="00561541" w:rsidRPr="00434B74">
        <w:rPr>
          <w:rFonts w:ascii="Times New Roman" w:hAnsi="Times New Roman" w:cs="Times New Roman"/>
          <w:sz w:val="22"/>
        </w:rPr>
        <w:t>arašas)</w:t>
      </w:r>
      <w:r w:rsidR="00561541" w:rsidRPr="00434B74">
        <w:rPr>
          <w:rFonts w:ascii="Times New Roman" w:hAnsi="Times New Roman" w:cs="Times New Roman"/>
          <w:sz w:val="22"/>
        </w:rPr>
        <w:tab/>
      </w:r>
      <w:r w:rsidR="00561541" w:rsidRPr="00434B74">
        <w:rPr>
          <w:rFonts w:ascii="Times New Roman" w:hAnsi="Times New Roman" w:cs="Times New Roman"/>
          <w:sz w:val="22"/>
        </w:rPr>
        <w:tab/>
        <w:t>(A. V.)</w:t>
      </w:r>
    </w:p>
    <w:p w14:paraId="23B8F68B" w14:textId="7D7D33A2" w:rsidR="00D63E24" w:rsidRPr="00434B74" w:rsidRDefault="00CD0ADA" w:rsidP="00CD0ADA">
      <w:pPr>
        <w:spacing w:line="336" w:lineRule="auto"/>
        <w:ind w:left="5613" w:firstLine="483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V</w:t>
      </w:r>
      <w:r w:rsidR="00561541" w:rsidRPr="00434B74">
        <w:rPr>
          <w:rFonts w:ascii="Times New Roman" w:hAnsi="Times New Roman" w:cs="Times New Roman"/>
          <w:sz w:val="22"/>
        </w:rPr>
        <w:t>ardas, pavardė)</w:t>
      </w:r>
    </w:p>
    <w:p w14:paraId="09D6F4A9" w14:textId="77777777" w:rsidR="00D92C0B" w:rsidRPr="00434B74" w:rsidRDefault="00D63E24" w:rsidP="002771B1">
      <w:pPr>
        <w:tabs>
          <w:tab w:val="left" w:pos="0"/>
        </w:tabs>
        <w:jc w:val="right"/>
        <w:rPr>
          <w:rFonts w:ascii="Times New Roman" w:hAnsi="Times New Roman" w:cs="Times New Roman"/>
          <w:b/>
          <w:spacing w:val="-6"/>
          <w:sz w:val="24"/>
        </w:rPr>
      </w:pPr>
      <w:r w:rsidRPr="00434B74">
        <w:rPr>
          <w:rFonts w:ascii="Times New Roman" w:hAnsi="Times New Roman" w:cs="Times New Roman"/>
          <w:sz w:val="22"/>
          <w:szCs w:val="22"/>
        </w:rPr>
        <w:tab/>
      </w:r>
      <w:r w:rsidRPr="00434B74">
        <w:rPr>
          <w:rFonts w:ascii="Times New Roman" w:hAnsi="Times New Roman" w:cs="Times New Roman"/>
          <w:sz w:val="22"/>
          <w:szCs w:val="22"/>
        </w:rPr>
        <w:tab/>
      </w:r>
    </w:p>
    <w:p w14:paraId="1674B9C9" w14:textId="77777777" w:rsidR="002771B1" w:rsidRPr="00434B74" w:rsidRDefault="002771B1" w:rsidP="002771B1">
      <w:pPr>
        <w:tabs>
          <w:tab w:val="right" w:pos="9921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170804F3" w14:textId="4D355318" w:rsidR="002771B1" w:rsidRPr="00434B74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</w:t>
      </w:r>
      <w:r w:rsidR="00CD0ADA" w:rsidRPr="00434B74">
        <w:rPr>
          <w:rFonts w:ascii="Times New Roman" w:hAnsi="Times New Roman" w:cs="Times New Roman"/>
          <w:szCs w:val="20"/>
        </w:rPr>
        <w:t>vykdytojo</w:t>
      </w:r>
      <w:r w:rsidRPr="00434B74">
        <w:rPr>
          <w:rFonts w:ascii="Times New Roman" w:hAnsi="Times New Roman" w:cs="Times New Roman"/>
          <w:szCs w:val="20"/>
        </w:rPr>
        <w:t xml:space="preserve"> vardas, pavardė, asmens kodas)</w:t>
      </w:r>
    </w:p>
    <w:p w14:paraId="29B2A935" w14:textId="77777777" w:rsidR="002771B1" w:rsidRPr="00434B74" w:rsidRDefault="002771B1" w:rsidP="002771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12224E" w14:textId="77777777" w:rsidR="002771B1" w:rsidRPr="00434B74" w:rsidRDefault="002771B1" w:rsidP="002771B1">
      <w:pPr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40BAF230" w14:textId="77777777" w:rsidR="002771B1" w:rsidRPr="00434B74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adresas, telefonas)</w:t>
      </w:r>
    </w:p>
    <w:p w14:paraId="5EE9EBD6" w14:textId="77777777" w:rsidR="002771B1" w:rsidRPr="00434B74" w:rsidRDefault="002771B1" w:rsidP="00D92C0B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</w:p>
    <w:p w14:paraId="4F0946C2" w14:textId="77777777" w:rsidR="00CC4CA0" w:rsidRPr="00434B74" w:rsidRDefault="00CC4CA0" w:rsidP="00CC4CA0">
      <w:pPr>
        <w:pStyle w:val="Antrat1"/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B74">
        <w:rPr>
          <w:rFonts w:ascii="Times New Roman" w:hAnsi="Times New Roman" w:cs="Times New Roman"/>
          <w:b/>
          <w:color w:val="auto"/>
          <w:sz w:val="24"/>
          <w:szCs w:val="24"/>
        </w:rPr>
        <w:t>20_____ M.</w:t>
      </w:r>
      <w:r w:rsidR="002075A5" w:rsidRPr="0043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7C41" w:rsidRPr="00434B74">
        <w:rPr>
          <w:rFonts w:ascii="Times New Roman" w:hAnsi="Times New Roman" w:cs="Times New Roman"/>
          <w:b/>
          <w:color w:val="auto"/>
          <w:sz w:val="24"/>
          <w:szCs w:val="24"/>
        </w:rPr>
        <w:t>PROGRAMOS ĮGYVENDINIMO</w:t>
      </w:r>
      <w:r w:rsidRPr="0043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032A" w:rsidRPr="00434B74">
        <w:rPr>
          <w:rFonts w:ascii="Times New Roman" w:hAnsi="Times New Roman" w:cs="Times New Roman"/>
          <w:b/>
          <w:color w:val="auto"/>
          <w:sz w:val="24"/>
          <w:szCs w:val="24"/>
        </w:rPr>
        <w:t>IR VERTINIMO KRITERIJŲ ĮVYKDYMO ATASKAITA</w:t>
      </w:r>
    </w:p>
    <w:p w14:paraId="31EC6E66" w14:textId="77777777" w:rsidR="00091347" w:rsidRPr="00434B74" w:rsidRDefault="00091347" w:rsidP="00091347">
      <w:pPr>
        <w:pStyle w:val="Antrat1"/>
        <w:spacing w:line="30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4B74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56540470" w14:textId="77777777" w:rsidR="00CA3443" w:rsidRPr="00434B74" w:rsidRDefault="00CA3443" w:rsidP="00CA3443">
      <w:pPr>
        <w:rPr>
          <w:rFonts w:ascii="Times New Roman" w:hAnsi="Times New Roman" w:cs="Times New Roman"/>
          <w:sz w:val="24"/>
        </w:rPr>
      </w:pPr>
    </w:p>
    <w:p w14:paraId="703B1E2B" w14:textId="77777777" w:rsidR="002771B1" w:rsidRPr="00434B74" w:rsidRDefault="002771B1" w:rsidP="00CA3443">
      <w:pPr>
        <w:ind w:firstLine="0"/>
        <w:rPr>
          <w:rFonts w:ascii="Times New Roman" w:hAnsi="Times New Roman" w:cs="Times New Roman"/>
          <w:sz w:val="24"/>
        </w:rPr>
      </w:pPr>
    </w:p>
    <w:p w14:paraId="27013D87" w14:textId="77777777" w:rsidR="00CA3443" w:rsidRPr="00434B74" w:rsidRDefault="00CA3443" w:rsidP="00CA3443">
      <w:pPr>
        <w:ind w:firstLine="0"/>
        <w:rPr>
          <w:rFonts w:ascii="Times New Roman" w:hAnsi="Times New Roman" w:cs="Times New Roman"/>
        </w:rPr>
      </w:pPr>
      <w:r w:rsidRPr="00434B74">
        <w:rPr>
          <w:rFonts w:ascii="Times New Roman" w:hAnsi="Times New Roman" w:cs="Times New Roman"/>
          <w:sz w:val="24"/>
        </w:rPr>
        <w:t>Atsiskaitymo laikotarpis ______________________</w:t>
      </w:r>
    </w:p>
    <w:p w14:paraId="75A218B7" w14:textId="77777777" w:rsidR="00A63308" w:rsidRPr="00434B74" w:rsidRDefault="00CA3443" w:rsidP="00CA3443">
      <w:pPr>
        <w:ind w:firstLine="0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sz w:val="24"/>
        </w:rPr>
        <w:tab/>
      </w:r>
      <w:r w:rsidRPr="00434B74">
        <w:rPr>
          <w:rFonts w:ascii="Times New Roman" w:hAnsi="Times New Roman" w:cs="Times New Roman"/>
          <w:sz w:val="24"/>
        </w:rPr>
        <w:tab/>
      </w:r>
      <w:r w:rsidRPr="00434B74">
        <w:rPr>
          <w:rFonts w:ascii="Times New Roman" w:hAnsi="Times New Roman" w:cs="Times New Roman"/>
          <w:sz w:val="24"/>
        </w:rPr>
        <w:tab/>
        <w:t>(data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552"/>
        <w:gridCol w:w="2410"/>
      </w:tblGrid>
      <w:tr w:rsidR="003617E8" w:rsidRPr="00434B74" w14:paraId="1C14360B" w14:textId="77777777" w:rsidTr="003617E8">
        <w:trPr>
          <w:trHeight w:val="30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8EB" w14:textId="77777777" w:rsidR="003617E8" w:rsidRPr="00434B74" w:rsidRDefault="006F026E" w:rsidP="00016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34B74">
              <w:rPr>
                <w:rFonts w:ascii="Times New Roman" w:hAnsi="Times New Roman" w:cs="Times New Roman"/>
                <w:szCs w:val="20"/>
              </w:rPr>
              <w:t>Įsteigtos darbo vietos pavadinimas</w:t>
            </w:r>
            <w:r w:rsidR="003617E8" w:rsidRPr="00434B7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D3B3" w14:textId="77777777" w:rsidR="003617E8" w:rsidRPr="00434B74" w:rsidRDefault="003617E8" w:rsidP="004530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34B74">
              <w:rPr>
                <w:rFonts w:ascii="Times New Roman" w:hAnsi="Times New Roman" w:cs="Times New Roman"/>
                <w:szCs w:val="20"/>
              </w:rPr>
              <w:t>Gauta par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5C30" w14:textId="77777777" w:rsidR="003617E8" w:rsidRPr="00434B74" w:rsidRDefault="003617E8" w:rsidP="004530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34B74">
              <w:rPr>
                <w:rFonts w:ascii="Times New Roman" w:hAnsi="Times New Roman" w:cs="Times New Roman"/>
                <w:szCs w:val="20"/>
              </w:rPr>
              <w:t>Vidutinis darbo užmokestis ataskaitiniais met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4EF7" w14:textId="77777777" w:rsidR="003617E8" w:rsidRPr="00434B74" w:rsidRDefault="003617E8" w:rsidP="00993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34B74">
              <w:rPr>
                <w:rFonts w:ascii="Times New Roman" w:hAnsi="Times New Roman" w:cs="Times New Roman"/>
                <w:szCs w:val="20"/>
              </w:rPr>
              <w:t>Apyvarta ataskaitiniai</w:t>
            </w:r>
            <w:r w:rsidR="0022714A" w:rsidRPr="00434B74">
              <w:rPr>
                <w:rFonts w:ascii="Times New Roman" w:hAnsi="Times New Roman" w:cs="Times New Roman"/>
                <w:szCs w:val="20"/>
              </w:rPr>
              <w:t>s</w:t>
            </w:r>
            <w:r w:rsidRPr="00434B74">
              <w:rPr>
                <w:rFonts w:ascii="Times New Roman" w:hAnsi="Times New Roman" w:cs="Times New Roman"/>
                <w:szCs w:val="20"/>
              </w:rPr>
              <w:t xml:space="preserve"> metais, </w:t>
            </w:r>
            <w:proofErr w:type="spellStart"/>
            <w:r w:rsidRPr="00434B74">
              <w:rPr>
                <w:rFonts w:ascii="Times New Roman" w:hAnsi="Times New Roman" w:cs="Times New Roman"/>
                <w:szCs w:val="20"/>
              </w:rPr>
              <w:t>Eur</w:t>
            </w:r>
            <w:proofErr w:type="spellEnd"/>
          </w:p>
        </w:tc>
      </w:tr>
      <w:tr w:rsidR="003617E8" w:rsidRPr="00434B74" w14:paraId="26598B15" w14:textId="77777777" w:rsidTr="003617E8">
        <w:trPr>
          <w:trHeight w:val="3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1571" w14:textId="77777777" w:rsidR="003617E8" w:rsidRPr="00434B74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434B7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7AE6" w14:textId="77777777" w:rsidR="003617E8" w:rsidRPr="00434B74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434B7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A424" w14:textId="77777777" w:rsidR="003617E8" w:rsidRPr="00434B74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434B7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DEA11" w14:textId="77777777" w:rsidR="003617E8" w:rsidRPr="00434B74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43976AD" w14:textId="77777777" w:rsidR="002771B1" w:rsidRPr="00434B74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3B8AA0B7" w14:textId="77777777" w:rsidR="002771B1" w:rsidRPr="00434B74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50446C77" w14:textId="77777777" w:rsidR="002771B1" w:rsidRPr="00434B74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6C01DEDB" w14:textId="77777777" w:rsidR="002771B1" w:rsidRPr="00434B74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1ECF584B" w14:textId="77777777" w:rsidR="002771B1" w:rsidRPr="00434B74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F1470" w:rsidRPr="00434B74" w14:paraId="6496BF23" w14:textId="77777777" w:rsidTr="00A02433">
        <w:tc>
          <w:tcPr>
            <w:tcW w:w="9491" w:type="dxa"/>
          </w:tcPr>
          <w:p w14:paraId="137AFBE8" w14:textId="77777777" w:rsidR="009F1470" w:rsidRPr="00434B74" w:rsidRDefault="009F1470" w:rsidP="009F1470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lastRenderedPageBreak/>
              <w:t>Informacija apie Programos įgyvendinimą ir vertinimo kriterijų įvykdymą</w:t>
            </w:r>
          </w:p>
          <w:p w14:paraId="701EB1C5" w14:textId="77777777" w:rsidR="009F1470" w:rsidRPr="00434B74" w:rsidRDefault="009F1470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  <w:tr w:rsidR="00A71085" w:rsidRPr="00434B74" w14:paraId="786B9AEF" w14:textId="77777777" w:rsidTr="00A02433">
        <w:tc>
          <w:tcPr>
            <w:tcW w:w="9491" w:type="dxa"/>
          </w:tcPr>
          <w:p w14:paraId="062F8333" w14:textId="77777777" w:rsidR="00A3270E" w:rsidRPr="00434B74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i/>
                <w:spacing w:val="-6"/>
                <w:sz w:val="24"/>
              </w:rPr>
            </w:pP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>1</w:t>
            </w:r>
            <w:r w:rsidR="00A6284A" w:rsidRPr="00434B74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 Programos </w:t>
            </w:r>
            <w:r w:rsidR="00A63308"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įgyvendinimo 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>rezultatai</w:t>
            </w:r>
            <w:r w:rsidR="00A6284A"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. </w:t>
            </w:r>
            <w:r w:rsidR="00A71085"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Apibūdinkite, kokias priemones naudojote įgyvendindami </w:t>
            </w:r>
            <w:r w:rsidR="00A6284A" w:rsidRPr="00434B74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="00A71085" w:rsidRPr="00434B74">
              <w:rPr>
                <w:rFonts w:ascii="Times New Roman" w:hAnsi="Times New Roman" w:cs="Times New Roman"/>
                <w:spacing w:val="-6"/>
                <w:sz w:val="24"/>
              </w:rPr>
              <w:t>rogramą, kokių rezultatų pasiekėte.</w:t>
            </w:r>
          </w:p>
          <w:p w14:paraId="67C8FB10" w14:textId="77777777" w:rsidR="00A3270E" w:rsidRPr="00434B74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4549637" w14:textId="77777777" w:rsidR="00A6284A" w:rsidRPr="00434B74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5C138A0E" w14:textId="77777777" w:rsidR="00A3270E" w:rsidRPr="00434B74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>2</w:t>
            </w:r>
            <w:r w:rsidR="00A6284A" w:rsidRPr="00434B74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D92C0B"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Nurodykite 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priežastis, dėl kurių rezultatai nepasiekti </w:t>
            </w:r>
            <w:r w:rsidRPr="00434B74">
              <w:rPr>
                <w:rFonts w:ascii="Times New Roman" w:hAnsi="Times New Roman" w:cs="Times New Roman"/>
                <w:i/>
                <w:spacing w:val="-6"/>
                <w:sz w:val="24"/>
              </w:rPr>
              <w:t>(pildyti, jei nepavyko įgyvendinti visų priemonių ir pasiekti laukiamų rezultatų)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</w:p>
          <w:p w14:paraId="74A41F43" w14:textId="77777777" w:rsidR="00A71085" w:rsidRPr="00434B74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575047EC" w14:textId="77777777" w:rsidR="00A71085" w:rsidRPr="00434B74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3DE408DE" w14:textId="77777777" w:rsidR="00A71085" w:rsidRPr="00434B74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70350835" w14:textId="77777777" w:rsidR="00A6284A" w:rsidRPr="00434B74" w:rsidRDefault="00A6284A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3D88D81C" w14:textId="77777777" w:rsidR="00A71085" w:rsidRPr="00434B74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5D77194" w14:textId="3C57E2C5" w:rsidR="00A3270E" w:rsidRPr="00434B74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>3</w:t>
            </w:r>
            <w:r w:rsidR="00A6284A" w:rsidRPr="00434B74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 Problemos, su kuriomis susidūrėte, įgyvendindami </w:t>
            </w:r>
            <w:r w:rsidR="00A6284A" w:rsidRPr="00434B74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="006A2424" w:rsidRPr="00434B74">
              <w:rPr>
                <w:rFonts w:ascii="Times New Roman" w:hAnsi="Times New Roman" w:cs="Times New Roman"/>
                <w:spacing w:val="-6"/>
                <w:sz w:val="24"/>
              </w:rPr>
              <w:t>rogramą (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motyvacija, bendravimas su </w:t>
            </w:r>
            <w:r w:rsidR="00091347" w:rsidRPr="00434B74">
              <w:rPr>
                <w:rFonts w:ascii="Times New Roman" w:hAnsi="Times New Roman" w:cs="Times New Roman"/>
                <w:spacing w:val="-6"/>
                <w:sz w:val="24"/>
              </w:rPr>
              <w:t>Kauno miesto s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>avivaldybe, atsiskaitymas, dokumentų pildymas ir t.</w:t>
            </w:r>
            <w:r w:rsidR="00A6284A"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>t.)</w:t>
            </w:r>
            <w:r w:rsidR="00091347" w:rsidRPr="00434B74">
              <w:rPr>
                <w:rFonts w:ascii="Times New Roman" w:hAnsi="Times New Roman" w:cs="Times New Roman"/>
                <w:spacing w:val="-6"/>
                <w:sz w:val="24"/>
              </w:rPr>
              <w:t>,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 ir</w:t>
            </w:r>
            <w:r w:rsidR="00091347"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 jų</w:t>
            </w:r>
            <w:r w:rsidRPr="00434B7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091347" w:rsidRPr="00434B74">
              <w:rPr>
                <w:rFonts w:ascii="Times New Roman" w:hAnsi="Times New Roman" w:cs="Times New Roman"/>
                <w:spacing w:val="-6"/>
                <w:sz w:val="24"/>
              </w:rPr>
              <w:t>sprendimo būdai.</w:t>
            </w:r>
          </w:p>
          <w:p w14:paraId="752D1893" w14:textId="77777777" w:rsidR="00A3270E" w:rsidRPr="00434B74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5E14A920" w14:textId="77777777" w:rsidR="00A71085" w:rsidRPr="00434B74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59A915DA" w14:textId="77777777" w:rsidR="00A71085" w:rsidRPr="00434B74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6B8353F" w14:textId="77777777" w:rsidR="00A71085" w:rsidRPr="00434B74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3DF7EB1" w14:textId="77777777" w:rsidR="00A71085" w:rsidRPr="00434B74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500C06BF" w14:textId="77777777" w:rsidR="00A71085" w:rsidRPr="00434B74" w:rsidRDefault="00A71085" w:rsidP="00E725F5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</w:tbl>
    <w:p w14:paraId="5323C2F3" w14:textId="77777777" w:rsidR="00E725F5" w:rsidRPr="00434B74" w:rsidRDefault="00E725F5" w:rsidP="00E725F5">
      <w:pPr>
        <w:pStyle w:val="Sraopastraipa"/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1DFAD57F" w14:textId="28C8C9C7" w:rsidR="00A6284A" w:rsidRPr="00434B74" w:rsidRDefault="00C43936" w:rsidP="00A02433">
      <w:pPr>
        <w:ind w:firstLine="0"/>
        <w:jc w:val="both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4"/>
        </w:rPr>
        <w:t>V</w:t>
      </w:r>
      <w:r w:rsidR="00205DC0" w:rsidRPr="00434B74">
        <w:rPr>
          <w:rFonts w:ascii="Times New Roman" w:hAnsi="Times New Roman" w:cs="Times New Roman"/>
          <w:sz w:val="24"/>
        </w:rPr>
        <w:t>ykdytojas</w:t>
      </w:r>
      <w:r w:rsidR="004430BA" w:rsidRPr="00434B74">
        <w:rPr>
          <w:rFonts w:ascii="Times New Roman" w:hAnsi="Times New Roman" w:cs="Times New Roman"/>
          <w:sz w:val="22"/>
        </w:rPr>
        <w:tab/>
      </w:r>
      <w:r w:rsidR="00296581" w:rsidRPr="00434B74">
        <w:rPr>
          <w:rFonts w:ascii="Times New Roman" w:hAnsi="Times New Roman" w:cs="Times New Roman"/>
          <w:sz w:val="22"/>
        </w:rPr>
        <w:t xml:space="preserve">       </w:t>
      </w:r>
      <w:r w:rsidRPr="00434B74">
        <w:rPr>
          <w:rFonts w:ascii="Times New Roman" w:hAnsi="Times New Roman" w:cs="Times New Roman"/>
          <w:sz w:val="22"/>
        </w:rPr>
        <w:t xml:space="preserve">              </w:t>
      </w:r>
      <w:r w:rsidR="004430BA" w:rsidRPr="00434B74">
        <w:rPr>
          <w:rFonts w:ascii="Times New Roman" w:hAnsi="Times New Roman" w:cs="Times New Roman"/>
          <w:sz w:val="22"/>
        </w:rPr>
        <w:t>___________</w:t>
      </w:r>
      <w:r w:rsidRPr="00434B74">
        <w:rPr>
          <w:rFonts w:ascii="Times New Roman" w:hAnsi="Times New Roman" w:cs="Times New Roman"/>
          <w:sz w:val="22"/>
        </w:rPr>
        <w:t>_______</w:t>
      </w:r>
      <w:r w:rsidR="004430BA" w:rsidRPr="00434B74">
        <w:rPr>
          <w:rFonts w:ascii="Times New Roman" w:hAnsi="Times New Roman" w:cs="Times New Roman"/>
          <w:sz w:val="22"/>
        </w:rPr>
        <w:tab/>
        <w:t xml:space="preserve">  </w:t>
      </w:r>
      <w:r w:rsidR="009F1470" w:rsidRPr="00434B74">
        <w:rPr>
          <w:rFonts w:ascii="Times New Roman" w:hAnsi="Times New Roman" w:cs="Times New Roman"/>
          <w:sz w:val="22"/>
        </w:rPr>
        <w:t xml:space="preserve">                  </w:t>
      </w:r>
      <w:r w:rsidR="004430BA" w:rsidRPr="00434B74">
        <w:rPr>
          <w:rFonts w:ascii="Times New Roman" w:hAnsi="Times New Roman" w:cs="Times New Roman"/>
          <w:sz w:val="22"/>
        </w:rPr>
        <w:t xml:space="preserve">   __________________________</w:t>
      </w:r>
    </w:p>
    <w:p w14:paraId="3ADD2E39" w14:textId="3501E7C4" w:rsidR="006F026E" w:rsidRPr="00434B74" w:rsidRDefault="004430BA" w:rsidP="006F026E">
      <w:pPr>
        <w:ind w:left="1296" w:hanging="1296"/>
        <w:jc w:val="both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 w:val="22"/>
        </w:rPr>
        <w:tab/>
      </w:r>
      <w:r w:rsidR="00296581" w:rsidRPr="00434B74">
        <w:rPr>
          <w:rFonts w:ascii="Times New Roman" w:hAnsi="Times New Roman" w:cs="Times New Roman"/>
          <w:sz w:val="22"/>
        </w:rPr>
        <w:t xml:space="preserve">         </w:t>
      </w:r>
      <w:r w:rsidR="006F026E" w:rsidRPr="00434B74">
        <w:rPr>
          <w:rFonts w:ascii="Times New Roman" w:hAnsi="Times New Roman" w:cs="Times New Roman"/>
          <w:sz w:val="18"/>
          <w:szCs w:val="18"/>
        </w:rPr>
        <w:t xml:space="preserve"> </w:t>
      </w:r>
      <w:r w:rsidR="00296581" w:rsidRPr="00434B7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6F026E" w:rsidRPr="00434B74">
        <w:rPr>
          <w:rFonts w:ascii="Times New Roman" w:hAnsi="Times New Roman" w:cs="Times New Roman"/>
          <w:szCs w:val="20"/>
        </w:rPr>
        <w:t xml:space="preserve">(parašas)                                               </w:t>
      </w:r>
      <w:r w:rsidR="006A2424" w:rsidRPr="00434B74">
        <w:rPr>
          <w:rFonts w:ascii="Times New Roman" w:hAnsi="Times New Roman" w:cs="Times New Roman"/>
          <w:szCs w:val="20"/>
        </w:rPr>
        <w:t xml:space="preserve">                   </w:t>
      </w:r>
      <w:r w:rsidR="006F026E" w:rsidRPr="00434B74">
        <w:rPr>
          <w:rFonts w:ascii="Times New Roman" w:hAnsi="Times New Roman" w:cs="Times New Roman"/>
          <w:szCs w:val="20"/>
        </w:rPr>
        <w:t xml:space="preserve"> (vardas, pavardė)</w:t>
      </w:r>
    </w:p>
    <w:p w14:paraId="292B8784" w14:textId="5AA5C5B1" w:rsidR="00C43936" w:rsidRPr="00434B74" w:rsidRDefault="00C43936" w:rsidP="00C43936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49E0D77" w14:textId="67E503EB" w:rsidR="00C43936" w:rsidRPr="00434B74" w:rsidRDefault="00C43936" w:rsidP="00C439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34B74">
        <w:rPr>
          <w:rFonts w:ascii="Times New Roman" w:hAnsi="Times New Roman" w:cs="Times New Roman"/>
          <w:sz w:val="22"/>
          <w:szCs w:val="22"/>
        </w:rPr>
        <w:t>____________________</w:t>
      </w:r>
    </w:p>
    <w:p w14:paraId="70562172" w14:textId="77777777" w:rsidR="00017773" w:rsidRPr="00434B74" w:rsidRDefault="0001777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434B74">
        <w:rPr>
          <w:rFonts w:ascii="Times New Roman" w:hAnsi="Times New Roman" w:cs="Times New Roman"/>
          <w:sz w:val="22"/>
          <w:szCs w:val="22"/>
        </w:rPr>
        <w:br w:type="page"/>
      </w:r>
    </w:p>
    <w:p w14:paraId="334E1251" w14:textId="77777777" w:rsidR="00017773" w:rsidRPr="00434B74" w:rsidRDefault="00017773" w:rsidP="00017773">
      <w:pPr>
        <w:widowControl/>
        <w:autoSpaceDE/>
        <w:autoSpaceDN/>
        <w:adjustRightInd/>
        <w:spacing w:line="360" w:lineRule="auto"/>
        <w:ind w:left="11199" w:firstLine="0"/>
        <w:rPr>
          <w:rFonts w:ascii="Times New Roman" w:hAnsi="Times New Roman" w:cs="Times New Roman"/>
          <w:bCs/>
          <w:sz w:val="24"/>
          <w:lang w:eastAsia="en-US"/>
        </w:rPr>
        <w:sectPr w:rsidR="00017773" w:rsidRPr="00434B74" w:rsidSect="008B1457">
          <w:pgSz w:w="11906" w:h="16838"/>
          <w:pgMar w:top="993" w:right="567" w:bottom="1134" w:left="1418" w:header="567" w:footer="567" w:gutter="0"/>
          <w:pgNumType w:start="1"/>
          <w:cols w:space="1296"/>
          <w:titlePg/>
          <w:docGrid w:linePitch="360"/>
        </w:sectPr>
      </w:pPr>
    </w:p>
    <w:p w14:paraId="552189A9" w14:textId="77777777" w:rsidR="00017773" w:rsidRPr="00434B74" w:rsidRDefault="00017773" w:rsidP="00017773">
      <w:pPr>
        <w:widowControl/>
        <w:autoSpaceDE/>
        <w:autoSpaceDN/>
        <w:adjustRightInd/>
        <w:spacing w:line="360" w:lineRule="auto"/>
        <w:ind w:left="11199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lastRenderedPageBreak/>
        <w:t xml:space="preserve">Biudžeto lėšų naudojimo </w:t>
      </w:r>
    </w:p>
    <w:p w14:paraId="02AB093E" w14:textId="77777777" w:rsidR="00017773" w:rsidRPr="00434B74" w:rsidRDefault="00017773" w:rsidP="00017773">
      <w:pPr>
        <w:spacing w:line="360" w:lineRule="auto"/>
        <w:ind w:left="11199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4818066B" w14:textId="7E223414" w:rsidR="00017773" w:rsidRPr="00434B74" w:rsidRDefault="00017773" w:rsidP="00017773">
      <w:pPr>
        <w:spacing w:line="360" w:lineRule="auto"/>
        <w:ind w:left="11199" w:firstLine="0"/>
        <w:rPr>
          <w:rFonts w:ascii="Times New Roman" w:hAnsi="Times New Roman" w:cs="Times New Roman"/>
          <w:bCs/>
          <w:sz w:val="24"/>
          <w:lang w:eastAsia="en-US"/>
        </w:rPr>
      </w:pPr>
      <w:r w:rsidRPr="00434B74">
        <w:rPr>
          <w:rFonts w:ascii="Times New Roman" w:hAnsi="Times New Roman" w:cs="Times New Roman"/>
          <w:color w:val="000000"/>
          <w:sz w:val="24"/>
        </w:rPr>
        <w:t>202</w:t>
      </w:r>
      <w:r w:rsidR="001C5C7E" w:rsidRPr="00434B74">
        <w:rPr>
          <w:rFonts w:ascii="Times New Roman" w:hAnsi="Times New Roman" w:cs="Times New Roman"/>
          <w:color w:val="000000"/>
          <w:sz w:val="24"/>
        </w:rPr>
        <w:t>3</w:t>
      </w:r>
      <w:r w:rsidRPr="00434B74">
        <w:rPr>
          <w:rFonts w:ascii="Times New Roman" w:hAnsi="Times New Roman" w:cs="Times New Roman"/>
          <w:color w:val="000000"/>
          <w:sz w:val="24"/>
        </w:rPr>
        <w:t>–202</w:t>
      </w:r>
      <w:r w:rsidR="001C5C7E" w:rsidRPr="00434B74">
        <w:rPr>
          <w:rFonts w:ascii="Times New Roman" w:hAnsi="Times New Roman" w:cs="Times New Roman"/>
          <w:color w:val="000000"/>
          <w:sz w:val="24"/>
        </w:rPr>
        <w:t>5</w:t>
      </w:r>
      <w:r w:rsidRPr="00434B74">
        <w:rPr>
          <w:rFonts w:ascii="Times New Roman" w:hAnsi="Times New Roman" w:cs="Times New Roman"/>
          <w:color w:val="000000"/>
          <w:sz w:val="24"/>
        </w:rPr>
        <w:t xml:space="preserve"> metų</w:t>
      </w: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  <w:r w:rsidR="006A2424" w:rsidRPr="00434B74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="00C252F1" w:rsidRPr="00434B74">
        <w:rPr>
          <w:rFonts w:ascii="Times New Roman" w:hAnsi="Times New Roman" w:cs="Times New Roman"/>
          <w:bCs/>
          <w:sz w:val="24"/>
          <w:lang w:eastAsia="en-US"/>
        </w:rPr>
        <w:t xml:space="preserve">programos </w:t>
      </w:r>
      <w:r w:rsidR="001C5C7E" w:rsidRPr="00434B74">
        <w:rPr>
          <w:rFonts w:ascii="Times New Roman" w:hAnsi="Times New Roman" w:cs="Times New Roman"/>
          <w:bCs/>
          <w:sz w:val="24"/>
          <w:lang w:eastAsia="en-US"/>
        </w:rPr>
        <w:t>17</w:t>
      </w:r>
      <w:r w:rsidR="00C252F1" w:rsidRPr="00434B74">
        <w:rPr>
          <w:rFonts w:ascii="Times New Roman" w:hAnsi="Times New Roman" w:cs="Times New Roman"/>
          <w:bCs/>
          <w:sz w:val="24"/>
          <w:lang w:eastAsia="en-US"/>
        </w:rPr>
        <w:t>.2 priemonei</w:t>
      </w:r>
      <w:r w:rsidRPr="00434B74">
        <w:rPr>
          <w:rFonts w:ascii="Times New Roman" w:hAnsi="Times New Roman" w:cs="Times New Roman"/>
          <w:bCs/>
          <w:sz w:val="24"/>
          <w:lang w:eastAsia="en-US"/>
        </w:rPr>
        <w:t xml:space="preserve"> įgyvendinti sutarties</w:t>
      </w:r>
    </w:p>
    <w:p w14:paraId="5CBB1C19" w14:textId="77777777" w:rsidR="00017773" w:rsidRPr="00434B74" w:rsidRDefault="00017773" w:rsidP="00017773">
      <w:pPr>
        <w:spacing w:line="360" w:lineRule="auto"/>
        <w:ind w:left="11199" w:firstLine="0"/>
        <w:rPr>
          <w:rFonts w:ascii="Times New Roman" w:hAnsi="Times New Roman" w:cs="Times New Roman"/>
          <w:sz w:val="24"/>
        </w:rPr>
      </w:pPr>
      <w:r w:rsidRPr="00434B74">
        <w:rPr>
          <w:rFonts w:ascii="Times New Roman" w:hAnsi="Times New Roman" w:cs="Times New Roman"/>
          <w:bCs/>
          <w:sz w:val="24"/>
          <w:lang w:eastAsia="en-US"/>
        </w:rPr>
        <w:t>4 priedas</w:t>
      </w:r>
    </w:p>
    <w:p w14:paraId="1131D422" w14:textId="77777777" w:rsidR="00017773" w:rsidRPr="00434B74" w:rsidRDefault="00017773" w:rsidP="00017773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4"/>
        </w:rPr>
      </w:pPr>
    </w:p>
    <w:p w14:paraId="58DA3139" w14:textId="77777777" w:rsidR="00C252F1" w:rsidRPr="00434B74" w:rsidRDefault="00C252F1" w:rsidP="00C252F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  <w:r w:rsidRPr="00434B74">
        <w:rPr>
          <w:rFonts w:ascii="Times New Roman" w:hAnsi="Times New Roman" w:cs="Times New Roman"/>
          <w:b/>
          <w:sz w:val="22"/>
        </w:rPr>
        <w:t>(</w:t>
      </w:r>
      <w:r w:rsidRPr="00434B74">
        <w:rPr>
          <w:rFonts w:ascii="Times New Roman" w:hAnsi="Times New Roman" w:cs="Times New Roman"/>
          <w:b/>
          <w:sz w:val="24"/>
        </w:rPr>
        <w:t>Darbo priemonių ir prekių, įsigyjamų iš Programai įgyvendinti skirtų lėšų, sąrašo forma)</w:t>
      </w:r>
    </w:p>
    <w:p w14:paraId="0E345DFB" w14:textId="77777777" w:rsidR="00017773" w:rsidRPr="00434B74" w:rsidRDefault="00017773" w:rsidP="00017773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4"/>
        </w:rPr>
      </w:pPr>
    </w:p>
    <w:p w14:paraId="189D0E74" w14:textId="77777777" w:rsidR="00C252F1" w:rsidRPr="00434B74" w:rsidRDefault="00C252F1" w:rsidP="00C252F1">
      <w:pPr>
        <w:spacing w:line="336" w:lineRule="auto"/>
        <w:ind w:left="11199" w:right="110" w:hanging="993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TVIRTINU</w:t>
      </w:r>
    </w:p>
    <w:p w14:paraId="5C403FD8" w14:textId="77777777" w:rsidR="00C252F1" w:rsidRPr="00434B74" w:rsidRDefault="00C252F1" w:rsidP="00C252F1">
      <w:pPr>
        <w:spacing w:line="336" w:lineRule="auto"/>
        <w:ind w:left="11199" w:right="110" w:hanging="993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Kauno miesto savivaldybės administracijos</w:t>
      </w:r>
    </w:p>
    <w:p w14:paraId="27DE3B27" w14:textId="77777777" w:rsidR="00C252F1" w:rsidRPr="00434B74" w:rsidRDefault="00C252F1" w:rsidP="00C252F1">
      <w:pPr>
        <w:spacing w:line="336" w:lineRule="auto"/>
        <w:ind w:left="11199" w:right="110" w:hanging="993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programos (priemonės) vykdytojo pareigos)</w:t>
      </w:r>
    </w:p>
    <w:p w14:paraId="13902069" w14:textId="77777777" w:rsidR="00C252F1" w:rsidRPr="00434B74" w:rsidRDefault="00C252F1" w:rsidP="00C252F1">
      <w:pPr>
        <w:spacing w:line="336" w:lineRule="auto"/>
        <w:ind w:left="11199" w:right="110" w:hanging="993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Parašas)</w:t>
      </w:r>
      <w:r w:rsidRPr="00434B74">
        <w:rPr>
          <w:rFonts w:ascii="Times New Roman" w:hAnsi="Times New Roman" w:cs="Times New Roman"/>
          <w:sz w:val="22"/>
        </w:rPr>
        <w:tab/>
      </w:r>
      <w:r w:rsidRPr="00434B74">
        <w:rPr>
          <w:rFonts w:ascii="Times New Roman" w:hAnsi="Times New Roman" w:cs="Times New Roman"/>
          <w:sz w:val="22"/>
        </w:rPr>
        <w:tab/>
        <w:t>(A. V.)</w:t>
      </w:r>
    </w:p>
    <w:p w14:paraId="1B381C70" w14:textId="77777777" w:rsidR="00C252F1" w:rsidRPr="00434B74" w:rsidRDefault="00C252F1" w:rsidP="00C252F1">
      <w:pPr>
        <w:spacing w:line="336" w:lineRule="auto"/>
        <w:ind w:left="11199" w:right="110" w:hanging="993"/>
        <w:rPr>
          <w:rFonts w:ascii="Times New Roman" w:hAnsi="Times New Roman" w:cs="Times New Roman"/>
          <w:sz w:val="22"/>
        </w:rPr>
      </w:pPr>
      <w:r w:rsidRPr="00434B74">
        <w:rPr>
          <w:rFonts w:ascii="Times New Roman" w:hAnsi="Times New Roman" w:cs="Times New Roman"/>
          <w:sz w:val="22"/>
        </w:rPr>
        <w:t>(Vardas, pavardė)</w:t>
      </w:r>
    </w:p>
    <w:p w14:paraId="551CAB13" w14:textId="62C80264" w:rsidR="00205DC0" w:rsidRPr="00434B74" w:rsidRDefault="00205DC0" w:rsidP="00C252F1">
      <w:pPr>
        <w:spacing w:line="336" w:lineRule="auto"/>
        <w:ind w:right="110" w:firstLine="0"/>
        <w:jc w:val="center"/>
        <w:rPr>
          <w:rFonts w:ascii="Times New Roman" w:hAnsi="Times New Roman" w:cs="Times New Roman"/>
          <w:sz w:val="24"/>
        </w:rPr>
      </w:pPr>
    </w:p>
    <w:p w14:paraId="570FF6AC" w14:textId="38AAE7CB" w:rsidR="00205DC0" w:rsidRPr="00434B74" w:rsidRDefault="00C252F1" w:rsidP="00205D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_____________</w:t>
      </w:r>
      <w:r w:rsidR="00205DC0" w:rsidRPr="00434B74">
        <w:rPr>
          <w:rFonts w:ascii="Times New Roman" w:hAnsi="Times New Roman" w:cs="Times New Roman"/>
          <w:szCs w:val="20"/>
        </w:rPr>
        <w:t>____________________________________________</w:t>
      </w:r>
      <w:r w:rsidRPr="00434B74">
        <w:rPr>
          <w:rFonts w:ascii="Times New Roman" w:hAnsi="Times New Roman" w:cs="Times New Roman"/>
          <w:szCs w:val="20"/>
        </w:rPr>
        <w:t>_____________________________</w:t>
      </w:r>
    </w:p>
    <w:p w14:paraId="31A996CD" w14:textId="09577F3E" w:rsidR="00205DC0" w:rsidRPr="00434B74" w:rsidRDefault="00C43936" w:rsidP="00205D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v</w:t>
      </w:r>
      <w:r w:rsidR="00205DC0" w:rsidRPr="00434B74">
        <w:rPr>
          <w:rFonts w:ascii="Times New Roman" w:hAnsi="Times New Roman" w:cs="Times New Roman"/>
          <w:szCs w:val="20"/>
        </w:rPr>
        <w:t>ykdytojo vardas, pavardė, asmens kodas)</w:t>
      </w:r>
    </w:p>
    <w:p w14:paraId="520B0778" w14:textId="77777777" w:rsidR="00205DC0" w:rsidRPr="00434B74" w:rsidRDefault="00205DC0" w:rsidP="00205D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14:paraId="0C2A6E00" w14:textId="77777777" w:rsidR="00205DC0" w:rsidRPr="00434B74" w:rsidRDefault="00205DC0" w:rsidP="00205D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</w:p>
    <w:p w14:paraId="52CA9C96" w14:textId="77777777" w:rsidR="00205DC0" w:rsidRPr="00434B74" w:rsidRDefault="00205DC0" w:rsidP="00205D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34B74">
        <w:rPr>
          <w:rFonts w:ascii="Times New Roman" w:hAnsi="Times New Roman" w:cs="Times New Roman"/>
          <w:szCs w:val="20"/>
        </w:rPr>
        <w:t>(adresas, telefonas)</w:t>
      </w:r>
    </w:p>
    <w:p w14:paraId="0494736D" w14:textId="60F2F21F" w:rsidR="00017773" w:rsidRPr="00434B74" w:rsidRDefault="00017773" w:rsidP="0001777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38DF697" w14:textId="77777777" w:rsidR="00C252F1" w:rsidRPr="00434B74" w:rsidRDefault="00C252F1" w:rsidP="00C252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34B74">
        <w:rPr>
          <w:rFonts w:ascii="Times New Roman" w:hAnsi="Times New Roman" w:cs="Times New Roman"/>
          <w:b/>
          <w:sz w:val="24"/>
        </w:rPr>
        <w:t>DARBO PRIEMONIŲ IR PREKIŲ, ĮSIGYJAMŲ IŠ PROGRAMAI ĮGYVENDINTI SKIRTŲ LĖŠŲ, SĄRAŠAS</w:t>
      </w:r>
    </w:p>
    <w:p w14:paraId="633F729D" w14:textId="77777777" w:rsidR="00C252F1" w:rsidRPr="00434B74" w:rsidRDefault="00C252F1" w:rsidP="00C252F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6362"/>
        <w:gridCol w:w="3675"/>
        <w:gridCol w:w="3676"/>
      </w:tblGrid>
      <w:tr w:rsidR="00017773" w:rsidRPr="00434B74" w14:paraId="266E55D3" w14:textId="77777777" w:rsidTr="00C252F1">
        <w:tc>
          <w:tcPr>
            <w:tcW w:w="988" w:type="dxa"/>
          </w:tcPr>
          <w:p w14:paraId="4E1CDB2A" w14:textId="77777777" w:rsidR="00017773" w:rsidRPr="00434B74" w:rsidRDefault="00017773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6362" w:type="dxa"/>
          </w:tcPr>
          <w:p w14:paraId="4410A76F" w14:textId="77777777" w:rsidR="00017773" w:rsidRPr="00434B74" w:rsidRDefault="00017773" w:rsidP="00C252F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Priemonės, prekės pavadinimas</w:t>
            </w:r>
          </w:p>
        </w:tc>
        <w:tc>
          <w:tcPr>
            <w:tcW w:w="3675" w:type="dxa"/>
          </w:tcPr>
          <w:p w14:paraId="4DF42A9C" w14:textId="77777777" w:rsidR="00017773" w:rsidRPr="00434B74" w:rsidRDefault="00017773" w:rsidP="00C252F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Kaina</w:t>
            </w:r>
          </w:p>
        </w:tc>
        <w:tc>
          <w:tcPr>
            <w:tcW w:w="3676" w:type="dxa"/>
          </w:tcPr>
          <w:p w14:paraId="2B1381FB" w14:textId="77777777" w:rsidR="00017773" w:rsidRPr="00434B74" w:rsidRDefault="00017773" w:rsidP="00C252F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74">
              <w:rPr>
                <w:rFonts w:ascii="Times New Roman" w:hAnsi="Times New Roman" w:cs="Times New Roman"/>
                <w:sz w:val="22"/>
                <w:szCs w:val="22"/>
              </w:rPr>
              <w:t>Vnt.</w:t>
            </w:r>
          </w:p>
        </w:tc>
      </w:tr>
      <w:tr w:rsidR="00017773" w:rsidRPr="00434B74" w14:paraId="5124D634" w14:textId="77777777" w:rsidTr="00C252F1">
        <w:tc>
          <w:tcPr>
            <w:tcW w:w="988" w:type="dxa"/>
          </w:tcPr>
          <w:p w14:paraId="71DF38BF" w14:textId="77777777" w:rsidR="00017773" w:rsidRPr="00434B74" w:rsidRDefault="00017773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2" w:type="dxa"/>
          </w:tcPr>
          <w:p w14:paraId="1B90E0F7" w14:textId="77777777" w:rsidR="00017773" w:rsidRPr="00434B74" w:rsidRDefault="00017773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</w:tcPr>
          <w:p w14:paraId="201314A9" w14:textId="77777777" w:rsidR="00017773" w:rsidRPr="00434B74" w:rsidRDefault="00017773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6" w:type="dxa"/>
          </w:tcPr>
          <w:p w14:paraId="170C6253" w14:textId="77777777" w:rsidR="00017773" w:rsidRPr="00434B74" w:rsidRDefault="00017773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2F1" w:rsidRPr="00434B74" w14:paraId="08557FF6" w14:textId="77777777" w:rsidTr="00C252F1">
        <w:tc>
          <w:tcPr>
            <w:tcW w:w="988" w:type="dxa"/>
          </w:tcPr>
          <w:p w14:paraId="69A6A853" w14:textId="77777777" w:rsidR="00C252F1" w:rsidRPr="00434B74" w:rsidRDefault="00C252F1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2" w:type="dxa"/>
          </w:tcPr>
          <w:p w14:paraId="39946792" w14:textId="77777777" w:rsidR="00C252F1" w:rsidRPr="00434B74" w:rsidRDefault="00C252F1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</w:tcPr>
          <w:p w14:paraId="0D5629B4" w14:textId="77777777" w:rsidR="00C252F1" w:rsidRPr="00434B74" w:rsidRDefault="00C252F1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6" w:type="dxa"/>
          </w:tcPr>
          <w:p w14:paraId="3D8A93D1" w14:textId="77777777" w:rsidR="00C252F1" w:rsidRPr="00434B74" w:rsidRDefault="00C252F1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2F1" w:rsidRPr="00434B74" w14:paraId="7F15785D" w14:textId="77777777" w:rsidTr="00056B3D">
        <w:tc>
          <w:tcPr>
            <w:tcW w:w="7350" w:type="dxa"/>
            <w:gridSpan w:val="2"/>
          </w:tcPr>
          <w:p w14:paraId="1603F96D" w14:textId="4A082AB6" w:rsidR="00C252F1" w:rsidRPr="00434B74" w:rsidRDefault="00C252F1" w:rsidP="00C252F1">
            <w:pPr>
              <w:widowControl/>
              <w:autoSpaceDE/>
              <w:autoSpaceDN/>
              <w:adjustRightInd/>
              <w:spacing w:after="160" w:line="259" w:lineRule="auto"/>
              <w:ind w:firstLine="6119"/>
              <w:rPr>
                <w:rFonts w:ascii="Times New Roman" w:hAnsi="Times New Roman" w:cs="Times New Roman"/>
                <w:sz w:val="24"/>
              </w:rPr>
            </w:pPr>
            <w:r w:rsidRPr="00434B74">
              <w:rPr>
                <w:rFonts w:ascii="Times New Roman" w:hAnsi="Times New Roman" w:cs="Times New Roman"/>
                <w:sz w:val="24"/>
              </w:rPr>
              <w:t>Iš viso</w:t>
            </w:r>
          </w:p>
        </w:tc>
        <w:tc>
          <w:tcPr>
            <w:tcW w:w="3675" w:type="dxa"/>
          </w:tcPr>
          <w:p w14:paraId="31847A41" w14:textId="77777777" w:rsidR="00C252F1" w:rsidRPr="00434B74" w:rsidRDefault="00C252F1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6" w:type="dxa"/>
          </w:tcPr>
          <w:p w14:paraId="4252D72C" w14:textId="77777777" w:rsidR="00C252F1" w:rsidRPr="00434B74" w:rsidRDefault="00C252F1" w:rsidP="00C53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DF978" w14:textId="549E012D" w:rsidR="00CA3443" w:rsidRPr="00C43936" w:rsidRDefault="00C43936" w:rsidP="00C439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34B74">
        <w:rPr>
          <w:rFonts w:ascii="Times New Roman" w:hAnsi="Times New Roman" w:cs="Times New Roman"/>
          <w:sz w:val="22"/>
          <w:szCs w:val="22"/>
        </w:rPr>
        <w:t>_____________________________</w:t>
      </w:r>
    </w:p>
    <w:sectPr w:rsidR="00CA3443" w:rsidRPr="00C43936" w:rsidSect="00500B7D">
      <w:pgSz w:w="16838" w:h="11906" w:orient="landscape"/>
      <w:pgMar w:top="1418" w:right="992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7AFC2" w14:textId="77777777" w:rsidR="00DD58BC" w:rsidRDefault="00DD58BC" w:rsidP="00782621">
      <w:r>
        <w:separator/>
      </w:r>
    </w:p>
  </w:endnote>
  <w:endnote w:type="continuationSeparator" w:id="0">
    <w:p w14:paraId="5F9D28B5" w14:textId="77777777" w:rsidR="00DD58BC" w:rsidRDefault="00DD58BC" w:rsidP="007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5A24" w14:textId="77777777" w:rsidR="00DD58BC" w:rsidRDefault="00DD58BC" w:rsidP="00782621">
      <w:r>
        <w:separator/>
      </w:r>
    </w:p>
  </w:footnote>
  <w:footnote w:type="continuationSeparator" w:id="0">
    <w:p w14:paraId="23853D5F" w14:textId="77777777" w:rsidR="00DD58BC" w:rsidRDefault="00DD58BC" w:rsidP="0078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640758"/>
      <w:docPartObj>
        <w:docPartGallery w:val="Page Numbers (Top of Page)"/>
        <w:docPartUnique/>
      </w:docPartObj>
    </w:sdtPr>
    <w:sdtEndPr/>
    <w:sdtContent>
      <w:p w14:paraId="30B31ABE" w14:textId="520AD8A1" w:rsidR="008B1457" w:rsidRDefault="008B14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21">
          <w:rPr>
            <w:noProof/>
          </w:rPr>
          <w:t>2</w:t>
        </w:r>
        <w:r>
          <w:fldChar w:fldCharType="end"/>
        </w:r>
      </w:p>
    </w:sdtContent>
  </w:sdt>
  <w:p w14:paraId="6215C72F" w14:textId="77777777" w:rsidR="005F4B5E" w:rsidRDefault="005F4B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1A00" w14:textId="77777777" w:rsidR="008B1457" w:rsidRDefault="008B1457">
    <w:pPr>
      <w:pStyle w:val="Antrats"/>
      <w:jc w:val="center"/>
    </w:pPr>
  </w:p>
  <w:p w14:paraId="46CB7234" w14:textId="77777777" w:rsidR="008B1457" w:rsidRDefault="008B14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B"/>
    <w:multiLevelType w:val="multilevel"/>
    <w:tmpl w:val="50EE2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EB44A1C"/>
    <w:multiLevelType w:val="hybridMultilevel"/>
    <w:tmpl w:val="AFAE4D5A"/>
    <w:lvl w:ilvl="0" w:tplc="FD0A0128">
      <w:start w:val="1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" w15:restartNumberingAfterBreak="0">
    <w:nsid w:val="15EC2072"/>
    <w:multiLevelType w:val="hybridMultilevel"/>
    <w:tmpl w:val="6E180B52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3" w15:restartNumberingAfterBreak="0">
    <w:nsid w:val="1D7424CB"/>
    <w:multiLevelType w:val="hybridMultilevel"/>
    <w:tmpl w:val="1BA26A8C"/>
    <w:lvl w:ilvl="0" w:tplc="4BD6B7D6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25" w:hanging="360"/>
      </w:pPr>
    </w:lvl>
    <w:lvl w:ilvl="2" w:tplc="0427001B" w:tentative="1">
      <w:start w:val="1"/>
      <w:numFmt w:val="lowerRoman"/>
      <w:lvlText w:val="%3."/>
      <w:lvlJc w:val="right"/>
      <w:pPr>
        <w:ind w:left="6045" w:hanging="180"/>
      </w:pPr>
    </w:lvl>
    <w:lvl w:ilvl="3" w:tplc="0427000F" w:tentative="1">
      <w:start w:val="1"/>
      <w:numFmt w:val="decimal"/>
      <w:lvlText w:val="%4."/>
      <w:lvlJc w:val="left"/>
      <w:pPr>
        <w:ind w:left="6765" w:hanging="360"/>
      </w:pPr>
    </w:lvl>
    <w:lvl w:ilvl="4" w:tplc="04270019" w:tentative="1">
      <w:start w:val="1"/>
      <w:numFmt w:val="lowerLetter"/>
      <w:lvlText w:val="%5."/>
      <w:lvlJc w:val="left"/>
      <w:pPr>
        <w:ind w:left="7485" w:hanging="360"/>
      </w:pPr>
    </w:lvl>
    <w:lvl w:ilvl="5" w:tplc="0427001B" w:tentative="1">
      <w:start w:val="1"/>
      <w:numFmt w:val="lowerRoman"/>
      <w:lvlText w:val="%6."/>
      <w:lvlJc w:val="right"/>
      <w:pPr>
        <w:ind w:left="8205" w:hanging="180"/>
      </w:pPr>
    </w:lvl>
    <w:lvl w:ilvl="6" w:tplc="0427000F" w:tentative="1">
      <w:start w:val="1"/>
      <w:numFmt w:val="decimal"/>
      <w:lvlText w:val="%7."/>
      <w:lvlJc w:val="left"/>
      <w:pPr>
        <w:ind w:left="8925" w:hanging="360"/>
      </w:pPr>
    </w:lvl>
    <w:lvl w:ilvl="7" w:tplc="04270019" w:tentative="1">
      <w:start w:val="1"/>
      <w:numFmt w:val="lowerLetter"/>
      <w:lvlText w:val="%8."/>
      <w:lvlJc w:val="left"/>
      <w:pPr>
        <w:ind w:left="9645" w:hanging="360"/>
      </w:pPr>
    </w:lvl>
    <w:lvl w:ilvl="8" w:tplc="042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29FB3A63"/>
    <w:multiLevelType w:val="hybridMultilevel"/>
    <w:tmpl w:val="17D2157A"/>
    <w:lvl w:ilvl="0" w:tplc="4FBC468E">
      <w:start w:val="2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5" w15:restartNumberingAfterBreak="0">
    <w:nsid w:val="2C6B353C"/>
    <w:multiLevelType w:val="hybridMultilevel"/>
    <w:tmpl w:val="4C129D9C"/>
    <w:lvl w:ilvl="0" w:tplc="6D0E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72872"/>
    <w:multiLevelType w:val="hybridMultilevel"/>
    <w:tmpl w:val="0E681D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B09"/>
    <w:multiLevelType w:val="hybridMultilevel"/>
    <w:tmpl w:val="4BA42760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0296"/>
    <w:multiLevelType w:val="hybridMultilevel"/>
    <w:tmpl w:val="F3EEBAB4"/>
    <w:lvl w:ilvl="0" w:tplc="3168E45A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" w15:restartNumberingAfterBreak="0">
    <w:nsid w:val="41FB7C34"/>
    <w:multiLevelType w:val="hybridMultilevel"/>
    <w:tmpl w:val="E9C0F946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0" w15:restartNumberingAfterBreak="0">
    <w:nsid w:val="4E9D23FE"/>
    <w:multiLevelType w:val="multilevel"/>
    <w:tmpl w:val="5C664E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5B9767E4"/>
    <w:multiLevelType w:val="hybridMultilevel"/>
    <w:tmpl w:val="DA404F08"/>
    <w:lvl w:ilvl="0" w:tplc="1C320A06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A9"/>
    <w:rsid w:val="000144A0"/>
    <w:rsid w:val="00016F6A"/>
    <w:rsid w:val="00017773"/>
    <w:rsid w:val="00035659"/>
    <w:rsid w:val="000359DE"/>
    <w:rsid w:val="00037A59"/>
    <w:rsid w:val="00050E3B"/>
    <w:rsid w:val="00051188"/>
    <w:rsid w:val="0005193C"/>
    <w:rsid w:val="00054290"/>
    <w:rsid w:val="000573E2"/>
    <w:rsid w:val="00062387"/>
    <w:rsid w:val="00064C34"/>
    <w:rsid w:val="00067D85"/>
    <w:rsid w:val="00076C87"/>
    <w:rsid w:val="00081841"/>
    <w:rsid w:val="00091347"/>
    <w:rsid w:val="000C31A7"/>
    <w:rsid w:val="000D1212"/>
    <w:rsid w:val="000E45D0"/>
    <w:rsid w:val="000E672A"/>
    <w:rsid w:val="000E7A9E"/>
    <w:rsid w:val="000F2771"/>
    <w:rsid w:val="001065BA"/>
    <w:rsid w:val="0012283B"/>
    <w:rsid w:val="00132352"/>
    <w:rsid w:val="00133765"/>
    <w:rsid w:val="00134061"/>
    <w:rsid w:val="00135968"/>
    <w:rsid w:val="00136BD5"/>
    <w:rsid w:val="0015100A"/>
    <w:rsid w:val="00152A83"/>
    <w:rsid w:val="00162423"/>
    <w:rsid w:val="0016476B"/>
    <w:rsid w:val="001747D2"/>
    <w:rsid w:val="00182D8C"/>
    <w:rsid w:val="0019705D"/>
    <w:rsid w:val="001A7CB7"/>
    <w:rsid w:val="001C5C7E"/>
    <w:rsid w:val="001D1D21"/>
    <w:rsid w:val="001D3B81"/>
    <w:rsid w:val="001D72A4"/>
    <w:rsid w:val="001F5B4F"/>
    <w:rsid w:val="001F5CD1"/>
    <w:rsid w:val="00201D8E"/>
    <w:rsid w:val="0020478C"/>
    <w:rsid w:val="00205DC0"/>
    <w:rsid w:val="002075A5"/>
    <w:rsid w:val="00212A89"/>
    <w:rsid w:val="00216A3C"/>
    <w:rsid w:val="002211B0"/>
    <w:rsid w:val="0022714A"/>
    <w:rsid w:val="00233226"/>
    <w:rsid w:val="00246B56"/>
    <w:rsid w:val="002771B1"/>
    <w:rsid w:val="00284240"/>
    <w:rsid w:val="0029117D"/>
    <w:rsid w:val="00296581"/>
    <w:rsid w:val="00297C8E"/>
    <w:rsid w:val="002D0BC8"/>
    <w:rsid w:val="002D4FB6"/>
    <w:rsid w:val="002E76AF"/>
    <w:rsid w:val="00300194"/>
    <w:rsid w:val="00322DFF"/>
    <w:rsid w:val="00323AD9"/>
    <w:rsid w:val="00326572"/>
    <w:rsid w:val="0033685B"/>
    <w:rsid w:val="003576CE"/>
    <w:rsid w:val="003617E8"/>
    <w:rsid w:val="0038333C"/>
    <w:rsid w:val="003841DF"/>
    <w:rsid w:val="00387098"/>
    <w:rsid w:val="00387F65"/>
    <w:rsid w:val="003964E0"/>
    <w:rsid w:val="003A46EB"/>
    <w:rsid w:val="003B4EC5"/>
    <w:rsid w:val="003B7531"/>
    <w:rsid w:val="003C283C"/>
    <w:rsid w:val="003C62A4"/>
    <w:rsid w:val="003D2254"/>
    <w:rsid w:val="003D68C5"/>
    <w:rsid w:val="003E0583"/>
    <w:rsid w:val="003E2CC5"/>
    <w:rsid w:val="003E4B33"/>
    <w:rsid w:val="003F039E"/>
    <w:rsid w:val="003F39DD"/>
    <w:rsid w:val="003F4477"/>
    <w:rsid w:val="003F75D0"/>
    <w:rsid w:val="00401121"/>
    <w:rsid w:val="00406751"/>
    <w:rsid w:val="00433F54"/>
    <w:rsid w:val="00434B74"/>
    <w:rsid w:val="004352EC"/>
    <w:rsid w:val="004430BA"/>
    <w:rsid w:val="004530C3"/>
    <w:rsid w:val="00457CC0"/>
    <w:rsid w:val="00475616"/>
    <w:rsid w:val="0047661B"/>
    <w:rsid w:val="004806DA"/>
    <w:rsid w:val="004875C0"/>
    <w:rsid w:val="004A210E"/>
    <w:rsid w:val="004B2AF3"/>
    <w:rsid w:val="004B6AB7"/>
    <w:rsid w:val="004C0A22"/>
    <w:rsid w:val="004D17C8"/>
    <w:rsid w:val="004E4A48"/>
    <w:rsid w:val="004E6B56"/>
    <w:rsid w:val="004F1BF8"/>
    <w:rsid w:val="00500B7D"/>
    <w:rsid w:val="00510FD7"/>
    <w:rsid w:val="00513268"/>
    <w:rsid w:val="00515CCA"/>
    <w:rsid w:val="005214B8"/>
    <w:rsid w:val="00542035"/>
    <w:rsid w:val="00551972"/>
    <w:rsid w:val="00557BBC"/>
    <w:rsid w:val="00561541"/>
    <w:rsid w:val="005641A9"/>
    <w:rsid w:val="00565E41"/>
    <w:rsid w:val="00574F7B"/>
    <w:rsid w:val="005909FA"/>
    <w:rsid w:val="005919CC"/>
    <w:rsid w:val="005956C4"/>
    <w:rsid w:val="005A0B9A"/>
    <w:rsid w:val="005C16E8"/>
    <w:rsid w:val="005D5302"/>
    <w:rsid w:val="005F01F8"/>
    <w:rsid w:val="005F4B5E"/>
    <w:rsid w:val="0062775B"/>
    <w:rsid w:val="00630B41"/>
    <w:rsid w:val="00632AE9"/>
    <w:rsid w:val="00643C12"/>
    <w:rsid w:val="006518ED"/>
    <w:rsid w:val="006530A2"/>
    <w:rsid w:val="0066076E"/>
    <w:rsid w:val="00672928"/>
    <w:rsid w:val="00687A5F"/>
    <w:rsid w:val="006A2424"/>
    <w:rsid w:val="006B7F91"/>
    <w:rsid w:val="006D4042"/>
    <w:rsid w:val="006D4759"/>
    <w:rsid w:val="006D4B11"/>
    <w:rsid w:val="006F026E"/>
    <w:rsid w:val="00710E37"/>
    <w:rsid w:val="00714F2E"/>
    <w:rsid w:val="00722363"/>
    <w:rsid w:val="00722903"/>
    <w:rsid w:val="00724F44"/>
    <w:rsid w:val="007305F1"/>
    <w:rsid w:val="00737C41"/>
    <w:rsid w:val="00752009"/>
    <w:rsid w:val="0075217A"/>
    <w:rsid w:val="00752DF6"/>
    <w:rsid w:val="0075334C"/>
    <w:rsid w:val="007612F7"/>
    <w:rsid w:val="0076593C"/>
    <w:rsid w:val="0076643E"/>
    <w:rsid w:val="00771CC1"/>
    <w:rsid w:val="00782621"/>
    <w:rsid w:val="0079597D"/>
    <w:rsid w:val="007B0E73"/>
    <w:rsid w:val="007B77A6"/>
    <w:rsid w:val="007D62F3"/>
    <w:rsid w:val="007E0487"/>
    <w:rsid w:val="007E758C"/>
    <w:rsid w:val="00805715"/>
    <w:rsid w:val="00807C58"/>
    <w:rsid w:val="0081222D"/>
    <w:rsid w:val="00820376"/>
    <w:rsid w:val="00823666"/>
    <w:rsid w:val="00831E0B"/>
    <w:rsid w:val="008634DE"/>
    <w:rsid w:val="0087216D"/>
    <w:rsid w:val="0088393F"/>
    <w:rsid w:val="008863A6"/>
    <w:rsid w:val="008943C9"/>
    <w:rsid w:val="008B1457"/>
    <w:rsid w:val="008D75B4"/>
    <w:rsid w:val="008E3606"/>
    <w:rsid w:val="0091373A"/>
    <w:rsid w:val="00926473"/>
    <w:rsid w:val="009324D5"/>
    <w:rsid w:val="00940D96"/>
    <w:rsid w:val="00942991"/>
    <w:rsid w:val="00971266"/>
    <w:rsid w:val="00972515"/>
    <w:rsid w:val="0098032A"/>
    <w:rsid w:val="00987E09"/>
    <w:rsid w:val="009900CA"/>
    <w:rsid w:val="00995443"/>
    <w:rsid w:val="009D7818"/>
    <w:rsid w:val="009E1D37"/>
    <w:rsid w:val="009E383E"/>
    <w:rsid w:val="009E5253"/>
    <w:rsid w:val="009F1470"/>
    <w:rsid w:val="00A02433"/>
    <w:rsid w:val="00A138BE"/>
    <w:rsid w:val="00A17A88"/>
    <w:rsid w:val="00A3270E"/>
    <w:rsid w:val="00A60D4C"/>
    <w:rsid w:val="00A61D0E"/>
    <w:rsid w:val="00A6284A"/>
    <w:rsid w:val="00A63308"/>
    <w:rsid w:val="00A71085"/>
    <w:rsid w:val="00A755B0"/>
    <w:rsid w:val="00A80798"/>
    <w:rsid w:val="00A82F88"/>
    <w:rsid w:val="00A86463"/>
    <w:rsid w:val="00AA3C26"/>
    <w:rsid w:val="00AC4DF2"/>
    <w:rsid w:val="00AF3F57"/>
    <w:rsid w:val="00AF79E8"/>
    <w:rsid w:val="00B10842"/>
    <w:rsid w:val="00B150D4"/>
    <w:rsid w:val="00B16505"/>
    <w:rsid w:val="00B229E3"/>
    <w:rsid w:val="00B31542"/>
    <w:rsid w:val="00B33B63"/>
    <w:rsid w:val="00B33CF2"/>
    <w:rsid w:val="00B41F9F"/>
    <w:rsid w:val="00B46297"/>
    <w:rsid w:val="00B55E65"/>
    <w:rsid w:val="00B62EAD"/>
    <w:rsid w:val="00B819E6"/>
    <w:rsid w:val="00B9311E"/>
    <w:rsid w:val="00BA3160"/>
    <w:rsid w:val="00BA5F0A"/>
    <w:rsid w:val="00BB23BD"/>
    <w:rsid w:val="00BC371F"/>
    <w:rsid w:val="00BD2262"/>
    <w:rsid w:val="00BE637A"/>
    <w:rsid w:val="00C1240B"/>
    <w:rsid w:val="00C252F1"/>
    <w:rsid w:val="00C35125"/>
    <w:rsid w:val="00C43936"/>
    <w:rsid w:val="00C46DF1"/>
    <w:rsid w:val="00C47055"/>
    <w:rsid w:val="00C50FEC"/>
    <w:rsid w:val="00C5117A"/>
    <w:rsid w:val="00C55CC2"/>
    <w:rsid w:val="00C77BD7"/>
    <w:rsid w:val="00C80C0F"/>
    <w:rsid w:val="00C97FB9"/>
    <w:rsid w:val="00CA3443"/>
    <w:rsid w:val="00CA5B88"/>
    <w:rsid w:val="00CB4595"/>
    <w:rsid w:val="00CC4CA0"/>
    <w:rsid w:val="00CD0ADA"/>
    <w:rsid w:val="00CD674E"/>
    <w:rsid w:val="00CD6D4B"/>
    <w:rsid w:val="00CE11F7"/>
    <w:rsid w:val="00CE1F2A"/>
    <w:rsid w:val="00CE42F5"/>
    <w:rsid w:val="00CE5034"/>
    <w:rsid w:val="00CF4FD4"/>
    <w:rsid w:val="00D24832"/>
    <w:rsid w:val="00D24F69"/>
    <w:rsid w:val="00D3677F"/>
    <w:rsid w:val="00D54953"/>
    <w:rsid w:val="00D56B25"/>
    <w:rsid w:val="00D57509"/>
    <w:rsid w:val="00D630D0"/>
    <w:rsid w:val="00D63E24"/>
    <w:rsid w:val="00D66669"/>
    <w:rsid w:val="00D6668E"/>
    <w:rsid w:val="00D774E7"/>
    <w:rsid w:val="00D87918"/>
    <w:rsid w:val="00D92C0B"/>
    <w:rsid w:val="00DC089A"/>
    <w:rsid w:val="00DC679C"/>
    <w:rsid w:val="00DD4787"/>
    <w:rsid w:val="00DD4C9A"/>
    <w:rsid w:val="00DD58BC"/>
    <w:rsid w:val="00E159F1"/>
    <w:rsid w:val="00E23167"/>
    <w:rsid w:val="00E35FC4"/>
    <w:rsid w:val="00E723D9"/>
    <w:rsid w:val="00E725F5"/>
    <w:rsid w:val="00E72914"/>
    <w:rsid w:val="00E76CC5"/>
    <w:rsid w:val="00E81580"/>
    <w:rsid w:val="00E832F1"/>
    <w:rsid w:val="00EB598F"/>
    <w:rsid w:val="00EC47B2"/>
    <w:rsid w:val="00EC57B5"/>
    <w:rsid w:val="00EE09DA"/>
    <w:rsid w:val="00F1244A"/>
    <w:rsid w:val="00F32BEF"/>
    <w:rsid w:val="00F347E5"/>
    <w:rsid w:val="00F46F62"/>
    <w:rsid w:val="00F625CE"/>
    <w:rsid w:val="00F63EDE"/>
    <w:rsid w:val="00F65B08"/>
    <w:rsid w:val="00F67295"/>
    <w:rsid w:val="00F676FF"/>
    <w:rsid w:val="00F7104F"/>
    <w:rsid w:val="00F77B8B"/>
    <w:rsid w:val="00F8175F"/>
    <w:rsid w:val="00F91678"/>
    <w:rsid w:val="00FA62DF"/>
    <w:rsid w:val="00FB44F5"/>
    <w:rsid w:val="00FC0EC1"/>
    <w:rsid w:val="00FC524A"/>
    <w:rsid w:val="00FD40BB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BC75B"/>
  <w15:docId w15:val="{DAF546F2-474D-4569-BC26-94FF84F1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0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16476B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047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0478C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91678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91678"/>
    <w:rPr>
      <w:rFonts w:ascii="Arial" w:eastAsia="Times New Roman" w:hAnsi="Arial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77CCB79AA914EA7A0077E73EEEF20" ma:contentTypeVersion="11" ma:contentTypeDescription="Create a new document." ma:contentTypeScope="" ma:versionID="f9e9028385f36454f77a31c8e89d05ea">
  <xsd:schema xmlns:xsd="http://www.w3.org/2001/XMLSchema" xmlns:xs="http://www.w3.org/2001/XMLSchema" xmlns:p="http://schemas.microsoft.com/office/2006/metadata/properties" xmlns:ns3="c095585d-59ce-4786-8200-355f7d245ba2" xmlns:ns4="7f267bba-aa25-4273-9a50-d1d6e500b068" targetNamespace="http://schemas.microsoft.com/office/2006/metadata/properties" ma:root="true" ma:fieldsID="6c42948a76396c8b7db2a84c0083cb7d" ns3:_="" ns4:_="">
    <xsd:import namespace="c095585d-59ce-4786-8200-355f7d245ba2"/>
    <xsd:import namespace="7f267bba-aa25-4273-9a50-d1d6e500b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585d-59ce-4786-8200-355f7d24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7bba-aa25-4273-9a50-d1d6e500b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8A29-D3A1-4CB1-9F3B-3082E36DD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585d-59ce-4786-8200-355f7d245ba2"/>
    <ds:schemaRef ds:uri="7f267bba-aa25-4273-9a50-d1d6e500b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825D1-9855-471C-81B8-A60B21129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96F9C-41FE-40CD-8B59-CB671F186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64C65-A7F4-4CA7-9277-C30A6EF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50</Words>
  <Characters>5159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BIUDŽETO LĖŠŲ NAUDOJIMO KAUNO MIESTO SAVIVALDYBĖS 2018–2020 METŲ UŽIMTUMO DIDINIMO PROGRAMOS 9.2 PRIEMONEI ĮGYVENDINTI</dc:subject>
  <dc:creator>Socialinių paslaugų skyrius</dc:creator>
  <cp:lastModifiedBy>Windows User</cp:lastModifiedBy>
  <cp:revision>4</cp:revision>
  <cp:lastPrinted>2018-11-02T06:19:00Z</cp:lastPrinted>
  <dcterms:created xsi:type="dcterms:W3CDTF">2023-05-18T06:41:00Z</dcterms:created>
  <dcterms:modified xsi:type="dcterms:W3CDTF">2023-06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77CCB79AA914EA7A0077E73EEEF20</vt:lpwstr>
  </property>
</Properties>
</file>